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3D" w:rsidRPr="00F4091E" w:rsidRDefault="008C2474" w:rsidP="008C2474">
      <w:pPr>
        <w:pStyle w:val="Sansinterligne"/>
        <w:rPr>
          <w:b/>
          <w:sz w:val="36"/>
          <w:szCs w:val="36"/>
        </w:rPr>
      </w:pPr>
      <w:r>
        <w:t xml:space="preserve">                                             </w:t>
      </w:r>
      <w:r w:rsidR="0076443D" w:rsidRPr="00F4091E">
        <w:rPr>
          <w:b/>
          <w:sz w:val="36"/>
          <w:szCs w:val="36"/>
        </w:rPr>
        <w:t>COMITE DIRECTEUR ANEG</w:t>
      </w:r>
    </w:p>
    <w:p w:rsidR="0076443D" w:rsidRPr="00F4091E" w:rsidRDefault="0076443D" w:rsidP="0076443D">
      <w:pPr>
        <w:pStyle w:val="Sansinterligne"/>
        <w:jc w:val="center"/>
        <w:rPr>
          <w:b/>
          <w:sz w:val="28"/>
          <w:szCs w:val="28"/>
        </w:rPr>
      </w:pPr>
    </w:p>
    <w:p w:rsidR="0076443D" w:rsidRPr="00F4091E" w:rsidRDefault="00A8345B" w:rsidP="0076443D">
      <w:pPr>
        <w:pStyle w:val="Sansinterligne"/>
        <w:jc w:val="center"/>
        <w:rPr>
          <w:b/>
          <w:sz w:val="36"/>
          <w:szCs w:val="36"/>
        </w:rPr>
      </w:pPr>
      <w:r w:rsidRPr="0027712F">
        <w:rPr>
          <w:b/>
          <w:sz w:val="36"/>
          <w:szCs w:val="36"/>
          <w:highlight w:val="cyan"/>
        </w:rPr>
        <w:t xml:space="preserve">SUIVI DES </w:t>
      </w:r>
      <w:r w:rsidR="0027712F" w:rsidRPr="0027712F">
        <w:rPr>
          <w:b/>
          <w:sz w:val="36"/>
          <w:szCs w:val="36"/>
          <w:highlight w:val="cyan"/>
        </w:rPr>
        <w:t>AFFAIRES EN COURS</w:t>
      </w:r>
    </w:p>
    <w:p w:rsidR="0076443D" w:rsidRDefault="0076443D" w:rsidP="00C11E4E">
      <w:pPr>
        <w:pStyle w:val="Sansinterligne"/>
      </w:pPr>
    </w:p>
    <w:p w:rsidR="004C716E" w:rsidRPr="004C716E" w:rsidRDefault="004C716E" w:rsidP="004C716E">
      <w:pPr>
        <w:pStyle w:val="Sansinterlign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D du </w:t>
      </w:r>
      <w:r w:rsidR="00033620">
        <w:rPr>
          <w:sz w:val="28"/>
          <w:szCs w:val="28"/>
        </w:rPr>
        <w:t>28</w:t>
      </w:r>
      <w:r w:rsidR="00065975">
        <w:rPr>
          <w:sz w:val="28"/>
          <w:szCs w:val="28"/>
        </w:rPr>
        <w:t xml:space="preserve"> </w:t>
      </w:r>
      <w:r w:rsidR="00033620">
        <w:rPr>
          <w:sz w:val="28"/>
          <w:szCs w:val="28"/>
        </w:rPr>
        <w:t>mai</w:t>
      </w:r>
      <w:r w:rsidR="00D15574">
        <w:rPr>
          <w:sz w:val="28"/>
          <w:szCs w:val="28"/>
        </w:rPr>
        <w:t xml:space="preserve"> 2019</w:t>
      </w:r>
    </w:p>
    <w:p w:rsidR="005806F6" w:rsidRDefault="005806F6" w:rsidP="005806F6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"/>
        <w:gridCol w:w="3071"/>
        <w:gridCol w:w="3071"/>
      </w:tblGrid>
      <w:tr w:rsidR="005806F6" w:rsidTr="005806F6">
        <w:trPr>
          <w:trHeight w:val="416"/>
        </w:trPr>
        <w:tc>
          <w:tcPr>
            <w:tcW w:w="9212" w:type="dxa"/>
            <w:gridSpan w:val="4"/>
            <w:tcBorders>
              <w:bottom w:val="single" w:sz="12" w:space="0" w:color="auto"/>
            </w:tcBorders>
            <w:vAlign w:val="center"/>
          </w:tcPr>
          <w:p w:rsidR="005806F6" w:rsidRPr="008C2474" w:rsidRDefault="005806F6" w:rsidP="005806F6">
            <w:pPr>
              <w:pStyle w:val="Sansinterligne"/>
              <w:jc w:val="center"/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RIELS AFFECTES - CONVENTIONS</w:t>
            </w:r>
          </w:p>
        </w:tc>
      </w:tr>
      <w:tr w:rsidR="005806F6" w:rsidTr="005806F6">
        <w:trPr>
          <w:trHeight w:val="364"/>
        </w:trPr>
        <w:tc>
          <w:tcPr>
            <w:tcW w:w="9212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806F6" w:rsidRPr="008C2474" w:rsidRDefault="005806F6" w:rsidP="005806F6">
            <w:pPr>
              <w:pStyle w:val="Sansinterligne"/>
              <w:jc w:val="center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cations complémentaires</w:t>
            </w:r>
          </w:p>
        </w:tc>
      </w:tr>
      <w:tr w:rsidR="005806F6" w:rsidRPr="003C7475" w:rsidTr="00580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806F6" w:rsidRPr="003C7475" w:rsidRDefault="005806F6" w:rsidP="005806F6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début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5806F6" w:rsidRPr="003C7475" w:rsidRDefault="005806F6" w:rsidP="005806F6">
            <w:pPr>
              <w:jc w:val="center"/>
              <w:rPr>
                <w:b/>
              </w:rPr>
            </w:pPr>
            <w:r w:rsidRPr="003C7475">
              <w:rPr>
                <w:b/>
              </w:rPr>
              <w:t>Responsable</w:t>
            </w:r>
          </w:p>
        </w:tc>
        <w:tc>
          <w:tcPr>
            <w:tcW w:w="3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806F6" w:rsidRPr="003C7475" w:rsidRDefault="005806F6" w:rsidP="005806F6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limite</w:t>
            </w:r>
          </w:p>
        </w:tc>
      </w:tr>
      <w:tr w:rsidR="005806F6" w:rsidRPr="003C7475" w:rsidTr="00580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806F6" w:rsidRPr="003C7475" w:rsidRDefault="005806F6" w:rsidP="005806F6">
            <w:pPr>
              <w:jc w:val="center"/>
            </w:pPr>
            <w:r>
              <w:t>21/06/2016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:rsidR="005806F6" w:rsidRPr="003C7475" w:rsidRDefault="005806F6" w:rsidP="005806F6">
            <w:pPr>
              <w:jc w:val="center"/>
            </w:pPr>
            <w:r>
              <w:t>PRESIDENTS DE COMMISSION</w:t>
            </w:r>
          </w:p>
        </w:tc>
        <w:tc>
          <w:tcPr>
            <w:tcW w:w="30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806F6" w:rsidRPr="003C7475" w:rsidRDefault="005806F6" w:rsidP="005806F6">
            <w:pPr>
              <w:jc w:val="center"/>
            </w:pPr>
            <w:r>
              <w:t>Fin 2016</w:t>
            </w:r>
          </w:p>
        </w:tc>
      </w:tr>
      <w:tr w:rsidR="005806F6" w:rsidTr="005806F6"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06F6" w:rsidRDefault="005806F6" w:rsidP="005806F6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806F6" w:rsidRDefault="005806F6" w:rsidP="005806F6">
            <w:pPr>
              <w:pStyle w:val="Sansinterligne"/>
              <w:jc w:val="center"/>
            </w:pPr>
            <w:r>
              <w:t>Texte</w:t>
            </w:r>
          </w:p>
        </w:tc>
      </w:tr>
      <w:tr w:rsidR="005806F6" w:rsidTr="00B6686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F6" w:rsidRDefault="005806F6" w:rsidP="005806F6">
            <w:pPr>
              <w:pStyle w:val="Sansinterligne"/>
              <w:jc w:val="center"/>
            </w:pPr>
            <w:r>
              <w:t>21/06/2016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F6" w:rsidRDefault="005806F6" w:rsidP="005806F6">
            <w:pPr>
              <w:pStyle w:val="Sansinterligne"/>
            </w:pPr>
            <w:r>
              <w:t>Les conventions doivent être réactualisées tous les ans.</w:t>
            </w:r>
          </w:p>
          <w:p w:rsidR="005806F6" w:rsidRDefault="005806F6" w:rsidP="005806F6">
            <w:pPr>
              <w:pStyle w:val="Sansinterligne"/>
            </w:pPr>
            <w:r>
              <w:t>Réactualiser les conventions en décembre 2016 pour 2017.</w:t>
            </w:r>
          </w:p>
          <w:p w:rsidR="0063240F" w:rsidRDefault="0063240F" w:rsidP="005806F6">
            <w:pPr>
              <w:pStyle w:val="Sansinterligne"/>
            </w:pPr>
            <w:r>
              <w:t>Valider en CD les conventions transmises par B. Boymond pour le Vol Moteur.</w:t>
            </w:r>
          </w:p>
        </w:tc>
      </w:tr>
      <w:tr w:rsidR="00B6686A" w:rsidTr="002F3FB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6A" w:rsidRDefault="00B6686A" w:rsidP="005806F6">
            <w:pPr>
              <w:pStyle w:val="Sansinterligne"/>
              <w:jc w:val="center"/>
            </w:pPr>
            <w:r>
              <w:t>23/08/2016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Default="002F3FBA" w:rsidP="005806F6">
            <w:pPr>
              <w:pStyle w:val="Sansinterligne"/>
            </w:pPr>
            <w:r>
              <w:t>Non Traité.</w:t>
            </w:r>
          </w:p>
        </w:tc>
      </w:tr>
      <w:tr w:rsidR="002F3FBA" w:rsidTr="00AA6AE0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A" w:rsidRDefault="00565ECB" w:rsidP="005806F6">
            <w:pPr>
              <w:pStyle w:val="Sansinterligne"/>
              <w:jc w:val="center"/>
            </w:pPr>
            <w:r>
              <w:t>19/10/2016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76E" w:rsidRDefault="0067476E" w:rsidP="0067476E">
            <w:pPr>
              <w:pStyle w:val="Sansinterligne"/>
            </w:pPr>
            <w:r>
              <w:t xml:space="preserve">Les commissions revoient les textes des conventions, y intègrent les nouveaux points éventuels et </w:t>
            </w:r>
            <w:r w:rsidRPr="001959D6">
              <w:rPr>
                <w:b/>
              </w:rPr>
              <w:t>les transmettent au Président avant le 10 novembre 2016</w:t>
            </w:r>
            <w:r>
              <w:t>.</w:t>
            </w:r>
          </w:p>
          <w:p w:rsidR="0067476E" w:rsidRDefault="0067476E" w:rsidP="0067476E">
            <w:pPr>
              <w:pStyle w:val="Sansinterligne"/>
            </w:pPr>
            <w:r>
              <w:t>La mise en forme définitive sera effectuée par le Secrétaire Général.</w:t>
            </w:r>
          </w:p>
          <w:p w:rsidR="002F3FBA" w:rsidRDefault="0067476E" w:rsidP="005806F6">
            <w:pPr>
              <w:pStyle w:val="Sansinterligne"/>
            </w:pPr>
            <w:r>
              <w:t>Ces nouvelles conventions doivent être approuvées impérativement au prochain CD.</w:t>
            </w:r>
          </w:p>
        </w:tc>
      </w:tr>
      <w:tr w:rsidR="00AA6AE0" w:rsidTr="005F58E9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E0" w:rsidRDefault="00AA6AE0" w:rsidP="005806F6">
            <w:pPr>
              <w:pStyle w:val="Sansinterligne"/>
              <w:jc w:val="center"/>
            </w:pPr>
            <w:r>
              <w:t>07/12/2016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8E9" w:rsidRDefault="005F58E9" w:rsidP="005F58E9">
            <w:pPr>
              <w:pStyle w:val="Sansinterligne"/>
            </w:pPr>
            <w:r>
              <w:t>La convention type est en cours de réécriture.</w:t>
            </w:r>
          </w:p>
          <w:p w:rsidR="005F58E9" w:rsidRDefault="005F58E9" w:rsidP="005F58E9">
            <w:pPr>
              <w:pStyle w:val="Sansinterligne"/>
            </w:pPr>
            <w:r>
              <w:t>A faire rapidement afin de donner l’info à la réunion des Présidents de SSA.</w:t>
            </w:r>
          </w:p>
          <w:p w:rsidR="00AA6AE0" w:rsidRDefault="005F58E9" w:rsidP="005F58E9">
            <w:pPr>
              <w:pStyle w:val="Sansinterligne"/>
            </w:pPr>
            <w:r>
              <w:t>Elle doit être validée par le CD impérativement début février.</w:t>
            </w:r>
          </w:p>
        </w:tc>
      </w:tr>
      <w:tr w:rsidR="005F58E9" w:rsidTr="008E25E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E9" w:rsidRDefault="005F58E9" w:rsidP="005806F6">
            <w:pPr>
              <w:pStyle w:val="Sansinterligne"/>
              <w:jc w:val="center"/>
            </w:pPr>
            <w:r>
              <w:t>08/02/2017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33" w:rsidRDefault="00177733" w:rsidP="00177733">
            <w:pPr>
              <w:pStyle w:val="Sansinterligne"/>
            </w:pPr>
            <w:r>
              <w:t>Revue de contrat.</w:t>
            </w:r>
          </w:p>
          <w:p w:rsidR="00177733" w:rsidRPr="00177733" w:rsidRDefault="00177733" w:rsidP="00177733">
            <w:pPr>
              <w:pStyle w:val="Sansinterligne"/>
            </w:pPr>
            <w:r w:rsidRPr="00177733">
              <w:t>Reprendre la rédaction.</w:t>
            </w:r>
          </w:p>
          <w:p w:rsidR="005F58E9" w:rsidRDefault="00177733" w:rsidP="005F58E9">
            <w:pPr>
              <w:pStyle w:val="Sansinterligne"/>
            </w:pPr>
            <w:r w:rsidRPr="00177733">
              <w:t>Envoyer la convention aux Présidents de Commissions.</w:t>
            </w:r>
          </w:p>
        </w:tc>
      </w:tr>
      <w:tr w:rsidR="008E25EB" w:rsidTr="009A4D90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EB" w:rsidRPr="009A4D90" w:rsidRDefault="008E25EB" w:rsidP="005806F6">
            <w:pPr>
              <w:pStyle w:val="Sansinterligne"/>
              <w:jc w:val="center"/>
            </w:pPr>
            <w:r w:rsidRPr="009A4D90">
              <w:t>22/03/2017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5EB" w:rsidRDefault="009A4D90" w:rsidP="00177733">
            <w:pPr>
              <w:pStyle w:val="Sansinterligne"/>
            </w:pPr>
            <w:r>
              <w:t>Les conventions sont à revoir en dégageant les responsabilités financière et administrative des CMCAS.</w:t>
            </w:r>
          </w:p>
        </w:tc>
      </w:tr>
      <w:tr w:rsidR="009A4D90" w:rsidTr="00D14C85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0" w:rsidRPr="009A4D90" w:rsidRDefault="009A4D90" w:rsidP="005806F6">
            <w:pPr>
              <w:pStyle w:val="Sansinterligne"/>
              <w:jc w:val="center"/>
            </w:pPr>
            <w:r>
              <w:t>13/04/2017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D90" w:rsidRDefault="003609A4" w:rsidP="00177733">
            <w:pPr>
              <w:pStyle w:val="Sansinterligne"/>
            </w:pPr>
            <w:r>
              <w:t>En cours de réécriture.</w:t>
            </w:r>
          </w:p>
        </w:tc>
      </w:tr>
      <w:tr w:rsidR="00D14C85" w:rsidTr="00576C95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85" w:rsidRDefault="00D14C85" w:rsidP="005806F6">
            <w:pPr>
              <w:pStyle w:val="Sansinterligne"/>
              <w:jc w:val="center"/>
            </w:pPr>
            <w:r>
              <w:t>19/09/2017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C85" w:rsidRDefault="00F53C5E" w:rsidP="00177733">
            <w:pPr>
              <w:pStyle w:val="Sansinterligne"/>
            </w:pPr>
            <w:r>
              <w:t>En cours de réécriture.</w:t>
            </w:r>
          </w:p>
          <w:p w:rsidR="004E32A3" w:rsidRDefault="004E32A3" w:rsidP="00177733">
            <w:pPr>
              <w:pStyle w:val="Sansinterligne"/>
            </w:pPr>
            <w:r>
              <w:t>Revu pour validation au prochain CD</w:t>
            </w:r>
          </w:p>
        </w:tc>
      </w:tr>
      <w:tr w:rsidR="00576C95" w:rsidTr="008204EE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5" w:rsidRDefault="00576C95" w:rsidP="005806F6">
            <w:pPr>
              <w:pStyle w:val="Sansinterligne"/>
              <w:jc w:val="center"/>
            </w:pPr>
            <w:r>
              <w:t>08/11/2017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C2A" w:rsidRDefault="00B84C2A" w:rsidP="00B84C2A">
            <w:pPr>
              <w:pStyle w:val="Sansinterligne"/>
            </w:pPr>
            <w:r>
              <w:t>Approbation du modèle de la convention d’affectation de matériel.</w:t>
            </w:r>
          </w:p>
          <w:p w:rsidR="00B84C2A" w:rsidRDefault="00B84C2A" w:rsidP="00B84C2A">
            <w:pPr>
              <w:pStyle w:val="Sansinterligne"/>
            </w:pPr>
            <w:r>
              <w:t>Ces conventions doivent être transmises aux SSA pour signatures.</w:t>
            </w:r>
          </w:p>
          <w:p w:rsidR="006007C2" w:rsidRPr="00B84C2A" w:rsidRDefault="00B84C2A" w:rsidP="00177733">
            <w:pPr>
              <w:pStyle w:val="Sansinterligne"/>
            </w:pPr>
            <w:r>
              <w:t>Elles doivent être validées en janvier 2018.</w:t>
            </w:r>
          </w:p>
        </w:tc>
      </w:tr>
      <w:tr w:rsidR="008204EE" w:rsidTr="008625F8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EE" w:rsidRDefault="002E0C5B" w:rsidP="005806F6">
            <w:pPr>
              <w:pStyle w:val="Sansinterligne"/>
              <w:jc w:val="center"/>
            </w:pPr>
            <w:r>
              <w:t>19</w:t>
            </w:r>
            <w:r w:rsidR="008204EE">
              <w:t>/12/2017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4EE" w:rsidRDefault="0007037E" w:rsidP="00B84C2A">
            <w:pPr>
              <w:pStyle w:val="Sansinterligne"/>
            </w:pPr>
            <w:r>
              <w:t>Non traité</w:t>
            </w:r>
          </w:p>
        </w:tc>
      </w:tr>
      <w:tr w:rsidR="008625F8" w:rsidTr="001A3662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F8" w:rsidRDefault="008625F8" w:rsidP="005806F6">
            <w:pPr>
              <w:pStyle w:val="Sansinterligne"/>
              <w:jc w:val="center"/>
            </w:pPr>
            <w:r>
              <w:t>13/03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5F8" w:rsidRDefault="00B21725" w:rsidP="00B84C2A">
            <w:pPr>
              <w:pStyle w:val="Sansinterligne"/>
            </w:pPr>
            <w:r>
              <w:t>En cours par les Commissions.</w:t>
            </w:r>
          </w:p>
          <w:p w:rsidR="00594E90" w:rsidRDefault="00594E90" w:rsidP="00B84C2A">
            <w:pPr>
              <w:pStyle w:val="Sansinterligne"/>
            </w:pPr>
            <w:r>
              <w:t>Le CD travaille sur une modification des Statuts permettant de revoir les conditions de création des SSA non reconnue par sa CMCAS.</w:t>
            </w:r>
          </w:p>
        </w:tc>
      </w:tr>
      <w:tr w:rsidR="001A3662" w:rsidTr="008B4FA3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2" w:rsidRDefault="001A3662" w:rsidP="005806F6">
            <w:pPr>
              <w:pStyle w:val="Sansinterligne"/>
              <w:jc w:val="center"/>
            </w:pPr>
            <w:r>
              <w:t>25/05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662" w:rsidRDefault="005E2CEE" w:rsidP="00B84C2A">
            <w:pPr>
              <w:pStyle w:val="Sansinterligne"/>
            </w:pPr>
            <w:r>
              <w:t>En cours</w:t>
            </w:r>
          </w:p>
        </w:tc>
      </w:tr>
      <w:tr w:rsidR="008B4FA3" w:rsidTr="00B3167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3" w:rsidRDefault="008B4FA3" w:rsidP="005806F6">
            <w:pPr>
              <w:pStyle w:val="Sansinterligne"/>
              <w:jc w:val="center"/>
            </w:pPr>
            <w:r>
              <w:lastRenderedPageBreak/>
              <w:t>28/08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FA3" w:rsidRDefault="00E05B6B" w:rsidP="00B84C2A">
            <w:pPr>
              <w:pStyle w:val="Sansinterligne"/>
            </w:pPr>
            <w:r>
              <w:t>En cours</w:t>
            </w:r>
          </w:p>
        </w:tc>
      </w:tr>
      <w:tr w:rsidR="00B31676" w:rsidTr="00B43B58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6" w:rsidRDefault="00B31676" w:rsidP="005806F6">
            <w:pPr>
              <w:pStyle w:val="Sansinterligne"/>
              <w:jc w:val="center"/>
            </w:pPr>
            <w:r>
              <w:t>03/10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76" w:rsidRPr="00662604" w:rsidRDefault="00752DD3" w:rsidP="007D4711">
            <w:pPr>
              <w:pStyle w:val="Sansinterligne"/>
              <w:rPr>
                <w:b/>
              </w:rPr>
            </w:pPr>
            <w:r>
              <w:t>Revoir le contenu et simplifier le fonctionnement du processus de la validation des conventions, Daniel fera des propositions.</w:t>
            </w:r>
          </w:p>
        </w:tc>
      </w:tr>
      <w:tr w:rsidR="00B43B58" w:rsidTr="00D15574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58" w:rsidRDefault="00B43B58" w:rsidP="005806F6">
            <w:pPr>
              <w:pStyle w:val="Sansinterligne"/>
              <w:jc w:val="center"/>
            </w:pPr>
            <w:r>
              <w:t>12/12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58" w:rsidRDefault="00563BBF" w:rsidP="007D4711">
            <w:pPr>
              <w:pStyle w:val="Sansinterligne"/>
            </w:pPr>
            <w:r>
              <w:t>Non Traité.</w:t>
            </w:r>
          </w:p>
        </w:tc>
      </w:tr>
      <w:tr w:rsidR="00D15574" w:rsidTr="00814C5C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74" w:rsidRDefault="00D15574" w:rsidP="005806F6">
            <w:pPr>
              <w:pStyle w:val="Sansinterligne"/>
              <w:jc w:val="center"/>
            </w:pPr>
            <w:r>
              <w:t>22/01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74" w:rsidRDefault="008312B5" w:rsidP="007D4711">
            <w:pPr>
              <w:pStyle w:val="Sansinterligne"/>
            </w:pPr>
            <w:r>
              <w:t>Ce point est reporté pour la prochaine mandature.</w:t>
            </w:r>
          </w:p>
        </w:tc>
      </w:tr>
      <w:tr w:rsidR="00814C5C" w:rsidTr="00033620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5C" w:rsidRDefault="00814C5C" w:rsidP="005806F6">
            <w:pPr>
              <w:pStyle w:val="Sansinterligne"/>
              <w:jc w:val="center"/>
            </w:pPr>
            <w:r>
              <w:t>06/03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5C" w:rsidRDefault="00017F78" w:rsidP="007D4711">
            <w:pPr>
              <w:pStyle w:val="Sansinterligne"/>
            </w:pPr>
            <w:r>
              <w:t>Ce point est reporté pour la prochaine mandature.</w:t>
            </w:r>
          </w:p>
        </w:tc>
      </w:tr>
      <w:tr w:rsidR="00033620" w:rsidTr="005806F6">
        <w:tc>
          <w:tcPr>
            <w:tcW w:w="23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620" w:rsidRDefault="00033620" w:rsidP="005806F6">
            <w:pPr>
              <w:pStyle w:val="Sansinterligne"/>
              <w:jc w:val="center"/>
            </w:pPr>
            <w:r>
              <w:t>28/05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33620" w:rsidRDefault="00033620" w:rsidP="007D4711">
            <w:pPr>
              <w:pStyle w:val="Sansinterligne"/>
            </w:pPr>
            <w:r>
              <w:t>Présentation du projet par Eric et Daniel pour mi-novembre</w:t>
            </w:r>
          </w:p>
        </w:tc>
      </w:tr>
    </w:tbl>
    <w:p w:rsidR="005806F6" w:rsidRDefault="005806F6" w:rsidP="005806F6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806F6" w:rsidTr="005806F6">
        <w:tc>
          <w:tcPr>
            <w:tcW w:w="9212" w:type="dxa"/>
          </w:tcPr>
          <w:p w:rsidR="005806F6" w:rsidRDefault="005806F6" w:rsidP="005806F6">
            <w:pPr>
              <w:pStyle w:val="Sansinterligne"/>
            </w:pPr>
            <w:r>
              <w:t xml:space="preserve">ACTION SOLDEE LE : </w:t>
            </w:r>
          </w:p>
        </w:tc>
      </w:tr>
    </w:tbl>
    <w:p w:rsidR="005806F6" w:rsidRDefault="005806F6" w:rsidP="005806F6">
      <w:pPr>
        <w:pStyle w:val="Sansinterligne"/>
      </w:pPr>
    </w:p>
    <w:p w:rsidR="008C2474" w:rsidRDefault="008C2474" w:rsidP="008C2474">
      <w:pPr>
        <w:pStyle w:val="Sansinterligne"/>
        <w:jc w:val="center"/>
      </w:pPr>
      <w:r>
        <w:t>---oooOOOooo---</w:t>
      </w:r>
    </w:p>
    <w:p w:rsidR="00D46A33" w:rsidRPr="008C2474" w:rsidRDefault="00D46A33" w:rsidP="00D46A33">
      <w:pPr>
        <w:pStyle w:val="Sansinterligne"/>
        <w:jc w:val="center"/>
        <w:rPr>
          <w:color w:val="FF0000"/>
        </w:rPr>
      </w:pPr>
    </w:p>
    <w:p w:rsidR="00177733" w:rsidRDefault="00177733" w:rsidP="00177733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"/>
        <w:gridCol w:w="3071"/>
        <w:gridCol w:w="3071"/>
      </w:tblGrid>
      <w:tr w:rsidR="00177733" w:rsidTr="00177733">
        <w:trPr>
          <w:trHeight w:val="416"/>
        </w:trPr>
        <w:tc>
          <w:tcPr>
            <w:tcW w:w="9212" w:type="dxa"/>
            <w:gridSpan w:val="4"/>
            <w:tcBorders>
              <w:bottom w:val="single" w:sz="12" w:space="0" w:color="auto"/>
            </w:tcBorders>
            <w:vAlign w:val="center"/>
          </w:tcPr>
          <w:p w:rsidR="00177733" w:rsidRPr="008C2474" w:rsidRDefault="00177733" w:rsidP="00177733">
            <w:pPr>
              <w:pStyle w:val="Sansinterligne"/>
              <w:jc w:val="center"/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DIOS 8.33</w:t>
            </w:r>
          </w:p>
        </w:tc>
      </w:tr>
      <w:tr w:rsidR="00177733" w:rsidTr="00177733">
        <w:trPr>
          <w:trHeight w:val="364"/>
        </w:trPr>
        <w:tc>
          <w:tcPr>
            <w:tcW w:w="9212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77733" w:rsidRPr="008C2474" w:rsidRDefault="00177733" w:rsidP="00177733">
            <w:pPr>
              <w:pStyle w:val="Sansinterligne"/>
              <w:jc w:val="center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cations complémentaires</w:t>
            </w:r>
          </w:p>
        </w:tc>
      </w:tr>
      <w:tr w:rsidR="00177733" w:rsidRPr="003C7475" w:rsidTr="00177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7733" w:rsidRPr="003C7475" w:rsidRDefault="00177733" w:rsidP="00177733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début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177733" w:rsidRPr="003C7475" w:rsidRDefault="00177733" w:rsidP="00177733">
            <w:pPr>
              <w:jc w:val="center"/>
              <w:rPr>
                <w:b/>
              </w:rPr>
            </w:pPr>
            <w:r w:rsidRPr="003C7475">
              <w:rPr>
                <w:b/>
              </w:rPr>
              <w:t>Responsable</w:t>
            </w:r>
          </w:p>
        </w:tc>
        <w:tc>
          <w:tcPr>
            <w:tcW w:w="3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7733" w:rsidRPr="003C7475" w:rsidRDefault="00177733" w:rsidP="00177733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limite</w:t>
            </w:r>
          </w:p>
        </w:tc>
      </w:tr>
      <w:tr w:rsidR="00177733" w:rsidRPr="003C7475" w:rsidTr="00177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7733" w:rsidRPr="003C7475" w:rsidRDefault="00177733" w:rsidP="00177733">
            <w:pPr>
              <w:jc w:val="center"/>
            </w:pPr>
            <w:r>
              <w:t>08/02/2017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:rsidR="00177733" w:rsidRPr="003C7475" w:rsidRDefault="00177733" w:rsidP="00177733">
            <w:pPr>
              <w:jc w:val="center"/>
            </w:pPr>
            <w:r>
              <w:t>CVM - CAV</w:t>
            </w:r>
          </w:p>
        </w:tc>
        <w:tc>
          <w:tcPr>
            <w:tcW w:w="30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7733" w:rsidRPr="003C7475" w:rsidRDefault="00177733" w:rsidP="00177733">
            <w:pPr>
              <w:jc w:val="center"/>
            </w:pPr>
          </w:p>
        </w:tc>
      </w:tr>
      <w:tr w:rsidR="00177733" w:rsidTr="00177733"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7733" w:rsidRDefault="00177733" w:rsidP="00177733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77733" w:rsidRDefault="00177733" w:rsidP="00177733">
            <w:pPr>
              <w:pStyle w:val="Sansinterligne"/>
              <w:jc w:val="center"/>
            </w:pPr>
            <w:r>
              <w:t>Texte</w:t>
            </w:r>
          </w:p>
        </w:tc>
      </w:tr>
      <w:tr w:rsidR="00177733" w:rsidTr="00177733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33" w:rsidRDefault="00177733" w:rsidP="00177733">
            <w:pPr>
              <w:pStyle w:val="Sansinterligne"/>
              <w:jc w:val="center"/>
            </w:pPr>
            <w:r>
              <w:t>08/02/2017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33" w:rsidRDefault="00177733" w:rsidP="00177733">
            <w:pPr>
              <w:pStyle w:val="Sansinterligne"/>
            </w:pPr>
            <w:r>
              <w:t>janvier 2018.</w:t>
            </w:r>
          </w:p>
          <w:p w:rsidR="00177733" w:rsidRDefault="00177733" w:rsidP="00177733">
            <w:pPr>
              <w:pStyle w:val="Sansinterligne"/>
            </w:pPr>
            <w:r>
              <w:t>Cette obligation nécessite le changement ou le complément de 10 radios pour le Vol Moteur et 22 radios pour le Vol à Voile, soit un investissement</w:t>
            </w:r>
            <w:r w:rsidR="00B924EF">
              <w:t xml:space="preserve"> supérieur à 80 000 €, non budgè</w:t>
            </w:r>
            <w:r>
              <w:t>tisable pour cette année (2017).</w:t>
            </w:r>
          </w:p>
          <w:p w:rsidR="00177733" w:rsidRDefault="00177733" w:rsidP="00177733">
            <w:pPr>
              <w:pStyle w:val="Sansinterligne"/>
            </w:pPr>
            <w:r>
              <w:t>Il y a donc lieu de revoir si l’ANEG engage d’autres investissements au détriment de ces modifications impératives.</w:t>
            </w:r>
          </w:p>
          <w:p w:rsidR="00177733" w:rsidRDefault="00177733" w:rsidP="00177733">
            <w:pPr>
              <w:pStyle w:val="Sansinterligne"/>
            </w:pPr>
          </w:p>
        </w:tc>
      </w:tr>
      <w:tr w:rsidR="009A4D90" w:rsidTr="003609A4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0" w:rsidRDefault="009A4D90" w:rsidP="003609A4">
            <w:pPr>
              <w:pStyle w:val="Sansinterligne"/>
              <w:jc w:val="center"/>
            </w:pPr>
            <w:r>
              <w:t>22/03/2017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D90" w:rsidRDefault="009A4D90" w:rsidP="003609A4">
            <w:pPr>
              <w:pStyle w:val="Sansinterligne"/>
            </w:pPr>
            <w:r>
              <w:t>Non traité</w:t>
            </w:r>
          </w:p>
        </w:tc>
      </w:tr>
      <w:tr w:rsidR="009A4D90" w:rsidTr="00D14C85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0" w:rsidRDefault="009A4D90" w:rsidP="003609A4">
            <w:pPr>
              <w:pStyle w:val="Sansinterligne"/>
              <w:jc w:val="center"/>
            </w:pPr>
            <w:r>
              <w:t>13/04/2017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A4" w:rsidRDefault="003609A4" w:rsidP="003609A4">
            <w:pPr>
              <w:pStyle w:val="Sansinterligne"/>
            </w:pPr>
            <w:r>
              <w:t>Vol Moteur :</w:t>
            </w:r>
          </w:p>
          <w:p w:rsidR="003609A4" w:rsidRDefault="003609A4" w:rsidP="003609A4">
            <w:pPr>
              <w:pStyle w:val="Sansinterligne"/>
            </w:pPr>
            <w:r>
              <w:t>3 radios à installer immédiatement pour le vol moteur.</w:t>
            </w:r>
          </w:p>
          <w:p w:rsidR="003609A4" w:rsidRDefault="003609A4" w:rsidP="003609A4">
            <w:pPr>
              <w:pStyle w:val="Sansinterligne"/>
            </w:pPr>
            <w:r>
              <w:t>La commission suit le dossier.</w:t>
            </w:r>
          </w:p>
          <w:p w:rsidR="003609A4" w:rsidRDefault="003609A4" w:rsidP="003609A4">
            <w:pPr>
              <w:pStyle w:val="Sansinterligne"/>
            </w:pPr>
          </w:p>
          <w:p w:rsidR="003609A4" w:rsidRDefault="003609A4" w:rsidP="003609A4">
            <w:pPr>
              <w:pStyle w:val="Sansinterligne"/>
            </w:pPr>
            <w:r>
              <w:t>Vol à Voile :</w:t>
            </w:r>
          </w:p>
          <w:p w:rsidR="009A4D90" w:rsidRDefault="003609A4" w:rsidP="003609A4">
            <w:pPr>
              <w:pStyle w:val="Sansinterligne"/>
            </w:pPr>
            <w:r>
              <w:t>La commission va essayer d’uniformiser le matériel.</w:t>
            </w:r>
          </w:p>
        </w:tc>
      </w:tr>
      <w:tr w:rsidR="00D14C85" w:rsidTr="00576C95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85" w:rsidRDefault="00D14C85" w:rsidP="003609A4">
            <w:pPr>
              <w:pStyle w:val="Sansinterligne"/>
              <w:jc w:val="center"/>
            </w:pPr>
            <w:r>
              <w:t>19/09/2017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C85" w:rsidRDefault="008940FD" w:rsidP="003609A4">
            <w:pPr>
              <w:pStyle w:val="Sansinterligne"/>
            </w:pPr>
            <w:r>
              <w:t>En attente de renseignements complémentaires par les Fédérations.</w:t>
            </w:r>
          </w:p>
        </w:tc>
      </w:tr>
      <w:tr w:rsidR="00576C95" w:rsidTr="008204EE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5" w:rsidRDefault="00576C95" w:rsidP="003609A4">
            <w:pPr>
              <w:pStyle w:val="Sansinterligne"/>
              <w:jc w:val="center"/>
            </w:pPr>
            <w:r>
              <w:t>08/11/2017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C95" w:rsidRDefault="00076D3C" w:rsidP="003609A4">
            <w:pPr>
              <w:pStyle w:val="Sansinterligne"/>
            </w:pPr>
            <w:r>
              <w:t>A reprendre en 2018</w:t>
            </w:r>
            <w:r w:rsidR="002B52F5">
              <w:t>.</w:t>
            </w:r>
          </w:p>
        </w:tc>
      </w:tr>
      <w:tr w:rsidR="008204EE" w:rsidTr="008625F8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EE" w:rsidRDefault="002E0C5B" w:rsidP="003609A4">
            <w:pPr>
              <w:pStyle w:val="Sansinterligne"/>
              <w:jc w:val="center"/>
            </w:pPr>
            <w:r>
              <w:t>19</w:t>
            </w:r>
            <w:r w:rsidR="008204EE">
              <w:t>/12/2017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4EE" w:rsidRDefault="0007037E" w:rsidP="003609A4">
            <w:pPr>
              <w:pStyle w:val="Sansinterligne"/>
            </w:pPr>
            <w:r>
              <w:t>Non traité</w:t>
            </w:r>
            <w:r w:rsidR="00D550F3">
              <w:t>.</w:t>
            </w:r>
          </w:p>
        </w:tc>
      </w:tr>
      <w:tr w:rsidR="008625F8" w:rsidTr="001A3662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F8" w:rsidRDefault="008625F8" w:rsidP="003609A4">
            <w:pPr>
              <w:pStyle w:val="Sansinterligne"/>
              <w:jc w:val="center"/>
            </w:pPr>
            <w:r>
              <w:t>13/03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5F8" w:rsidRDefault="00D550F3" w:rsidP="003609A4">
            <w:pPr>
              <w:pStyle w:val="Sansinterligne"/>
            </w:pPr>
            <w:r>
              <w:t>CVM : 3 prévues en 2018 dont 1en cours.</w:t>
            </w:r>
          </w:p>
          <w:p w:rsidR="00D550F3" w:rsidRDefault="00D550F3" w:rsidP="003609A4">
            <w:pPr>
              <w:pStyle w:val="Sansinterligne"/>
            </w:pPr>
            <w:r>
              <w:t>Reste 2 pour 2019.</w:t>
            </w:r>
          </w:p>
          <w:p w:rsidR="00D550F3" w:rsidRDefault="00D550F3" w:rsidP="003609A4">
            <w:pPr>
              <w:pStyle w:val="Sansinterligne"/>
            </w:pPr>
          </w:p>
          <w:p w:rsidR="00D550F3" w:rsidRDefault="00D550F3" w:rsidP="003609A4">
            <w:pPr>
              <w:pStyle w:val="Sansinterligne"/>
            </w:pPr>
            <w:r>
              <w:t>CVV : En cours.</w:t>
            </w:r>
          </w:p>
          <w:p w:rsidR="00D550F3" w:rsidRDefault="00D550F3" w:rsidP="003609A4">
            <w:pPr>
              <w:pStyle w:val="Sansinterligne"/>
            </w:pPr>
            <w:r>
              <w:t>1/3 du parc effectué.</w:t>
            </w:r>
          </w:p>
          <w:p w:rsidR="00D550F3" w:rsidRDefault="00D550F3" w:rsidP="003609A4">
            <w:pPr>
              <w:pStyle w:val="Sansinterligne"/>
            </w:pPr>
            <w:r>
              <w:t>2 prévues 2018.</w:t>
            </w:r>
          </w:p>
        </w:tc>
      </w:tr>
      <w:tr w:rsidR="001A3662" w:rsidTr="008B4FA3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2" w:rsidRDefault="001A3662" w:rsidP="003609A4">
            <w:pPr>
              <w:pStyle w:val="Sansinterligne"/>
              <w:jc w:val="center"/>
            </w:pPr>
            <w:r>
              <w:t>25/05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662" w:rsidRDefault="005E2CEE" w:rsidP="003609A4">
            <w:pPr>
              <w:pStyle w:val="Sansinterligne"/>
            </w:pPr>
            <w:r>
              <w:t>En cours</w:t>
            </w:r>
          </w:p>
        </w:tc>
      </w:tr>
      <w:tr w:rsidR="008B4FA3" w:rsidTr="00B3167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3" w:rsidRDefault="008B4FA3" w:rsidP="003609A4">
            <w:pPr>
              <w:pStyle w:val="Sansinterligne"/>
              <w:jc w:val="center"/>
            </w:pPr>
            <w:r>
              <w:t>28/08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4" w:rsidRDefault="006E0AA4" w:rsidP="006E0AA4">
            <w:pPr>
              <w:pStyle w:val="Sansinterligne"/>
            </w:pPr>
            <w:r>
              <w:t>Reste l'Avion de Marseille.</w:t>
            </w:r>
          </w:p>
          <w:p w:rsidR="008B4FA3" w:rsidRDefault="006E0AA4" w:rsidP="006E0AA4">
            <w:pPr>
              <w:pStyle w:val="Sansinterligne"/>
            </w:pPr>
            <w:r>
              <w:t>Point à faire pour les planeurs.</w:t>
            </w:r>
          </w:p>
        </w:tc>
      </w:tr>
      <w:tr w:rsidR="00B31676" w:rsidTr="00B43B58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6" w:rsidRDefault="00B31676" w:rsidP="003609A4">
            <w:pPr>
              <w:pStyle w:val="Sansinterligne"/>
              <w:jc w:val="center"/>
            </w:pPr>
            <w:r>
              <w:lastRenderedPageBreak/>
              <w:t>03/10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D3" w:rsidRDefault="00752DD3" w:rsidP="00752DD3">
            <w:pPr>
              <w:pStyle w:val="Sansinterligne"/>
            </w:pPr>
            <w:r>
              <w:t>En cours, 40% du parc équipé, nous prévoyons de terminer le programme en 2020.</w:t>
            </w:r>
          </w:p>
          <w:p w:rsidR="00B31676" w:rsidRPr="00662604" w:rsidRDefault="00752DD3" w:rsidP="00752DD3">
            <w:pPr>
              <w:pStyle w:val="Sansinterligne"/>
              <w:rPr>
                <w:b/>
              </w:rPr>
            </w:pPr>
            <w:r>
              <w:t>Pour le vol moteur c’est terminé, c’est en cours pour l’ascensionnel.</w:t>
            </w:r>
          </w:p>
        </w:tc>
      </w:tr>
      <w:tr w:rsidR="00B43B58" w:rsidTr="00D15574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58" w:rsidRDefault="00B43B58" w:rsidP="003609A4">
            <w:pPr>
              <w:pStyle w:val="Sansinterligne"/>
              <w:jc w:val="center"/>
            </w:pPr>
            <w:r>
              <w:t>12/12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58" w:rsidRDefault="00563BBF" w:rsidP="00752DD3">
            <w:pPr>
              <w:pStyle w:val="Sansinterligne"/>
            </w:pPr>
            <w:r>
              <w:t>Non Traité.</w:t>
            </w:r>
          </w:p>
        </w:tc>
      </w:tr>
      <w:tr w:rsidR="00D15574" w:rsidTr="00814C5C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74" w:rsidRDefault="00D15574" w:rsidP="003609A4">
            <w:pPr>
              <w:pStyle w:val="Sansinterligne"/>
              <w:jc w:val="center"/>
            </w:pPr>
            <w:r>
              <w:t>22/01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74" w:rsidRDefault="008312B5" w:rsidP="00752DD3">
            <w:pPr>
              <w:pStyle w:val="Sansinterligne"/>
            </w:pPr>
            <w:r>
              <w:t>La moitié du parc équipé pour le Vol à Voile – A suivre</w:t>
            </w:r>
          </w:p>
        </w:tc>
      </w:tr>
      <w:tr w:rsidR="00814C5C" w:rsidTr="00033620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5C" w:rsidRDefault="00814C5C" w:rsidP="003609A4">
            <w:pPr>
              <w:pStyle w:val="Sansinterligne"/>
              <w:jc w:val="center"/>
            </w:pPr>
            <w:r>
              <w:t>06/03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5C" w:rsidRDefault="00017F78" w:rsidP="00752DD3">
            <w:pPr>
              <w:pStyle w:val="Sansinterligne"/>
            </w:pPr>
            <w:r>
              <w:t>A suivre.</w:t>
            </w:r>
          </w:p>
        </w:tc>
      </w:tr>
      <w:tr w:rsidR="00033620" w:rsidTr="003609A4">
        <w:tc>
          <w:tcPr>
            <w:tcW w:w="23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620" w:rsidRDefault="00033620" w:rsidP="003609A4">
            <w:pPr>
              <w:pStyle w:val="Sansinterligne"/>
              <w:jc w:val="center"/>
            </w:pPr>
            <w:r>
              <w:t>28/05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33620" w:rsidRDefault="00033620" w:rsidP="00752DD3">
            <w:pPr>
              <w:pStyle w:val="Sansinterligne"/>
            </w:pPr>
            <w:r>
              <w:t>Terminé pour le parc avions, en cours pour le VV, dossier de subventions à faire par l</w:t>
            </w:r>
            <w:ins w:id="0" w:author="BBoymond" w:date="2019-05-29T11:34:00Z">
              <w:r w:rsidR="00BE793A">
                <w:t>es</w:t>
              </w:r>
            </w:ins>
            <w:del w:id="1" w:author="BBoymond" w:date="2019-05-29T11:34:00Z">
              <w:r w:rsidDel="00BE793A">
                <w:delText>a</w:delText>
              </w:r>
            </w:del>
            <w:r>
              <w:t xml:space="preserve"> commission</w:t>
            </w:r>
            <w:ins w:id="2" w:author="BBoymond" w:date="2019-05-29T11:34:00Z">
              <w:r w:rsidR="00BE793A">
                <w:t>s VM et</w:t>
              </w:r>
            </w:ins>
            <w:r>
              <w:t xml:space="preserve"> VV</w:t>
            </w:r>
          </w:p>
        </w:tc>
      </w:tr>
    </w:tbl>
    <w:p w:rsidR="00177733" w:rsidRDefault="00177733" w:rsidP="00177733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77733" w:rsidTr="00177733">
        <w:tc>
          <w:tcPr>
            <w:tcW w:w="9212" w:type="dxa"/>
          </w:tcPr>
          <w:p w:rsidR="00177733" w:rsidRDefault="00177733" w:rsidP="00177733">
            <w:pPr>
              <w:pStyle w:val="Sansinterligne"/>
            </w:pPr>
            <w:r>
              <w:t xml:space="preserve">ACTION SOLDEE LE : </w:t>
            </w:r>
          </w:p>
        </w:tc>
      </w:tr>
    </w:tbl>
    <w:p w:rsidR="00177733" w:rsidRDefault="00177733" w:rsidP="00177733">
      <w:pPr>
        <w:pStyle w:val="Sansinterligne"/>
      </w:pPr>
    </w:p>
    <w:p w:rsidR="005B7EF9" w:rsidRDefault="005B7EF9" w:rsidP="005B7EF9">
      <w:pPr>
        <w:pStyle w:val="Sansinterligne"/>
        <w:jc w:val="center"/>
      </w:pPr>
      <w:r>
        <w:t>---oooOOOooo---</w:t>
      </w:r>
    </w:p>
    <w:p w:rsidR="003609A4" w:rsidRDefault="003609A4" w:rsidP="00CB7DA4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"/>
        <w:gridCol w:w="3071"/>
        <w:gridCol w:w="3071"/>
      </w:tblGrid>
      <w:tr w:rsidR="003609A4" w:rsidRPr="00A8345B" w:rsidTr="003609A4">
        <w:trPr>
          <w:trHeight w:val="416"/>
        </w:trPr>
        <w:tc>
          <w:tcPr>
            <w:tcW w:w="9212" w:type="dxa"/>
            <w:gridSpan w:val="4"/>
            <w:tcBorders>
              <w:bottom w:val="single" w:sz="12" w:space="0" w:color="auto"/>
            </w:tcBorders>
            <w:vAlign w:val="center"/>
          </w:tcPr>
          <w:p w:rsidR="003609A4" w:rsidRPr="008C2474" w:rsidRDefault="003609A4" w:rsidP="003609A4">
            <w:pPr>
              <w:pStyle w:val="Sansinterligne"/>
              <w:jc w:val="center"/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M DE NIMES</w:t>
            </w:r>
          </w:p>
        </w:tc>
      </w:tr>
      <w:tr w:rsidR="003609A4" w:rsidRPr="00A8345B" w:rsidTr="003609A4">
        <w:trPr>
          <w:trHeight w:val="364"/>
        </w:trPr>
        <w:tc>
          <w:tcPr>
            <w:tcW w:w="9212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609A4" w:rsidRPr="008C2474" w:rsidRDefault="003609A4" w:rsidP="003609A4">
            <w:pPr>
              <w:pStyle w:val="Sansinterligne"/>
              <w:jc w:val="center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cations complémentaires</w:t>
            </w:r>
          </w:p>
        </w:tc>
      </w:tr>
      <w:tr w:rsidR="003609A4" w:rsidRPr="003C7475" w:rsidTr="00360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609A4" w:rsidRPr="003C7475" w:rsidRDefault="003609A4" w:rsidP="003609A4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début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3609A4" w:rsidRPr="003C7475" w:rsidRDefault="003609A4" w:rsidP="003609A4">
            <w:pPr>
              <w:jc w:val="center"/>
              <w:rPr>
                <w:b/>
              </w:rPr>
            </w:pPr>
            <w:r w:rsidRPr="003C7475">
              <w:rPr>
                <w:b/>
              </w:rPr>
              <w:t>Responsable</w:t>
            </w:r>
          </w:p>
        </w:tc>
        <w:tc>
          <w:tcPr>
            <w:tcW w:w="3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609A4" w:rsidRPr="003C7475" w:rsidRDefault="003609A4" w:rsidP="003609A4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limite</w:t>
            </w:r>
          </w:p>
        </w:tc>
      </w:tr>
      <w:tr w:rsidR="003609A4" w:rsidRPr="003C7475" w:rsidTr="000C6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609A4" w:rsidRPr="003C7475" w:rsidRDefault="003609A4" w:rsidP="000C609B">
            <w:pPr>
              <w:jc w:val="center"/>
            </w:pPr>
            <w:r>
              <w:t>13/04/2017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:rsidR="003609A4" w:rsidRPr="003C7475" w:rsidRDefault="003609A4" w:rsidP="000C609B">
            <w:pPr>
              <w:jc w:val="center"/>
            </w:pPr>
            <w:r>
              <w:t>CD</w:t>
            </w:r>
          </w:p>
        </w:tc>
        <w:tc>
          <w:tcPr>
            <w:tcW w:w="30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609A4" w:rsidRPr="003C7475" w:rsidRDefault="003609A4" w:rsidP="003609A4">
            <w:pPr>
              <w:jc w:val="center"/>
            </w:pPr>
          </w:p>
        </w:tc>
      </w:tr>
      <w:tr w:rsidR="003609A4" w:rsidTr="003609A4"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09A4" w:rsidRDefault="003609A4" w:rsidP="003609A4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3609A4" w:rsidRDefault="003609A4" w:rsidP="003609A4">
            <w:pPr>
              <w:pStyle w:val="Sansinterligne"/>
              <w:jc w:val="center"/>
            </w:pPr>
            <w:r>
              <w:t>Texte</w:t>
            </w:r>
          </w:p>
        </w:tc>
      </w:tr>
      <w:tr w:rsidR="003609A4" w:rsidTr="003609A4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4" w:rsidRDefault="003609A4" w:rsidP="003609A4">
            <w:pPr>
              <w:pStyle w:val="Sansinterligne"/>
              <w:jc w:val="center"/>
            </w:pPr>
            <w:r>
              <w:t>13/04/2017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A4" w:rsidRDefault="003609A4" w:rsidP="003609A4">
            <w:pPr>
              <w:pStyle w:val="Sansinterligne"/>
            </w:pPr>
            <w:r>
              <w:t>SSA Montpellier.</w:t>
            </w:r>
          </w:p>
          <w:p w:rsidR="003609A4" w:rsidRDefault="003609A4" w:rsidP="003609A4">
            <w:pPr>
              <w:pStyle w:val="Sansinterligne"/>
            </w:pPr>
          </w:p>
          <w:p w:rsidR="003609A4" w:rsidRDefault="003609A4" w:rsidP="003609A4">
            <w:pPr>
              <w:pStyle w:val="Sansinterligne"/>
            </w:pPr>
            <w:r>
              <w:t>La SSA a acheté un ULM à son nom.</w:t>
            </w:r>
          </w:p>
          <w:p w:rsidR="003609A4" w:rsidRDefault="003609A4" w:rsidP="003609A4">
            <w:pPr>
              <w:pStyle w:val="Sansinterligne"/>
            </w:pPr>
            <w:r>
              <w:t>Cette pratique est contraire au fonctionnement de l’ANEG.</w:t>
            </w:r>
          </w:p>
          <w:p w:rsidR="003609A4" w:rsidRDefault="003609A4" w:rsidP="003609A4">
            <w:pPr>
              <w:pStyle w:val="Sansinterligne"/>
            </w:pPr>
            <w:r>
              <w:t>La SSA ne justifie pas l’origine des fonds qui ont servi à acheter le matériel.</w:t>
            </w:r>
          </w:p>
          <w:p w:rsidR="003609A4" w:rsidRDefault="003609A4" w:rsidP="003609A4">
            <w:pPr>
              <w:pStyle w:val="Sansinterligne"/>
            </w:pPr>
          </w:p>
          <w:p w:rsidR="003609A4" w:rsidRDefault="003609A4" w:rsidP="003609A4">
            <w:pPr>
              <w:pStyle w:val="Sansinterligne"/>
            </w:pPr>
            <w:r>
              <w:t>Retrait immédiat de la machine ANEG et restitution des provisions constituées maintenance et renouvellement.</w:t>
            </w:r>
          </w:p>
          <w:p w:rsidR="003609A4" w:rsidRDefault="003609A4" w:rsidP="003609A4">
            <w:pPr>
              <w:pStyle w:val="Sansinterligne"/>
            </w:pPr>
            <w:r>
              <w:t>En liaison avec la CMCAS, demande à la SSA de justifier l’origine des fonds ayant servi à cet achat.</w:t>
            </w:r>
          </w:p>
        </w:tc>
      </w:tr>
      <w:tr w:rsidR="003609A4" w:rsidTr="003609A4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A4" w:rsidRDefault="003609A4" w:rsidP="003609A4">
            <w:pPr>
              <w:pStyle w:val="Sansinterligne"/>
              <w:jc w:val="center"/>
            </w:pPr>
            <w:r>
              <w:t>19/09/2017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A4" w:rsidRDefault="000C609B" w:rsidP="003609A4">
            <w:pPr>
              <w:pStyle w:val="Sansinterligne"/>
            </w:pPr>
            <w:r>
              <w:t>Réunion prévue le 23/09 (CMCAS / SSA / ANEG).</w:t>
            </w:r>
          </w:p>
        </w:tc>
      </w:tr>
      <w:tr w:rsidR="00576C95" w:rsidTr="003609A4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95" w:rsidRDefault="00576C95" w:rsidP="003609A4">
            <w:pPr>
              <w:pStyle w:val="Sansinterligne"/>
              <w:jc w:val="center"/>
            </w:pPr>
            <w:r>
              <w:t>08/11/2017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C95" w:rsidRPr="002B52F5" w:rsidRDefault="00076D3C" w:rsidP="003609A4">
            <w:pPr>
              <w:pStyle w:val="Sansinterligne"/>
            </w:pPr>
            <w:r w:rsidRPr="002B52F5">
              <w:t xml:space="preserve">L’activité ULM </w:t>
            </w:r>
            <w:r w:rsidR="002B52F5" w:rsidRPr="002B52F5">
              <w:t xml:space="preserve">est </w:t>
            </w:r>
            <w:r w:rsidRPr="002B52F5">
              <w:t>arrêt</w:t>
            </w:r>
            <w:r w:rsidR="002B52F5" w:rsidRPr="002B52F5">
              <w:t>é</w:t>
            </w:r>
            <w:r w:rsidRPr="002B52F5">
              <w:t>e à Nîmes.</w:t>
            </w:r>
          </w:p>
          <w:p w:rsidR="00076D3C" w:rsidRPr="002B52F5" w:rsidRDefault="00076D3C" w:rsidP="003609A4">
            <w:pPr>
              <w:pStyle w:val="Sansinterligne"/>
            </w:pPr>
            <w:r w:rsidRPr="002B52F5">
              <w:t>Contact entre le Président de la CMCAS et Le Président de l’ANEG.</w:t>
            </w:r>
          </w:p>
          <w:p w:rsidR="00076D3C" w:rsidRPr="002B52F5" w:rsidRDefault="00076D3C" w:rsidP="003609A4">
            <w:pPr>
              <w:pStyle w:val="Sansinterligne"/>
            </w:pPr>
            <w:r w:rsidRPr="002B52F5">
              <w:t>Vente de la machine par la CMCAS.</w:t>
            </w:r>
          </w:p>
          <w:p w:rsidR="00076D3C" w:rsidRDefault="00076D3C" w:rsidP="003609A4">
            <w:pPr>
              <w:pStyle w:val="Sansinterligne"/>
            </w:pPr>
            <w:r w:rsidRPr="002B52F5">
              <w:t>Récupération par l’ANEG des provisions associées.</w:t>
            </w:r>
          </w:p>
          <w:p w:rsidR="002B52F5" w:rsidRDefault="002B52F5" w:rsidP="003609A4">
            <w:pPr>
              <w:pStyle w:val="Sansinterligne"/>
            </w:pPr>
            <w:r>
              <w:t>Action toujours suivie en attendant le reversement effectif des provisions.</w:t>
            </w:r>
          </w:p>
        </w:tc>
      </w:tr>
      <w:tr w:rsidR="008204EE" w:rsidTr="003609A4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EE" w:rsidRDefault="002E0C5B" w:rsidP="003609A4">
            <w:pPr>
              <w:pStyle w:val="Sansinterligne"/>
              <w:jc w:val="center"/>
            </w:pPr>
            <w:r>
              <w:t>19</w:t>
            </w:r>
            <w:r w:rsidR="008204EE">
              <w:t>/12/2017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4EE" w:rsidRPr="002B52F5" w:rsidRDefault="0007037E" w:rsidP="003609A4">
            <w:pPr>
              <w:pStyle w:val="Sansinterligne"/>
            </w:pPr>
            <w:r>
              <w:t>Non traité</w:t>
            </w:r>
          </w:p>
        </w:tc>
      </w:tr>
      <w:tr w:rsidR="008625F8" w:rsidTr="003609A4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F8" w:rsidRDefault="008625F8" w:rsidP="003609A4">
            <w:pPr>
              <w:pStyle w:val="Sansinterligne"/>
              <w:jc w:val="center"/>
            </w:pPr>
            <w:r>
              <w:t>13/03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5F8" w:rsidRDefault="00FF1344" w:rsidP="003609A4">
            <w:pPr>
              <w:pStyle w:val="Sansinterligne"/>
            </w:pPr>
            <w:r>
              <w:t>Il semble que l’ULM soit utilisé.</w:t>
            </w:r>
          </w:p>
          <w:p w:rsidR="00FF1344" w:rsidRDefault="00FF1344" w:rsidP="003609A4">
            <w:pPr>
              <w:pStyle w:val="Sansinterligne"/>
            </w:pPr>
            <w:r>
              <w:t>La CMCAS et Daniel sont en liaison pour traiter le problème.</w:t>
            </w:r>
          </w:p>
        </w:tc>
      </w:tr>
      <w:tr w:rsidR="001A3662" w:rsidTr="003609A4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2" w:rsidRDefault="001A3662" w:rsidP="003609A4">
            <w:pPr>
              <w:pStyle w:val="Sansinterligne"/>
              <w:jc w:val="center"/>
            </w:pPr>
            <w:r>
              <w:t>25/05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662" w:rsidRDefault="000E6E41" w:rsidP="003609A4">
            <w:pPr>
              <w:pStyle w:val="Sansinterligne"/>
            </w:pPr>
            <w:r>
              <w:t>Toujours pas en vente.</w:t>
            </w:r>
          </w:p>
          <w:p w:rsidR="000E6E41" w:rsidRDefault="000E6E41" w:rsidP="003609A4">
            <w:pPr>
              <w:pStyle w:val="Sansinterligne"/>
            </w:pPr>
            <w:r>
              <w:t>Daniel reprend l’affaire en main.</w:t>
            </w:r>
          </w:p>
        </w:tc>
      </w:tr>
      <w:tr w:rsidR="008B4FA3" w:rsidTr="003609A4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A3" w:rsidRDefault="008B4FA3" w:rsidP="003609A4">
            <w:pPr>
              <w:pStyle w:val="Sansinterligne"/>
              <w:jc w:val="center"/>
            </w:pPr>
            <w:r>
              <w:t>28/08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FA3" w:rsidRDefault="00E05B6B" w:rsidP="003609A4">
            <w:pPr>
              <w:pStyle w:val="Sansinterligne"/>
            </w:pPr>
            <w:r>
              <w:t>Vendu pour 35 K€.</w:t>
            </w:r>
          </w:p>
          <w:p w:rsidR="00E05B6B" w:rsidRDefault="00E05B6B" w:rsidP="003609A4">
            <w:pPr>
              <w:pStyle w:val="Sansinterligne"/>
            </w:pPr>
            <w:r>
              <w:t>Remis en vente 45 K€</w:t>
            </w:r>
          </w:p>
        </w:tc>
      </w:tr>
      <w:tr w:rsidR="00B31676" w:rsidTr="003609A4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6" w:rsidRDefault="00B31676" w:rsidP="003609A4">
            <w:pPr>
              <w:pStyle w:val="Sansinterligne"/>
              <w:jc w:val="center"/>
            </w:pPr>
            <w:r>
              <w:t>03/10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76" w:rsidRPr="00752DD3" w:rsidRDefault="00752DD3" w:rsidP="00752DD3">
            <w:pPr>
              <w:pStyle w:val="Sansinterligne"/>
            </w:pPr>
            <w:r w:rsidRPr="00752DD3">
              <w:t xml:space="preserve">Demande faite par l’ANEG de la restitution par la CMCAS des provisions, soient 10.350 €. </w:t>
            </w:r>
            <w:r w:rsidR="00662604" w:rsidRPr="00752DD3">
              <w:t xml:space="preserve">En attente versement par la CMCAS du </w:t>
            </w:r>
            <w:r w:rsidR="00662604" w:rsidRPr="00752DD3">
              <w:lastRenderedPageBreak/>
              <w:t>montant des provisions 10.350 €</w:t>
            </w:r>
            <w:r w:rsidR="00B924EF" w:rsidRPr="00752DD3">
              <w:t>.</w:t>
            </w:r>
          </w:p>
        </w:tc>
      </w:tr>
      <w:tr w:rsidR="00B43B58" w:rsidTr="003609A4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58" w:rsidRDefault="00B43B58" w:rsidP="003609A4">
            <w:pPr>
              <w:pStyle w:val="Sansinterligne"/>
              <w:jc w:val="center"/>
            </w:pPr>
            <w:r>
              <w:lastRenderedPageBreak/>
              <w:t>12/12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58" w:rsidRPr="00752DD3" w:rsidRDefault="00563BBF" w:rsidP="00752DD3">
            <w:pPr>
              <w:pStyle w:val="Sansinterligne"/>
            </w:pPr>
            <w:r>
              <w:t>Attente versement de la CMCAS après relance du Président de l'ANEG.</w:t>
            </w:r>
          </w:p>
        </w:tc>
      </w:tr>
      <w:tr w:rsidR="00D15574" w:rsidTr="003609A4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74" w:rsidRDefault="00D15574" w:rsidP="003609A4">
            <w:pPr>
              <w:pStyle w:val="Sansinterligne"/>
              <w:jc w:val="center"/>
            </w:pPr>
            <w:r>
              <w:t>22/01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74" w:rsidRDefault="008312B5" w:rsidP="00752DD3">
            <w:pPr>
              <w:pStyle w:val="Sansinterligne"/>
            </w:pPr>
            <w:r>
              <w:t>En cours.</w:t>
            </w:r>
          </w:p>
        </w:tc>
      </w:tr>
      <w:tr w:rsidR="00814C5C" w:rsidTr="003609A4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5C" w:rsidRDefault="00814C5C" w:rsidP="003609A4">
            <w:pPr>
              <w:pStyle w:val="Sansinterligne"/>
              <w:jc w:val="center"/>
            </w:pPr>
            <w:r>
              <w:t>06/03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5C" w:rsidRDefault="00131E81" w:rsidP="00752DD3">
            <w:pPr>
              <w:pStyle w:val="Sansinterligne"/>
            </w:pPr>
            <w:r>
              <w:t>En cours. Relance CMCAS faite</w:t>
            </w:r>
            <w:r w:rsidR="00870B58">
              <w:t xml:space="preserve"> par Daniel.</w:t>
            </w:r>
          </w:p>
        </w:tc>
      </w:tr>
      <w:tr w:rsidR="00033620" w:rsidTr="003609A4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0" w:rsidRDefault="00033620" w:rsidP="003609A4">
            <w:pPr>
              <w:pStyle w:val="Sansinterligne"/>
              <w:jc w:val="center"/>
            </w:pPr>
            <w:r>
              <w:t>28/05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620" w:rsidRDefault="009C733F" w:rsidP="00752DD3">
            <w:pPr>
              <w:pStyle w:val="Sansinterligne"/>
            </w:pPr>
            <w:r>
              <w:t>Pas de réponse de la CMCAS, une demande de RDV va être demandé</w:t>
            </w:r>
            <w:ins w:id="3" w:author="BBoymond" w:date="2019-05-29T11:34:00Z">
              <w:r w:rsidR="00BE793A">
                <w:t>e</w:t>
              </w:r>
            </w:ins>
            <w:r>
              <w:t xml:space="preserve"> par Daniel</w:t>
            </w:r>
          </w:p>
        </w:tc>
      </w:tr>
    </w:tbl>
    <w:p w:rsidR="003609A4" w:rsidRDefault="003609A4" w:rsidP="00CB7DA4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B7EF9" w:rsidTr="00992F36">
        <w:tc>
          <w:tcPr>
            <w:tcW w:w="9212" w:type="dxa"/>
          </w:tcPr>
          <w:p w:rsidR="005B7EF9" w:rsidRDefault="005B7EF9" w:rsidP="00992F36">
            <w:pPr>
              <w:pStyle w:val="Sansinterligne"/>
            </w:pPr>
            <w:r>
              <w:t xml:space="preserve">ACTION SOLDEE LE : </w:t>
            </w:r>
          </w:p>
        </w:tc>
      </w:tr>
    </w:tbl>
    <w:p w:rsidR="005B7EF9" w:rsidRDefault="005B7EF9" w:rsidP="005B7EF9">
      <w:pPr>
        <w:pStyle w:val="Sansinterligne"/>
      </w:pPr>
    </w:p>
    <w:p w:rsidR="008C2474" w:rsidRDefault="008C2474" w:rsidP="008C2474">
      <w:pPr>
        <w:pStyle w:val="Sansinterligne"/>
        <w:jc w:val="center"/>
      </w:pPr>
      <w:r>
        <w:t>---oooOOOooo---</w:t>
      </w:r>
    </w:p>
    <w:p w:rsidR="00B31676" w:rsidRDefault="00B31676" w:rsidP="00B31676">
      <w:pPr>
        <w:pStyle w:val="Sansinterligne"/>
        <w:jc w:val="center"/>
      </w:pPr>
    </w:p>
    <w:p w:rsidR="00E74D3F" w:rsidRDefault="00E74D3F" w:rsidP="00E976A8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"/>
        <w:gridCol w:w="3071"/>
        <w:gridCol w:w="3071"/>
      </w:tblGrid>
      <w:tr w:rsidR="00B31676" w:rsidRPr="00A8345B" w:rsidTr="00992F36">
        <w:trPr>
          <w:trHeight w:val="416"/>
        </w:trPr>
        <w:tc>
          <w:tcPr>
            <w:tcW w:w="9212" w:type="dxa"/>
            <w:gridSpan w:val="4"/>
            <w:tcBorders>
              <w:bottom w:val="single" w:sz="12" w:space="0" w:color="auto"/>
            </w:tcBorders>
            <w:vAlign w:val="center"/>
          </w:tcPr>
          <w:p w:rsidR="00B31676" w:rsidRPr="008C2474" w:rsidRDefault="00B31676" w:rsidP="00992F36">
            <w:pPr>
              <w:pStyle w:val="Sansinterligne"/>
              <w:jc w:val="center"/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TILISATION DE L'HNEG </w:t>
            </w:r>
            <w:r w:rsidR="00B924EF"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RLEANS</w:t>
            </w:r>
          </w:p>
        </w:tc>
      </w:tr>
      <w:tr w:rsidR="00B31676" w:rsidRPr="00A8345B" w:rsidTr="00992F36">
        <w:trPr>
          <w:trHeight w:val="364"/>
        </w:trPr>
        <w:tc>
          <w:tcPr>
            <w:tcW w:w="9212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31676" w:rsidRPr="008C2474" w:rsidRDefault="00B31676" w:rsidP="00992F36">
            <w:pPr>
              <w:pStyle w:val="Sansinterligne"/>
              <w:jc w:val="center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cations complémentaires</w:t>
            </w:r>
          </w:p>
        </w:tc>
      </w:tr>
      <w:tr w:rsidR="00B31676" w:rsidRPr="003C7475" w:rsidTr="00992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1676" w:rsidRPr="003C7475" w:rsidRDefault="00B31676" w:rsidP="00992F36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début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B31676" w:rsidRPr="003C7475" w:rsidRDefault="00B31676" w:rsidP="00992F36">
            <w:pPr>
              <w:jc w:val="center"/>
              <w:rPr>
                <w:b/>
              </w:rPr>
            </w:pPr>
            <w:r w:rsidRPr="003C7475">
              <w:rPr>
                <w:b/>
              </w:rPr>
              <w:t>Responsable</w:t>
            </w:r>
          </w:p>
        </w:tc>
        <w:tc>
          <w:tcPr>
            <w:tcW w:w="3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31676" w:rsidRPr="003C7475" w:rsidRDefault="00B31676" w:rsidP="00992F36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limite</w:t>
            </w:r>
          </w:p>
        </w:tc>
      </w:tr>
      <w:tr w:rsidR="00B31676" w:rsidRPr="003C7475" w:rsidTr="00992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1676" w:rsidRPr="003C7475" w:rsidRDefault="00B31676" w:rsidP="00992F36">
            <w:pPr>
              <w:jc w:val="center"/>
            </w:pPr>
            <w:r>
              <w:t>28/08/2018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:rsidR="00B31676" w:rsidRPr="003C7475" w:rsidRDefault="00B31676" w:rsidP="00992F36">
            <w:pPr>
              <w:jc w:val="center"/>
            </w:pPr>
            <w:r>
              <w:t>BOYMOND B.</w:t>
            </w:r>
          </w:p>
        </w:tc>
        <w:tc>
          <w:tcPr>
            <w:tcW w:w="30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31676" w:rsidRPr="003C7475" w:rsidRDefault="00B31676" w:rsidP="00992F36">
            <w:pPr>
              <w:jc w:val="center"/>
            </w:pPr>
            <w:r>
              <w:t>31/12/2018</w:t>
            </w:r>
          </w:p>
        </w:tc>
      </w:tr>
      <w:tr w:rsidR="00B31676" w:rsidTr="00992F36"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1676" w:rsidRDefault="00B31676" w:rsidP="00992F36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31676" w:rsidRDefault="00B31676" w:rsidP="00992F36">
            <w:pPr>
              <w:pStyle w:val="Sansinterligne"/>
              <w:jc w:val="center"/>
            </w:pPr>
            <w:r>
              <w:t>Texte</w:t>
            </w:r>
          </w:p>
        </w:tc>
      </w:tr>
      <w:tr w:rsidR="00B31676" w:rsidTr="00992F3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6" w:rsidRDefault="00B31676" w:rsidP="00992F36">
            <w:pPr>
              <w:pStyle w:val="Sansinterligne"/>
              <w:jc w:val="center"/>
            </w:pPr>
            <w:r>
              <w:t>28/08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76" w:rsidRDefault="00B31676" w:rsidP="00992F36">
            <w:pPr>
              <w:pStyle w:val="Sansinterligne"/>
            </w:pPr>
            <w:r>
              <w:t>Faire un point sur l'utilisation de l'HNEG</w:t>
            </w:r>
          </w:p>
        </w:tc>
      </w:tr>
      <w:tr w:rsidR="00B31676" w:rsidTr="00992F3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6" w:rsidRDefault="00B31676" w:rsidP="00992F36">
            <w:pPr>
              <w:pStyle w:val="Sansinterligne"/>
              <w:jc w:val="center"/>
            </w:pPr>
            <w:r>
              <w:t>03/10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76" w:rsidRPr="0009777F" w:rsidRDefault="00752DD3" w:rsidP="00992F36">
            <w:pPr>
              <w:pStyle w:val="Sansinterligne"/>
              <w:rPr>
                <w:b/>
              </w:rPr>
            </w:pPr>
            <w:r>
              <w:t>En cours d’étude par CVM.</w:t>
            </w:r>
          </w:p>
        </w:tc>
      </w:tr>
      <w:tr w:rsidR="00B43B58" w:rsidTr="00992F3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58" w:rsidRDefault="00B43B58" w:rsidP="00992F36">
            <w:pPr>
              <w:pStyle w:val="Sansinterligne"/>
              <w:jc w:val="center"/>
            </w:pPr>
            <w:r>
              <w:t>12/12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58" w:rsidRDefault="00563BBF" w:rsidP="00992F36">
            <w:pPr>
              <w:pStyle w:val="Sansinterligne"/>
            </w:pPr>
            <w:r>
              <w:t>Non Traité.</w:t>
            </w:r>
          </w:p>
        </w:tc>
      </w:tr>
      <w:tr w:rsidR="00D15574" w:rsidTr="00992F3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74" w:rsidRDefault="00D15574" w:rsidP="00992F36">
            <w:pPr>
              <w:pStyle w:val="Sansinterligne"/>
              <w:jc w:val="center"/>
            </w:pPr>
            <w:r>
              <w:t>22/01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74" w:rsidRDefault="00871463" w:rsidP="00992F36">
            <w:pPr>
              <w:pStyle w:val="Sansinterligne"/>
            </w:pPr>
            <w:r>
              <w:t>Reporté après les statistiques 2018.</w:t>
            </w:r>
          </w:p>
        </w:tc>
      </w:tr>
      <w:tr w:rsidR="00814C5C" w:rsidTr="00992F3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5C" w:rsidRDefault="00814C5C" w:rsidP="00992F36">
            <w:pPr>
              <w:pStyle w:val="Sansinterligne"/>
              <w:jc w:val="center"/>
            </w:pPr>
            <w:r>
              <w:t>06/03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5C" w:rsidRDefault="00D51910" w:rsidP="00992F36">
            <w:pPr>
              <w:pStyle w:val="Sansinterligne"/>
            </w:pPr>
            <w:r>
              <w:t>200 h par an.</w:t>
            </w:r>
          </w:p>
          <w:p w:rsidR="00D51910" w:rsidRDefault="00D51910" w:rsidP="00992F36">
            <w:pPr>
              <w:pStyle w:val="Sansinterligne"/>
            </w:pPr>
            <w:r>
              <w:t>Utilisation un peu faible.</w:t>
            </w:r>
          </w:p>
          <w:p w:rsidR="00D51910" w:rsidRDefault="00D51910" w:rsidP="00992F36">
            <w:pPr>
              <w:pStyle w:val="Sansinterligne"/>
            </w:pPr>
            <w:r>
              <w:t>Point à suivre avec la CVM.</w:t>
            </w:r>
          </w:p>
        </w:tc>
      </w:tr>
      <w:tr w:rsidR="009C733F" w:rsidTr="00992F3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3F" w:rsidRDefault="009C733F" w:rsidP="00992F36">
            <w:pPr>
              <w:pStyle w:val="Sansinterligne"/>
              <w:jc w:val="center"/>
            </w:pPr>
            <w:r>
              <w:t>28/05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33F" w:rsidRDefault="009C733F" w:rsidP="00992F36">
            <w:pPr>
              <w:pStyle w:val="Sansinterligne"/>
            </w:pPr>
            <w:r>
              <w:t>Ce point sera traité avec la globalité du parc avions lors de l’expertise</w:t>
            </w:r>
          </w:p>
        </w:tc>
      </w:tr>
    </w:tbl>
    <w:p w:rsidR="00EF4796" w:rsidRDefault="00EF4796" w:rsidP="00EF4796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F4796" w:rsidTr="00992F36">
        <w:tc>
          <w:tcPr>
            <w:tcW w:w="9212" w:type="dxa"/>
          </w:tcPr>
          <w:p w:rsidR="00EF4796" w:rsidRDefault="00EF4796" w:rsidP="00992F36">
            <w:pPr>
              <w:pStyle w:val="Sansinterligne"/>
            </w:pPr>
            <w:r>
              <w:t xml:space="preserve">ACTION SOLDEE LE : </w:t>
            </w:r>
          </w:p>
        </w:tc>
      </w:tr>
    </w:tbl>
    <w:p w:rsidR="00B31676" w:rsidRDefault="00B31676" w:rsidP="00E976A8">
      <w:pPr>
        <w:pStyle w:val="Sansinterligne"/>
      </w:pPr>
    </w:p>
    <w:p w:rsidR="008C2474" w:rsidRDefault="008C2474" w:rsidP="008C2474">
      <w:pPr>
        <w:pStyle w:val="Sansinterligne"/>
        <w:jc w:val="center"/>
      </w:pPr>
      <w:r>
        <w:t>---oooOOOooo---</w:t>
      </w:r>
    </w:p>
    <w:p w:rsidR="00EF4796" w:rsidRDefault="00EF4796" w:rsidP="00EF4796">
      <w:pPr>
        <w:pStyle w:val="Sansinterligne"/>
        <w:jc w:val="center"/>
      </w:pPr>
    </w:p>
    <w:p w:rsidR="00484046" w:rsidRDefault="00484046" w:rsidP="00484046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"/>
        <w:gridCol w:w="3071"/>
        <w:gridCol w:w="3071"/>
      </w:tblGrid>
      <w:tr w:rsidR="00484046" w:rsidRPr="00A8345B" w:rsidTr="00484046">
        <w:trPr>
          <w:trHeight w:val="416"/>
        </w:trPr>
        <w:tc>
          <w:tcPr>
            <w:tcW w:w="9212" w:type="dxa"/>
            <w:gridSpan w:val="4"/>
            <w:tcBorders>
              <w:bottom w:val="single" w:sz="12" w:space="0" w:color="auto"/>
            </w:tcBorders>
            <w:vAlign w:val="center"/>
          </w:tcPr>
          <w:p w:rsidR="00484046" w:rsidRPr="008C2474" w:rsidRDefault="00484046" w:rsidP="00484046">
            <w:pPr>
              <w:pStyle w:val="Sansinterligne"/>
              <w:jc w:val="center"/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ICIPATION DE L'ANEG AUX STAGES</w:t>
            </w:r>
          </w:p>
        </w:tc>
      </w:tr>
      <w:tr w:rsidR="00484046" w:rsidRPr="00A8345B" w:rsidTr="00484046">
        <w:trPr>
          <w:trHeight w:val="364"/>
        </w:trPr>
        <w:tc>
          <w:tcPr>
            <w:tcW w:w="9212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84046" w:rsidRPr="008C2474" w:rsidRDefault="00484046" w:rsidP="00484046">
            <w:pPr>
              <w:pStyle w:val="Sansinterligne"/>
              <w:jc w:val="center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cations complémentaires</w:t>
            </w:r>
          </w:p>
        </w:tc>
      </w:tr>
      <w:tr w:rsidR="00484046" w:rsidRPr="003C7475" w:rsidTr="0048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84046" w:rsidRPr="003C7475" w:rsidRDefault="00484046" w:rsidP="00484046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début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484046" w:rsidRPr="003C7475" w:rsidRDefault="00484046" w:rsidP="00484046">
            <w:pPr>
              <w:jc w:val="center"/>
              <w:rPr>
                <w:b/>
              </w:rPr>
            </w:pPr>
            <w:r w:rsidRPr="003C7475">
              <w:rPr>
                <w:b/>
              </w:rPr>
              <w:t>Responsable</w:t>
            </w:r>
          </w:p>
        </w:tc>
        <w:tc>
          <w:tcPr>
            <w:tcW w:w="3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84046" w:rsidRPr="003C7475" w:rsidRDefault="00484046" w:rsidP="00484046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limite</w:t>
            </w:r>
          </w:p>
        </w:tc>
      </w:tr>
      <w:tr w:rsidR="00484046" w:rsidRPr="003C7475" w:rsidTr="0048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4046" w:rsidRPr="003C7475" w:rsidRDefault="00484046" w:rsidP="00484046">
            <w:pPr>
              <w:jc w:val="center"/>
            </w:pPr>
            <w:r>
              <w:t>12/12/2018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:rsidR="00484046" w:rsidRPr="003C7475" w:rsidRDefault="00484046" w:rsidP="00484046">
            <w:pPr>
              <w:jc w:val="center"/>
            </w:pPr>
            <w:r>
              <w:t>TOUS</w:t>
            </w:r>
          </w:p>
        </w:tc>
        <w:tc>
          <w:tcPr>
            <w:tcW w:w="30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4046" w:rsidRPr="003C7475" w:rsidRDefault="00484046" w:rsidP="00484046">
            <w:pPr>
              <w:jc w:val="center"/>
            </w:pPr>
            <w:r>
              <w:t>31/03/2019</w:t>
            </w:r>
          </w:p>
        </w:tc>
      </w:tr>
      <w:tr w:rsidR="00484046" w:rsidTr="00484046"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4046" w:rsidRDefault="00484046" w:rsidP="00484046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84046" w:rsidRDefault="00484046" w:rsidP="00484046">
            <w:pPr>
              <w:pStyle w:val="Sansinterligne"/>
              <w:jc w:val="center"/>
            </w:pPr>
            <w:r>
              <w:t>Texte</w:t>
            </w:r>
          </w:p>
        </w:tc>
      </w:tr>
      <w:tr w:rsidR="00484046" w:rsidTr="0048404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46" w:rsidRDefault="00484046" w:rsidP="00484046">
            <w:pPr>
              <w:pStyle w:val="Sansinterligne"/>
              <w:jc w:val="center"/>
            </w:pPr>
            <w:r>
              <w:t>12/12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46" w:rsidRDefault="00484046" w:rsidP="00484046">
            <w:pPr>
              <w:pStyle w:val="Sansinterligne"/>
            </w:pPr>
            <w:r>
              <w:t>Une étude doit être menée sur les taux de participation de l'ANEG aux stages.</w:t>
            </w:r>
          </w:p>
          <w:p w:rsidR="00484046" w:rsidRDefault="00484046" w:rsidP="00484046">
            <w:pPr>
              <w:pStyle w:val="Sansinterligne"/>
            </w:pPr>
            <w:r>
              <w:t>Ré-étude des coefficients sociaux applicables.</w:t>
            </w:r>
          </w:p>
        </w:tc>
      </w:tr>
      <w:tr w:rsidR="00D15574" w:rsidTr="0048404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74" w:rsidRDefault="00D15574" w:rsidP="00484046">
            <w:pPr>
              <w:pStyle w:val="Sansinterligne"/>
              <w:jc w:val="center"/>
            </w:pPr>
            <w:r>
              <w:t>22/01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954" w:rsidRDefault="00D62954" w:rsidP="00D62954">
            <w:pPr>
              <w:pStyle w:val="Sansinterligne"/>
            </w:pPr>
            <w:r>
              <w:t>Pour des raisons budgétaires, pas de changement en 2019.</w:t>
            </w:r>
          </w:p>
          <w:p w:rsidR="00D15574" w:rsidRDefault="00D62954" w:rsidP="00484046">
            <w:pPr>
              <w:pStyle w:val="Sansinterligne"/>
            </w:pPr>
            <w:r>
              <w:t>Le problème sera revu courant 2019.</w:t>
            </w:r>
          </w:p>
        </w:tc>
      </w:tr>
      <w:tr w:rsidR="00814C5C" w:rsidTr="0048404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5C" w:rsidRDefault="00814C5C" w:rsidP="00484046">
            <w:pPr>
              <w:pStyle w:val="Sansinterligne"/>
              <w:jc w:val="center"/>
            </w:pPr>
            <w:r>
              <w:lastRenderedPageBreak/>
              <w:t>06/03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5C" w:rsidRDefault="009F6D6D" w:rsidP="00D62954">
            <w:pPr>
              <w:pStyle w:val="Sansinterligne"/>
            </w:pPr>
            <w:r>
              <w:t>Non traité – En cours</w:t>
            </w:r>
            <w:r w:rsidR="00336310">
              <w:t>.</w:t>
            </w:r>
          </w:p>
        </w:tc>
      </w:tr>
      <w:tr w:rsidR="009C733F" w:rsidTr="0048404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3F" w:rsidRDefault="009C733F" w:rsidP="00484046">
            <w:pPr>
              <w:pStyle w:val="Sansinterligne"/>
              <w:jc w:val="center"/>
            </w:pPr>
            <w:r>
              <w:t>28/05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33F" w:rsidRDefault="009C733F" w:rsidP="00D62954">
            <w:pPr>
              <w:pStyle w:val="Sansinterligne"/>
            </w:pPr>
            <w:r>
              <w:t>Le point sera fait pour le deuxième semestre lors de l’élaboration du budget et des stratégies 2020 avec remise à plat des tarifs de stages et autres ainsi que l’intégration des éventuelles subventions</w:t>
            </w:r>
          </w:p>
        </w:tc>
      </w:tr>
    </w:tbl>
    <w:p w:rsidR="00484046" w:rsidRDefault="00484046" w:rsidP="00484046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4046" w:rsidTr="00484046">
        <w:tc>
          <w:tcPr>
            <w:tcW w:w="9212" w:type="dxa"/>
          </w:tcPr>
          <w:p w:rsidR="00484046" w:rsidRDefault="00484046" w:rsidP="00484046">
            <w:pPr>
              <w:pStyle w:val="Sansinterligne"/>
            </w:pPr>
            <w:r>
              <w:t xml:space="preserve">ACTION SOLDEE LE : </w:t>
            </w:r>
          </w:p>
        </w:tc>
      </w:tr>
    </w:tbl>
    <w:p w:rsidR="00484046" w:rsidRDefault="00484046" w:rsidP="00484046">
      <w:pPr>
        <w:pStyle w:val="Sansinterligne"/>
      </w:pPr>
    </w:p>
    <w:p w:rsidR="00E47C7A" w:rsidRDefault="00E47C7A" w:rsidP="00E47C7A">
      <w:pPr>
        <w:pStyle w:val="Sansinterligne"/>
        <w:jc w:val="center"/>
      </w:pPr>
      <w:bookmarkStart w:id="4" w:name="_Hlk9958052"/>
      <w:r>
        <w:t>---oooOOOooo---</w:t>
      </w:r>
    </w:p>
    <w:bookmarkEnd w:id="4"/>
    <w:p w:rsidR="00E47C7A" w:rsidRDefault="00E47C7A" w:rsidP="00E47C7A">
      <w:pPr>
        <w:pStyle w:val="Sansinterligne"/>
      </w:pPr>
    </w:p>
    <w:p w:rsidR="00E47C7A" w:rsidRDefault="00E47C7A" w:rsidP="00E47C7A">
      <w:pPr>
        <w:pStyle w:val="Sansinterligne"/>
      </w:pPr>
    </w:p>
    <w:p w:rsidR="008C2474" w:rsidRDefault="008C2474" w:rsidP="00E47C7A">
      <w:pPr>
        <w:pStyle w:val="Sansinterligne"/>
        <w:jc w:val="center"/>
      </w:pPr>
    </w:p>
    <w:p w:rsidR="00E47C7A" w:rsidRDefault="00E47C7A" w:rsidP="00E47C7A">
      <w:pPr>
        <w:pStyle w:val="Sansinterligne"/>
        <w:jc w:val="center"/>
      </w:pPr>
      <w:r>
        <w:t>---oooOOOooo---</w:t>
      </w:r>
    </w:p>
    <w:p w:rsidR="00E47C7A" w:rsidRDefault="00E47C7A" w:rsidP="00E47C7A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"/>
        <w:gridCol w:w="3071"/>
        <w:gridCol w:w="3071"/>
      </w:tblGrid>
      <w:tr w:rsidR="00E47C7A" w:rsidRPr="00A8345B" w:rsidTr="00E47C7A">
        <w:trPr>
          <w:trHeight w:val="416"/>
        </w:trPr>
        <w:tc>
          <w:tcPr>
            <w:tcW w:w="9212" w:type="dxa"/>
            <w:gridSpan w:val="4"/>
            <w:tcBorders>
              <w:bottom w:val="single" w:sz="12" w:space="0" w:color="auto"/>
            </w:tcBorders>
            <w:vAlign w:val="center"/>
          </w:tcPr>
          <w:p w:rsidR="00E47C7A" w:rsidRPr="008C2474" w:rsidRDefault="00E47C7A" w:rsidP="00BE793A">
            <w:pPr>
              <w:pStyle w:val="Sansinterligne"/>
              <w:jc w:val="center"/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HAT DE L'AVION C 172 - F-</w:t>
            </w:r>
            <w:del w:id="5" w:author="BBoymond" w:date="2019-05-29T11:36:00Z">
              <w:r w:rsidRPr="008C2474" w:rsidDel="00BE793A">
                <w:rPr>
                  <w:b/>
                  <w:color w:val="0070C0"/>
                  <w:sz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delText>GCAS</w:delText>
              </w:r>
            </w:del>
            <w:ins w:id="6" w:author="BBoymond" w:date="2019-05-29T11:36:00Z">
              <w:r w:rsidR="00BE793A">
                <w:rPr>
                  <w:b/>
                  <w:color w:val="0070C0"/>
                  <w:sz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H</w:t>
              </w:r>
              <w:bookmarkStart w:id="7" w:name="_GoBack"/>
              <w:bookmarkEnd w:id="7"/>
              <w:r w:rsidR="00BE793A" w:rsidRPr="008C2474">
                <w:rPr>
                  <w:b/>
                  <w:color w:val="0070C0"/>
                  <w:sz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CAS</w:t>
              </w:r>
            </w:ins>
          </w:p>
        </w:tc>
      </w:tr>
      <w:tr w:rsidR="00E47C7A" w:rsidRPr="00A8345B" w:rsidTr="00E47C7A">
        <w:trPr>
          <w:trHeight w:val="364"/>
        </w:trPr>
        <w:tc>
          <w:tcPr>
            <w:tcW w:w="9212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47C7A" w:rsidRPr="008C2474" w:rsidRDefault="00E47C7A" w:rsidP="00E47C7A">
            <w:pPr>
              <w:pStyle w:val="Sansinterligne"/>
              <w:jc w:val="center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cations complémentaires</w:t>
            </w:r>
          </w:p>
        </w:tc>
      </w:tr>
      <w:tr w:rsidR="00E47C7A" w:rsidRPr="003C7475" w:rsidTr="00E47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47C7A" w:rsidRPr="003C7475" w:rsidRDefault="00E47C7A" w:rsidP="00E47C7A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début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E47C7A" w:rsidRPr="003C7475" w:rsidRDefault="00E47C7A" w:rsidP="00E47C7A">
            <w:pPr>
              <w:jc w:val="center"/>
              <w:rPr>
                <w:b/>
              </w:rPr>
            </w:pPr>
            <w:r w:rsidRPr="003C7475">
              <w:rPr>
                <w:b/>
              </w:rPr>
              <w:t>Responsable</w:t>
            </w:r>
          </w:p>
        </w:tc>
        <w:tc>
          <w:tcPr>
            <w:tcW w:w="3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47C7A" w:rsidRPr="003C7475" w:rsidRDefault="00E47C7A" w:rsidP="00E47C7A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limite</w:t>
            </w:r>
          </w:p>
        </w:tc>
      </w:tr>
      <w:tr w:rsidR="00E47C7A" w:rsidRPr="003C7475" w:rsidTr="00E47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47C7A" w:rsidRPr="003C7475" w:rsidRDefault="00E47C7A" w:rsidP="00E47C7A">
            <w:pPr>
              <w:jc w:val="center"/>
            </w:pPr>
            <w:r>
              <w:t>22/01/2019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:rsidR="00E47C7A" w:rsidRPr="003C7475" w:rsidRDefault="00E47C7A" w:rsidP="00E47C7A">
            <w:pPr>
              <w:jc w:val="center"/>
            </w:pPr>
            <w:r>
              <w:t>CVM</w:t>
            </w:r>
          </w:p>
        </w:tc>
        <w:tc>
          <w:tcPr>
            <w:tcW w:w="30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47C7A" w:rsidRPr="003C7475" w:rsidRDefault="00E47C7A" w:rsidP="00E47C7A">
            <w:pPr>
              <w:jc w:val="center"/>
            </w:pPr>
            <w:r>
              <w:t>2019</w:t>
            </w:r>
          </w:p>
        </w:tc>
      </w:tr>
      <w:tr w:rsidR="00E47C7A" w:rsidTr="00E47C7A"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7C7A" w:rsidRDefault="00E47C7A" w:rsidP="00E47C7A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E47C7A" w:rsidRDefault="00E47C7A" w:rsidP="00E47C7A">
            <w:pPr>
              <w:pStyle w:val="Sansinterligne"/>
              <w:jc w:val="center"/>
            </w:pPr>
            <w:r>
              <w:t>Texte</w:t>
            </w:r>
          </w:p>
        </w:tc>
      </w:tr>
      <w:tr w:rsidR="00E47C7A" w:rsidTr="00E47C7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7A" w:rsidRDefault="00E47C7A" w:rsidP="00E47C7A">
            <w:pPr>
              <w:pStyle w:val="Sansinterligne"/>
              <w:jc w:val="center"/>
            </w:pPr>
            <w:r>
              <w:t>22/01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7A" w:rsidRDefault="00E47C7A" w:rsidP="00E47C7A">
            <w:pPr>
              <w:pStyle w:val="Sansinterligne"/>
            </w:pPr>
            <w:r>
              <w:t>Voir Compte Rendu pour détails.</w:t>
            </w:r>
          </w:p>
          <w:p w:rsidR="00E47C7A" w:rsidRDefault="00E47C7A" w:rsidP="00E47C7A">
            <w:pPr>
              <w:pStyle w:val="Sansinterligne"/>
            </w:pPr>
            <w:r>
              <w:t>Rachat par l'ANEG de cet avion appartenant à la CMCAS de Marseille.</w:t>
            </w:r>
          </w:p>
        </w:tc>
      </w:tr>
      <w:tr w:rsidR="00814C5C" w:rsidTr="00E47C7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5C" w:rsidRDefault="00814C5C" w:rsidP="00E47C7A">
            <w:pPr>
              <w:pStyle w:val="Sansinterligne"/>
              <w:jc w:val="center"/>
            </w:pPr>
            <w:r>
              <w:t>06/03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C5C" w:rsidRDefault="00172EB0" w:rsidP="00E47C7A">
            <w:pPr>
              <w:pStyle w:val="Sansinterligne"/>
            </w:pPr>
            <w:r>
              <w:t>En cours.</w:t>
            </w:r>
          </w:p>
        </w:tc>
      </w:tr>
      <w:tr w:rsidR="00A8497A" w:rsidTr="00E47C7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A" w:rsidRDefault="00A8497A" w:rsidP="00E47C7A">
            <w:pPr>
              <w:pStyle w:val="Sansinterligne"/>
              <w:jc w:val="center"/>
            </w:pPr>
            <w:r>
              <w:t>28/05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7A" w:rsidRDefault="00A8497A" w:rsidP="00E47C7A">
            <w:pPr>
              <w:pStyle w:val="Sansinterligne"/>
            </w:pPr>
            <w:r>
              <w:t>Proposition de rachat à faire à la CMCAS adoptée à l’unanimité moins une abstention</w:t>
            </w:r>
          </w:p>
        </w:tc>
      </w:tr>
    </w:tbl>
    <w:p w:rsidR="00E47C7A" w:rsidRDefault="00E47C7A" w:rsidP="00E47C7A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47C7A" w:rsidTr="00E47C7A">
        <w:tc>
          <w:tcPr>
            <w:tcW w:w="9212" w:type="dxa"/>
          </w:tcPr>
          <w:p w:rsidR="00E47C7A" w:rsidRDefault="00E47C7A" w:rsidP="00E47C7A">
            <w:pPr>
              <w:pStyle w:val="Sansinterligne"/>
            </w:pPr>
            <w:r>
              <w:t xml:space="preserve">ACTION SOLDEE LE : </w:t>
            </w:r>
          </w:p>
        </w:tc>
      </w:tr>
    </w:tbl>
    <w:p w:rsidR="00E47C7A" w:rsidRDefault="00E47C7A" w:rsidP="00E47C7A">
      <w:pPr>
        <w:pStyle w:val="Sansinterligne"/>
      </w:pPr>
    </w:p>
    <w:p w:rsidR="00563BBF" w:rsidRDefault="00563BBF" w:rsidP="00E976A8">
      <w:pPr>
        <w:pStyle w:val="Sansinterligne"/>
      </w:pPr>
    </w:p>
    <w:p w:rsidR="00E47C7A" w:rsidRDefault="00E47C7A" w:rsidP="00E976A8">
      <w:pPr>
        <w:pStyle w:val="Sansinterligne"/>
      </w:pPr>
    </w:p>
    <w:p w:rsidR="00E47C7A" w:rsidRDefault="00E47C7A" w:rsidP="00E976A8">
      <w:pPr>
        <w:pStyle w:val="Sansinterligne"/>
      </w:pPr>
    </w:p>
    <w:p w:rsidR="00E47C7A" w:rsidRDefault="00E47C7A" w:rsidP="00E976A8">
      <w:pPr>
        <w:pStyle w:val="Sansinterligne"/>
      </w:pPr>
    </w:p>
    <w:p w:rsidR="00E47C7A" w:rsidRDefault="00E47C7A" w:rsidP="00E976A8">
      <w:pPr>
        <w:pStyle w:val="Sansinterligne"/>
      </w:pPr>
    </w:p>
    <w:p w:rsidR="00E47C7A" w:rsidRDefault="00E47C7A" w:rsidP="00E976A8">
      <w:pPr>
        <w:pStyle w:val="Sansinterligne"/>
      </w:pPr>
    </w:p>
    <w:p w:rsidR="00E47C7A" w:rsidRDefault="00E47C7A" w:rsidP="00E976A8">
      <w:pPr>
        <w:pStyle w:val="Sansinterligne"/>
      </w:pPr>
    </w:p>
    <w:p w:rsidR="00D2180D" w:rsidRDefault="00D2180D" w:rsidP="00E976A8">
      <w:pPr>
        <w:pStyle w:val="Sansinterligne"/>
      </w:pPr>
    </w:p>
    <w:p w:rsidR="00D2180D" w:rsidRDefault="00D2180D" w:rsidP="00E976A8">
      <w:pPr>
        <w:pStyle w:val="Sansinterligne"/>
      </w:pPr>
    </w:p>
    <w:p w:rsidR="00992F36" w:rsidRDefault="004C716E" w:rsidP="009D1367">
      <w:pPr>
        <w:pStyle w:val="Sansinterligne"/>
        <w:jc w:val="center"/>
        <w:rPr>
          <w:sz w:val="28"/>
          <w:szCs w:val="28"/>
        </w:rPr>
      </w:pPr>
      <w:r w:rsidRPr="004C716E">
        <w:rPr>
          <w:sz w:val="28"/>
          <w:szCs w:val="28"/>
          <w:highlight w:val="green"/>
        </w:rPr>
        <w:t>FIN DES ACTIONS EN COURS</w:t>
      </w:r>
    </w:p>
    <w:p w:rsidR="00C5328E" w:rsidRDefault="00C5328E">
      <w:pPr>
        <w:spacing w:after="200" w:line="276" w:lineRule="auto"/>
        <w:jc w:val="left"/>
      </w:pPr>
      <w:r>
        <w:br w:type="page"/>
      </w:r>
    </w:p>
    <w:p w:rsidR="001F7888" w:rsidRDefault="001F7888" w:rsidP="001F7888">
      <w:pPr>
        <w:pStyle w:val="Sansinterligne"/>
      </w:pPr>
    </w:p>
    <w:p w:rsidR="00752DD3" w:rsidRDefault="00752DD3" w:rsidP="009D1367">
      <w:pPr>
        <w:pStyle w:val="Sansinterligne"/>
        <w:jc w:val="center"/>
        <w:rPr>
          <w:b/>
          <w:i/>
          <w:sz w:val="40"/>
          <w:szCs w:val="40"/>
        </w:rPr>
      </w:pPr>
    </w:p>
    <w:p w:rsidR="00550064" w:rsidRPr="009D1367" w:rsidRDefault="00D65178" w:rsidP="009D1367">
      <w:pPr>
        <w:pStyle w:val="Sansinterligne"/>
        <w:jc w:val="center"/>
        <w:rPr>
          <w:b/>
          <w:i/>
          <w:sz w:val="40"/>
          <w:szCs w:val="40"/>
        </w:rPr>
      </w:pPr>
      <w:r w:rsidRPr="00D65178">
        <w:rPr>
          <w:b/>
          <w:i/>
          <w:sz w:val="40"/>
          <w:szCs w:val="40"/>
        </w:rPr>
        <w:t>A</w:t>
      </w:r>
      <w:r w:rsidR="009D1367">
        <w:rPr>
          <w:b/>
          <w:i/>
          <w:sz w:val="40"/>
          <w:szCs w:val="40"/>
        </w:rPr>
        <w:t>CTIONS SOLDEES</w:t>
      </w:r>
    </w:p>
    <w:p w:rsidR="00802C6B" w:rsidRDefault="00802C6B" w:rsidP="00802C6B">
      <w:pPr>
        <w:pStyle w:val="Sansinterligne"/>
      </w:pPr>
    </w:p>
    <w:p w:rsidR="008625F8" w:rsidRDefault="008625F8" w:rsidP="00802C6B">
      <w:pPr>
        <w:pStyle w:val="Sansinterligne"/>
      </w:pPr>
      <w:r>
        <w:t>CD du 13/03/2018 : Suppression des actions soldées en 2017</w:t>
      </w:r>
    </w:p>
    <w:p w:rsidR="00BB766B" w:rsidRDefault="00BB766B" w:rsidP="00BB766B">
      <w:pPr>
        <w:pStyle w:val="Sansinterligne"/>
      </w:pPr>
      <w:r>
        <w:t>CD du 06/03/2019 : Suppression des actions soldées en 2018</w:t>
      </w:r>
    </w:p>
    <w:p w:rsidR="00BB766B" w:rsidRDefault="00BB766B" w:rsidP="00802C6B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"/>
        <w:gridCol w:w="3071"/>
        <w:gridCol w:w="3071"/>
      </w:tblGrid>
      <w:tr w:rsidR="008C2474" w:rsidRPr="00A8345B" w:rsidTr="007D31BD">
        <w:trPr>
          <w:trHeight w:val="416"/>
        </w:trPr>
        <w:tc>
          <w:tcPr>
            <w:tcW w:w="9212" w:type="dxa"/>
            <w:gridSpan w:val="4"/>
            <w:tcBorders>
              <w:bottom w:val="single" w:sz="12" w:space="0" w:color="auto"/>
            </w:tcBorders>
            <w:vAlign w:val="center"/>
          </w:tcPr>
          <w:p w:rsidR="008C2474" w:rsidRPr="008C2474" w:rsidRDefault="008C2474" w:rsidP="007D31BD">
            <w:pPr>
              <w:pStyle w:val="Sansinterligne"/>
              <w:jc w:val="center"/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TITUTION ET VENTE DE L'AVION DR 400 - F-GEIH</w:t>
            </w:r>
          </w:p>
        </w:tc>
      </w:tr>
      <w:tr w:rsidR="008C2474" w:rsidRPr="00A8345B" w:rsidTr="007D31BD">
        <w:trPr>
          <w:trHeight w:val="364"/>
        </w:trPr>
        <w:tc>
          <w:tcPr>
            <w:tcW w:w="9212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C2474" w:rsidRPr="008C2474" w:rsidRDefault="008C2474" w:rsidP="007D31BD">
            <w:pPr>
              <w:pStyle w:val="Sansinterligne"/>
              <w:jc w:val="center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cations complémentaires</w:t>
            </w:r>
          </w:p>
        </w:tc>
      </w:tr>
      <w:tr w:rsidR="008C2474" w:rsidRPr="003C7475" w:rsidTr="007D3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début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  <w:rPr>
                <w:b/>
              </w:rPr>
            </w:pPr>
            <w:r w:rsidRPr="003C7475">
              <w:rPr>
                <w:b/>
              </w:rPr>
              <w:t>Responsable</w:t>
            </w:r>
          </w:p>
        </w:tc>
        <w:tc>
          <w:tcPr>
            <w:tcW w:w="3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limite</w:t>
            </w:r>
          </w:p>
        </w:tc>
      </w:tr>
      <w:tr w:rsidR="008C2474" w:rsidRPr="003C7475" w:rsidTr="007D3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</w:pPr>
            <w:r>
              <w:t>22/01/2019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</w:pPr>
            <w:r>
              <w:t>CVM</w:t>
            </w:r>
          </w:p>
        </w:tc>
        <w:tc>
          <w:tcPr>
            <w:tcW w:w="30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</w:pPr>
            <w:r>
              <w:t>2019</w:t>
            </w:r>
          </w:p>
        </w:tc>
      </w:tr>
      <w:tr w:rsidR="008C2474" w:rsidTr="007D31BD"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C2474" w:rsidRDefault="008C2474" w:rsidP="007D31BD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C2474" w:rsidRDefault="008C2474" w:rsidP="007D31BD">
            <w:pPr>
              <w:pStyle w:val="Sansinterligne"/>
              <w:jc w:val="center"/>
            </w:pPr>
            <w:r>
              <w:t>Texte</w:t>
            </w:r>
          </w:p>
        </w:tc>
      </w:tr>
      <w:tr w:rsidR="008C2474" w:rsidTr="007D31B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74" w:rsidRDefault="008C2474" w:rsidP="007D31BD">
            <w:pPr>
              <w:pStyle w:val="Sansinterligne"/>
              <w:jc w:val="center"/>
            </w:pPr>
            <w:r>
              <w:t>22/01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74" w:rsidRDefault="008C2474" w:rsidP="007D31BD">
            <w:pPr>
              <w:pStyle w:val="Sansinterligne"/>
            </w:pPr>
            <w:r>
              <w:t>Voir Compte Rendu pour détails.</w:t>
            </w:r>
          </w:p>
        </w:tc>
      </w:tr>
      <w:tr w:rsidR="008C2474" w:rsidTr="007D31B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74" w:rsidRDefault="008C2474" w:rsidP="007D31BD">
            <w:pPr>
              <w:pStyle w:val="Sansinterligne"/>
              <w:jc w:val="center"/>
            </w:pPr>
            <w:r>
              <w:t>06/03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74" w:rsidRDefault="008C2474" w:rsidP="007D31BD">
            <w:pPr>
              <w:pStyle w:val="Sansinterligne"/>
            </w:pPr>
            <w:r>
              <w:t>Transféré à Montélimar pour la vente.</w:t>
            </w:r>
          </w:p>
          <w:p w:rsidR="008C2474" w:rsidRDefault="008C2474" w:rsidP="007D31BD">
            <w:pPr>
              <w:pStyle w:val="Sansinterligne"/>
            </w:pPr>
            <w:r>
              <w:t>Actuellement en vente à 45 k€.</w:t>
            </w:r>
          </w:p>
        </w:tc>
      </w:tr>
      <w:tr w:rsidR="008C2474" w:rsidTr="007D31B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74" w:rsidRDefault="008C2474" w:rsidP="007D31BD">
            <w:pPr>
              <w:pStyle w:val="Sansinterligne"/>
              <w:jc w:val="center"/>
            </w:pPr>
            <w:r>
              <w:t>28/05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74" w:rsidRDefault="008C2474" w:rsidP="007D31BD">
            <w:pPr>
              <w:pStyle w:val="Sansinterligne"/>
            </w:pPr>
            <w:r>
              <w:t>Avion vendu</w:t>
            </w:r>
          </w:p>
        </w:tc>
      </w:tr>
    </w:tbl>
    <w:p w:rsidR="008C2474" w:rsidRDefault="008C2474" w:rsidP="008C2474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C2474" w:rsidTr="007D31BD">
        <w:tc>
          <w:tcPr>
            <w:tcW w:w="9212" w:type="dxa"/>
          </w:tcPr>
          <w:p w:rsidR="008C2474" w:rsidRPr="00A8497A" w:rsidRDefault="008C2474" w:rsidP="007D31BD">
            <w:pPr>
              <w:pStyle w:val="Sansinterligne"/>
              <w:tabs>
                <w:tab w:val="left" w:pos="5460"/>
              </w:tabs>
            </w:pPr>
            <w:r w:rsidRPr="00A8497A">
              <w:rPr>
                <w:highlight w:val="green"/>
              </w:rPr>
              <w:t>ACTION SOLDEE LE : 28/05/2019</w:t>
            </w:r>
            <w:r w:rsidRPr="00A8497A">
              <w:tab/>
            </w:r>
          </w:p>
        </w:tc>
      </w:tr>
    </w:tbl>
    <w:p w:rsidR="008C2474" w:rsidRDefault="008C2474" w:rsidP="008C2474">
      <w:pPr>
        <w:pStyle w:val="Sansinterligne"/>
      </w:pPr>
    </w:p>
    <w:p w:rsidR="008C2474" w:rsidRDefault="008C2474" w:rsidP="008C2474">
      <w:pPr>
        <w:pStyle w:val="Sansinterligne"/>
        <w:jc w:val="center"/>
      </w:pPr>
      <w:r>
        <w:t>---oooOOOooo---</w:t>
      </w:r>
    </w:p>
    <w:p w:rsidR="008C2474" w:rsidRDefault="008C2474" w:rsidP="008C2474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"/>
        <w:gridCol w:w="3071"/>
        <w:gridCol w:w="3071"/>
      </w:tblGrid>
      <w:tr w:rsidR="008C2474" w:rsidRPr="00A8345B" w:rsidTr="007D31BD">
        <w:trPr>
          <w:trHeight w:val="416"/>
        </w:trPr>
        <w:tc>
          <w:tcPr>
            <w:tcW w:w="9212" w:type="dxa"/>
            <w:gridSpan w:val="4"/>
            <w:tcBorders>
              <w:bottom w:val="single" w:sz="12" w:space="0" w:color="auto"/>
            </w:tcBorders>
            <w:vAlign w:val="center"/>
          </w:tcPr>
          <w:p w:rsidR="008C2474" w:rsidRPr="008C2474" w:rsidRDefault="008C2474" w:rsidP="007D31BD">
            <w:pPr>
              <w:pStyle w:val="Sansinterligne"/>
              <w:jc w:val="center"/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TITUTION ET VENTE DE L'AVION DR 400 - F-GCUB</w:t>
            </w:r>
          </w:p>
        </w:tc>
      </w:tr>
      <w:tr w:rsidR="008C2474" w:rsidRPr="00A8345B" w:rsidTr="007D31BD">
        <w:trPr>
          <w:trHeight w:val="364"/>
        </w:trPr>
        <w:tc>
          <w:tcPr>
            <w:tcW w:w="9212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C2474" w:rsidRPr="008C2474" w:rsidRDefault="008C2474" w:rsidP="007D31BD">
            <w:pPr>
              <w:pStyle w:val="Sansinterligne"/>
              <w:jc w:val="center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cations complémentaires</w:t>
            </w:r>
          </w:p>
        </w:tc>
      </w:tr>
      <w:tr w:rsidR="008C2474" w:rsidRPr="003C7475" w:rsidTr="007D3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début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  <w:rPr>
                <w:b/>
              </w:rPr>
            </w:pPr>
            <w:r w:rsidRPr="003C7475">
              <w:rPr>
                <w:b/>
              </w:rPr>
              <w:t>Responsable</w:t>
            </w:r>
          </w:p>
        </w:tc>
        <w:tc>
          <w:tcPr>
            <w:tcW w:w="3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limite</w:t>
            </w:r>
          </w:p>
        </w:tc>
      </w:tr>
      <w:tr w:rsidR="008C2474" w:rsidRPr="003C7475" w:rsidTr="007D3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</w:pPr>
            <w:r>
              <w:t>22/01/2019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</w:pPr>
            <w:r>
              <w:t>CVM</w:t>
            </w:r>
          </w:p>
        </w:tc>
        <w:tc>
          <w:tcPr>
            <w:tcW w:w="30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</w:pPr>
            <w:r>
              <w:t>2019</w:t>
            </w:r>
          </w:p>
        </w:tc>
      </w:tr>
      <w:tr w:rsidR="008C2474" w:rsidTr="007D31BD"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C2474" w:rsidRDefault="008C2474" w:rsidP="007D31BD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C2474" w:rsidRDefault="008C2474" w:rsidP="007D31BD">
            <w:pPr>
              <w:pStyle w:val="Sansinterligne"/>
              <w:jc w:val="center"/>
            </w:pPr>
            <w:r>
              <w:t>Texte</w:t>
            </w:r>
          </w:p>
        </w:tc>
      </w:tr>
      <w:tr w:rsidR="008C2474" w:rsidTr="007D31B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74" w:rsidRDefault="008C2474" w:rsidP="007D31BD">
            <w:pPr>
              <w:pStyle w:val="Sansinterligne"/>
              <w:jc w:val="center"/>
            </w:pPr>
            <w:r>
              <w:t>22/01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74" w:rsidRDefault="008C2474" w:rsidP="007D31BD">
            <w:pPr>
              <w:pStyle w:val="Sansinterligne"/>
            </w:pPr>
            <w:r>
              <w:t>Voir Compte Rendu pour détails.</w:t>
            </w:r>
          </w:p>
        </w:tc>
      </w:tr>
      <w:tr w:rsidR="008C2474" w:rsidTr="007D31B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74" w:rsidRDefault="008C2474" w:rsidP="007D31BD">
            <w:pPr>
              <w:pStyle w:val="Sansinterligne"/>
              <w:jc w:val="center"/>
            </w:pPr>
            <w:r>
              <w:t>06/03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74" w:rsidRDefault="008C2474" w:rsidP="007D31BD">
            <w:pPr>
              <w:pStyle w:val="Sansinterligne"/>
            </w:pPr>
            <w:r>
              <w:t>Actuellement en vente à 60 k€.</w:t>
            </w:r>
          </w:p>
        </w:tc>
      </w:tr>
      <w:tr w:rsidR="008C2474" w:rsidTr="007D31B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74" w:rsidRDefault="008C2474" w:rsidP="007D31BD">
            <w:pPr>
              <w:pStyle w:val="Sansinterligne"/>
              <w:jc w:val="center"/>
            </w:pPr>
            <w:r>
              <w:t>28/05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74" w:rsidRDefault="008C2474" w:rsidP="007D31BD">
            <w:pPr>
              <w:pStyle w:val="Sansinterligne"/>
            </w:pPr>
            <w:r>
              <w:t>Avion vendu</w:t>
            </w:r>
          </w:p>
        </w:tc>
      </w:tr>
    </w:tbl>
    <w:p w:rsidR="008C2474" w:rsidRDefault="008C2474" w:rsidP="008C2474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C2474" w:rsidTr="007D31BD">
        <w:tc>
          <w:tcPr>
            <w:tcW w:w="9212" w:type="dxa"/>
          </w:tcPr>
          <w:p w:rsidR="008C2474" w:rsidRDefault="008C2474" w:rsidP="007D31BD">
            <w:pPr>
              <w:pStyle w:val="Sansinterligne"/>
            </w:pPr>
            <w:r w:rsidRPr="00A8497A">
              <w:rPr>
                <w:highlight w:val="green"/>
              </w:rPr>
              <w:t>ACTION SOLDEE LE : 28/05/2019</w:t>
            </w:r>
          </w:p>
        </w:tc>
      </w:tr>
    </w:tbl>
    <w:p w:rsidR="008C2474" w:rsidRDefault="008C2474" w:rsidP="008C2474">
      <w:pPr>
        <w:pStyle w:val="Sansinterligne"/>
      </w:pPr>
    </w:p>
    <w:p w:rsidR="008C2474" w:rsidRDefault="008C2474" w:rsidP="008C2474">
      <w:pPr>
        <w:pStyle w:val="Sansinterligne"/>
        <w:jc w:val="center"/>
      </w:pPr>
      <w:r>
        <w:t>---oooOOOooo---</w:t>
      </w:r>
    </w:p>
    <w:p w:rsidR="008C2474" w:rsidRDefault="008C2474" w:rsidP="008C2474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"/>
        <w:gridCol w:w="3071"/>
        <w:gridCol w:w="3071"/>
      </w:tblGrid>
      <w:tr w:rsidR="008C2474" w:rsidRPr="00A8345B" w:rsidTr="007D31BD">
        <w:trPr>
          <w:trHeight w:val="416"/>
        </w:trPr>
        <w:tc>
          <w:tcPr>
            <w:tcW w:w="9212" w:type="dxa"/>
            <w:gridSpan w:val="4"/>
            <w:tcBorders>
              <w:bottom w:val="single" w:sz="12" w:space="0" w:color="auto"/>
            </w:tcBorders>
            <w:vAlign w:val="center"/>
          </w:tcPr>
          <w:p w:rsidR="008C2474" w:rsidRPr="008C2474" w:rsidRDefault="008C2474" w:rsidP="007D31BD">
            <w:pPr>
              <w:pStyle w:val="Sansinterligne"/>
              <w:jc w:val="center"/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TITUTION ET VENTE DE L'AVION PA 28 - F-GGVZ</w:t>
            </w:r>
          </w:p>
        </w:tc>
      </w:tr>
      <w:tr w:rsidR="008C2474" w:rsidRPr="00A8345B" w:rsidTr="007D31BD">
        <w:trPr>
          <w:trHeight w:val="364"/>
        </w:trPr>
        <w:tc>
          <w:tcPr>
            <w:tcW w:w="9212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C2474" w:rsidRPr="008C2474" w:rsidRDefault="008C2474" w:rsidP="007D31BD">
            <w:pPr>
              <w:pStyle w:val="Sansinterligne"/>
              <w:jc w:val="center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cations complémentaires</w:t>
            </w:r>
          </w:p>
        </w:tc>
      </w:tr>
      <w:tr w:rsidR="008C2474" w:rsidRPr="003C7475" w:rsidTr="007D3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début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  <w:rPr>
                <w:b/>
              </w:rPr>
            </w:pPr>
            <w:r w:rsidRPr="003C7475">
              <w:rPr>
                <w:b/>
              </w:rPr>
              <w:t>Responsable</w:t>
            </w:r>
          </w:p>
        </w:tc>
        <w:tc>
          <w:tcPr>
            <w:tcW w:w="3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limite</w:t>
            </w:r>
          </w:p>
        </w:tc>
      </w:tr>
      <w:tr w:rsidR="008C2474" w:rsidRPr="003C7475" w:rsidTr="007D3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</w:pPr>
            <w:r>
              <w:t>22/01/2019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</w:pPr>
            <w:r>
              <w:t>CVM</w:t>
            </w:r>
          </w:p>
        </w:tc>
        <w:tc>
          <w:tcPr>
            <w:tcW w:w="30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C2474" w:rsidRPr="003C7475" w:rsidRDefault="008C2474" w:rsidP="007D31BD">
            <w:pPr>
              <w:jc w:val="center"/>
            </w:pPr>
            <w:r>
              <w:t>2019</w:t>
            </w:r>
          </w:p>
        </w:tc>
      </w:tr>
      <w:tr w:rsidR="008C2474" w:rsidTr="007D31BD"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C2474" w:rsidRDefault="008C2474" w:rsidP="007D31BD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C2474" w:rsidRDefault="008C2474" w:rsidP="007D31BD">
            <w:pPr>
              <w:pStyle w:val="Sansinterligne"/>
              <w:jc w:val="center"/>
            </w:pPr>
            <w:r>
              <w:t>Texte</w:t>
            </w:r>
          </w:p>
        </w:tc>
      </w:tr>
      <w:tr w:rsidR="008C2474" w:rsidTr="007D31B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74" w:rsidRDefault="008C2474" w:rsidP="007D31BD">
            <w:pPr>
              <w:pStyle w:val="Sansinterligne"/>
              <w:jc w:val="center"/>
            </w:pPr>
            <w:r>
              <w:t>22/01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74" w:rsidRDefault="008C2474" w:rsidP="007D31BD">
            <w:pPr>
              <w:pStyle w:val="Sansinterligne"/>
            </w:pPr>
            <w:r>
              <w:t>Voir Compte Rendu pour détails.</w:t>
            </w:r>
          </w:p>
        </w:tc>
      </w:tr>
      <w:tr w:rsidR="008C2474" w:rsidTr="007D31B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74" w:rsidRDefault="008C2474" w:rsidP="007D31BD">
            <w:pPr>
              <w:pStyle w:val="Sansinterligne"/>
              <w:jc w:val="center"/>
            </w:pPr>
            <w:r>
              <w:lastRenderedPageBreak/>
              <w:t>06/03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74" w:rsidRDefault="008C2474" w:rsidP="007D31BD">
            <w:pPr>
              <w:pStyle w:val="Sansinterligne"/>
            </w:pPr>
            <w:r>
              <w:t>En vente à 50 k€ sans la visite 1000 h.</w:t>
            </w:r>
          </w:p>
        </w:tc>
      </w:tr>
      <w:tr w:rsidR="008C2474" w:rsidTr="007D31B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74" w:rsidRDefault="008C2474" w:rsidP="007D31BD">
            <w:pPr>
              <w:pStyle w:val="Sansinterligne"/>
              <w:jc w:val="center"/>
            </w:pPr>
            <w:r>
              <w:t>28/05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474" w:rsidRDefault="008C2474" w:rsidP="007D31BD">
            <w:pPr>
              <w:pStyle w:val="Sansinterligne"/>
            </w:pPr>
            <w:r>
              <w:t>Avion vendu</w:t>
            </w:r>
          </w:p>
        </w:tc>
      </w:tr>
    </w:tbl>
    <w:p w:rsidR="008C2474" w:rsidRDefault="008C2474" w:rsidP="008C2474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C2474" w:rsidTr="007D31BD">
        <w:tc>
          <w:tcPr>
            <w:tcW w:w="9212" w:type="dxa"/>
          </w:tcPr>
          <w:p w:rsidR="008C2474" w:rsidRDefault="008C2474" w:rsidP="007D31BD">
            <w:pPr>
              <w:pStyle w:val="Sansinterligne"/>
            </w:pPr>
            <w:r w:rsidRPr="00A8497A">
              <w:rPr>
                <w:highlight w:val="green"/>
              </w:rPr>
              <w:t>ACTION SOLDEE LE : 28/05/2019</w:t>
            </w:r>
          </w:p>
        </w:tc>
      </w:tr>
    </w:tbl>
    <w:p w:rsidR="008C2474" w:rsidRDefault="008C2474" w:rsidP="008C2474">
      <w:pPr>
        <w:pStyle w:val="Sansinterligne"/>
        <w:jc w:val="center"/>
      </w:pPr>
    </w:p>
    <w:p w:rsidR="008C2474" w:rsidRDefault="008C2474" w:rsidP="008C2474">
      <w:pPr>
        <w:pStyle w:val="Sansinterligne"/>
        <w:jc w:val="center"/>
      </w:pPr>
    </w:p>
    <w:p w:rsidR="008C2474" w:rsidRDefault="008C2474" w:rsidP="008C2474">
      <w:pPr>
        <w:pStyle w:val="Sansinterligne"/>
        <w:jc w:val="center"/>
      </w:pPr>
      <w:r>
        <w:t>---oooOOOooo---</w:t>
      </w:r>
    </w:p>
    <w:p w:rsidR="00993E34" w:rsidRDefault="00993E34" w:rsidP="00993E34">
      <w:pPr>
        <w:pStyle w:val="Sansinterligne"/>
      </w:pPr>
    </w:p>
    <w:p w:rsidR="008C2474" w:rsidRDefault="008C2474" w:rsidP="00993E34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"/>
        <w:gridCol w:w="3071"/>
        <w:gridCol w:w="3071"/>
      </w:tblGrid>
      <w:tr w:rsidR="00993E34" w:rsidRPr="00A8345B" w:rsidTr="00E47C7A">
        <w:trPr>
          <w:trHeight w:val="416"/>
        </w:trPr>
        <w:tc>
          <w:tcPr>
            <w:tcW w:w="9212" w:type="dxa"/>
            <w:gridSpan w:val="4"/>
            <w:tcBorders>
              <w:bottom w:val="single" w:sz="12" w:space="0" w:color="auto"/>
            </w:tcBorders>
            <w:vAlign w:val="center"/>
          </w:tcPr>
          <w:p w:rsidR="00993E34" w:rsidRPr="008C2474" w:rsidRDefault="00993E34" w:rsidP="00E47C7A">
            <w:pPr>
              <w:pStyle w:val="Sansinterligne"/>
              <w:jc w:val="center"/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TILISATION DES AVIONS DE MARSEILLE</w:t>
            </w:r>
          </w:p>
        </w:tc>
      </w:tr>
      <w:tr w:rsidR="00993E34" w:rsidRPr="00A8345B" w:rsidTr="00E47C7A">
        <w:trPr>
          <w:trHeight w:val="364"/>
        </w:trPr>
        <w:tc>
          <w:tcPr>
            <w:tcW w:w="9212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93E34" w:rsidRPr="008C2474" w:rsidRDefault="00993E34" w:rsidP="00E47C7A">
            <w:pPr>
              <w:pStyle w:val="Sansinterligne"/>
              <w:jc w:val="center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cations complémentaires</w:t>
            </w:r>
          </w:p>
        </w:tc>
      </w:tr>
      <w:tr w:rsidR="00993E34" w:rsidRPr="003C7475" w:rsidTr="00E47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début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  <w:rPr>
                <w:b/>
              </w:rPr>
            </w:pPr>
            <w:r w:rsidRPr="003C7475">
              <w:rPr>
                <w:b/>
              </w:rPr>
              <w:t>Responsable</w:t>
            </w:r>
          </w:p>
        </w:tc>
        <w:tc>
          <w:tcPr>
            <w:tcW w:w="3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limite</w:t>
            </w:r>
          </w:p>
        </w:tc>
      </w:tr>
      <w:tr w:rsidR="00993E34" w:rsidRPr="003C7475" w:rsidTr="00E47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</w:pPr>
            <w:r>
              <w:t>28/08/2018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:rsidR="00993E34" w:rsidRDefault="00993E34" w:rsidP="00E47C7A">
            <w:pPr>
              <w:jc w:val="center"/>
            </w:pPr>
            <w:r>
              <w:t>BOYMOND B.</w:t>
            </w:r>
          </w:p>
          <w:p w:rsidR="00993E34" w:rsidRPr="003C7475" w:rsidRDefault="00993E34" w:rsidP="00E47C7A">
            <w:pPr>
              <w:jc w:val="center"/>
            </w:pPr>
            <w:r>
              <w:t>MAITREROBERT D.</w:t>
            </w:r>
          </w:p>
        </w:tc>
        <w:tc>
          <w:tcPr>
            <w:tcW w:w="30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</w:pPr>
            <w:r>
              <w:t>31/12/2018</w:t>
            </w:r>
          </w:p>
        </w:tc>
      </w:tr>
      <w:tr w:rsidR="00993E34" w:rsidTr="00E47C7A"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3E34" w:rsidRDefault="00993E34" w:rsidP="00E47C7A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93E34" w:rsidRDefault="00993E34" w:rsidP="00E47C7A">
            <w:pPr>
              <w:pStyle w:val="Sansinterligne"/>
              <w:jc w:val="center"/>
            </w:pPr>
            <w:r>
              <w:t>Texte</w:t>
            </w:r>
          </w:p>
        </w:tc>
      </w:tr>
      <w:tr w:rsidR="00993E34" w:rsidTr="00E47C7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34" w:rsidRDefault="00993E34" w:rsidP="00E47C7A">
            <w:pPr>
              <w:pStyle w:val="Sansinterligne"/>
              <w:jc w:val="center"/>
            </w:pPr>
            <w:r>
              <w:t>28/08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34" w:rsidRDefault="00993E34" w:rsidP="00E47C7A">
            <w:pPr>
              <w:pStyle w:val="Sansinterligne"/>
            </w:pPr>
            <w:r>
              <w:t>Faire un point sur l'utilisation des avions de Marseille</w:t>
            </w:r>
          </w:p>
        </w:tc>
      </w:tr>
      <w:tr w:rsidR="00993E34" w:rsidTr="00E47C7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34" w:rsidRDefault="00993E34" w:rsidP="00E47C7A">
            <w:pPr>
              <w:pStyle w:val="Sansinterligne"/>
              <w:jc w:val="center"/>
            </w:pPr>
            <w:r>
              <w:t>03/10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34" w:rsidRPr="00752DD3" w:rsidRDefault="00993E34" w:rsidP="00E47C7A">
            <w:pPr>
              <w:pStyle w:val="Sansinterligne"/>
            </w:pPr>
            <w:r w:rsidRPr="00752DD3">
              <w:t>Réunion Bureau de la SSA le 13 octobre pour prise de décision</w:t>
            </w:r>
            <w:r>
              <w:t>.</w:t>
            </w:r>
          </w:p>
        </w:tc>
      </w:tr>
      <w:tr w:rsidR="00993E34" w:rsidTr="00E47C7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34" w:rsidRDefault="00993E34" w:rsidP="00E47C7A">
            <w:pPr>
              <w:pStyle w:val="Sansinterligne"/>
              <w:jc w:val="center"/>
            </w:pPr>
            <w:r>
              <w:t>12/12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34" w:rsidRDefault="00993E34" w:rsidP="00E47C7A">
            <w:pPr>
              <w:pStyle w:val="Sansinterligne"/>
            </w:pPr>
            <w:r>
              <w:t>Point soldé.</w:t>
            </w:r>
          </w:p>
          <w:p w:rsidR="00993E34" w:rsidRDefault="00993E34" w:rsidP="00E47C7A">
            <w:pPr>
              <w:pStyle w:val="Sansinterligne"/>
            </w:pPr>
            <w:r>
              <w:t>La SSA Marseille rend le PA 28 F-GNZY à l’ANEG.</w:t>
            </w:r>
          </w:p>
          <w:p w:rsidR="00993E34" w:rsidRDefault="00993E34" w:rsidP="00E47C7A">
            <w:pPr>
              <w:pStyle w:val="Sansinterligne"/>
            </w:pPr>
            <w:r>
              <w:t>Le CD propose de l’affecter à Valence après transmission d’une demande officielle de la SSA de Valence en remplacement du VZ.</w:t>
            </w:r>
          </w:p>
          <w:p w:rsidR="00993E34" w:rsidRDefault="00993E34" w:rsidP="00E47C7A">
            <w:pPr>
              <w:pStyle w:val="Sansinterligne"/>
            </w:pPr>
            <w:r>
              <w:t>Le CD propose de vendre le VZ à l’issue (Commission Vol Moteur).</w:t>
            </w:r>
          </w:p>
          <w:p w:rsidR="00993E34" w:rsidRPr="00752DD3" w:rsidRDefault="00993E34" w:rsidP="00E47C7A">
            <w:pPr>
              <w:pStyle w:val="Sansinterligne"/>
            </w:pPr>
          </w:p>
        </w:tc>
      </w:tr>
      <w:tr w:rsidR="00993E34" w:rsidTr="00E47C7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34" w:rsidRDefault="00993E34" w:rsidP="00E47C7A">
            <w:pPr>
              <w:pStyle w:val="Sansinterligne"/>
              <w:jc w:val="center"/>
            </w:pPr>
            <w:r>
              <w:t>22/01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34" w:rsidRDefault="00993E34" w:rsidP="00E47C7A">
            <w:pPr>
              <w:pStyle w:val="Sansinterligne"/>
            </w:pPr>
            <w:r>
              <w:t>Traité au § 4 – Affaire soldée</w:t>
            </w:r>
          </w:p>
        </w:tc>
      </w:tr>
    </w:tbl>
    <w:p w:rsidR="00993E34" w:rsidRDefault="00993E34" w:rsidP="00993E34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93E34" w:rsidTr="00E47C7A">
        <w:tc>
          <w:tcPr>
            <w:tcW w:w="9212" w:type="dxa"/>
          </w:tcPr>
          <w:p w:rsidR="00993E34" w:rsidRDefault="00993E34" w:rsidP="00E47C7A">
            <w:pPr>
              <w:pStyle w:val="Sansinterligne"/>
            </w:pPr>
            <w:r w:rsidRPr="00993E34">
              <w:rPr>
                <w:highlight w:val="green"/>
              </w:rPr>
              <w:t>ACTION SOLDEE LE : 22/01/2019</w:t>
            </w:r>
          </w:p>
        </w:tc>
      </w:tr>
    </w:tbl>
    <w:p w:rsidR="00993E34" w:rsidRDefault="00993E34" w:rsidP="00993E34">
      <w:pPr>
        <w:pStyle w:val="Sansinterligne"/>
      </w:pPr>
    </w:p>
    <w:p w:rsidR="00993E34" w:rsidRDefault="00993E34" w:rsidP="00993E34">
      <w:pPr>
        <w:pStyle w:val="Sansinterligne"/>
        <w:jc w:val="center"/>
      </w:pPr>
      <w:r>
        <w:t>---oooOOOooo---</w:t>
      </w:r>
    </w:p>
    <w:p w:rsidR="00993E34" w:rsidRDefault="00993E34" w:rsidP="00993E34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"/>
        <w:gridCol w:w="3071"/>
        <w:gridCol w:w="3071"/>
      </w:tblGrid>
      <w:tr w:rsidR="00993E34" w:rsidRPr="00A8345B" w:rsidTr="00E47C7A">
        <w:trPr>
          <w:trHeight w:val="416"/>
        </w:trPr>
        <w:tc>
          <w:tcPr>
            <w:tcW w:w="9212" w:type="dxa"/>
            <w:gridSpan w:val="4"/>
            <w:tcBorders>
              <w:bottom w:val="single" w:sz="12" w:space="0" w:color="auto"/>
            </w:tcBorders>
            <w:vAlign w:val="center"/>
          </w:tcPr>
          <w:p w:rsidR="00993E34" w:rsidRPr="008C2474" w:rsidRDefault="00993E34" w:rsidP="00E47C7A">
            <w:pPr>
              <w:pStyle w:val="Sansinterligne"/>
              <w:jc w:val="center"/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TILISATION PARAMOTEUR ANEG</w:t>
            </w:r>
          </w:p>
        </w:tc>
      </w:tr>
      <w:tr w:rsidR="00993E34" w:rsidRPr="00A8345B" w:rsidTr="00E47C7A">
        <w:trPr>
          <w:trHeight w:val="364"/>
        </w:trPr>
        <w:tc>
          <w:tcPr>
            <w:tcW w:w="9212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93E34" w:rsidRPr="008C2474" w:rsidRDefault="00993E34" w:rsidP="00E47C7A">
            <w:pPr>
              <w:pStyle w:val="Sansinterligne"/>
              <w:jc w:val="center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cations complémentaires</w:t>
            </w:r>
          </w:p>
        </w:tc>
      </w:tr>
      <w:tr w:rsidR="00993E34" w:rsidRPr="003C7475" w:rsidTr="00E47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début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  <w:rPr>
                <w:b/>
              </w:rPr>
            </w:pPr>
            <w:r w:rsidRPr="003C7475">
              <w:rPr>
                <w:b/>
              </w:rPr>
              <w:t>Responsable</w:t>
            </w:r>
          </w:p>
        </w:tc>
        <w:tc>
          <w:tcPr>
            <w:tcW w:w="3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limite</w:t>
            </w:r>
          </w:p>
        </w:tc>
      </w:tr>
      <w:tr w:rsidR="00993E34" w:rsidRPr="003C7475" w:rsidTr="00E47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</w:pPr>
            <w:r>
              <w:t>28/08/2018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</w:pPr>
            <w:r>
              <w:t>CHICO J.</w:t>
            </w:r>
          </w:p>
        </w:tc>
        <w:tc>
          <w:tcPr>
            <w:tcW w:w="30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</w:pPr>
            <w:r>
              <w:t>13/10/2018</w:t>
            </w:r>
          </w:p>
        </w:tc>
      </w:tr>
      <w:tr w:rsidR="00993E34" w:rsidTr="00E47C7A"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3E34" w:rsidRDefault="00993E34" w:rsidP="00E47C7A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93E34" w:rsidRDefault="00993E34" w:rsidP="00E47C7A">
            <w:pPr>
              <w:pStyle w:val="Sansinterligne"/>
              <w:jc w:val="center"/>
            </w:pPr>
            <w:r>
              <w:t>Texte</w:t>
            </w:r>
          </w:p>
        </w:tc>
      </w:tr>
      <w:tr w:rsidR="00993E34" w:rsidTr="00E47C7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34" w:rsidRDefault="00993E34" w:rsidP="00E47C7A">
            <w:pPr>
              <w:pStyle w:val="Sansinterligne"/>
              <w:jc w:val="center"/>
            </w:pPr>
            <w:r>
              <w:t>28/08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34" w:rsidRDefault="00993E34" w:rsidP="00E47C7A">
            <w:pPr>
              <w:pStyle w:val="Sansinterligne"/>
            </w:pPr>
            <w:r>
              <w:t>Actuellement une partie de la formation est effectuée avec la machine personnelle de José Chico.</w:t>
            </w:r>
          </w:p>
          <w:p w:rsidR="00993E34" w:rsidRDefault="00993E34" w:rsidP="00E47C7A">
            <w:pPr>
              <w:pStyle w:val="Sansinterligne"/>
            </w:pPr>
            <w:r>
              <w:t>Cette situation doit évoluer pour utiliser une machine ANEG.</w:t>
            </w:r>
          </w:p>
        </w:tc>
      </w:tr>
      <w:tr w:rsidR="00993E34" w:rsidTr="00E47C7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34" w:rsidRDefault="00993E34" w:rsidP="00E47C7A">
            <w:pPr>
              <w:pStyle w:val="Sansinterligne"/>
              <w:jc w:val="center"/>
            </w:pPr>
            <w:r>
              <w:t>03/10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34" w:rsidRPr="00752DD3" w:rsidRDefault="00993E34" w:rsidP="00E47C7A">
            <w:pPr>
              <w:pStyle w:val="Sansinterligne"/>
            </w:pPr>
            <w:r w:rsidRPr="00752DD3">
              <w:t xml:space="preserve">Décision d’acquérir un para moteur pour l’écolage. </w:t>
            </w:r>
          </w:p>
        </w:tc>
      </w:tr>
      <w:tr w:rsidR="00993E34" w:rsidTr="00E47C7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34" w:rsidRDefault="00993E34" w:rsidP="00E47C7A">
            <w:pPr>
              <w:pStyle w:val="Sansinterligne"/>
              <w:jc w:val="center"/>
            </w:pPr>
            <w:r>
              <w:t>12/12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34" w:rsidRPr="00752DD3" w:rsidRDefault="00993E34" w:rsidP="00E47C7A">
            <w:pPr>
              <w:pStyle w:val="Sansinterligne"/>
            </w:pPr>
            <w:r>
              <w:t>Non Traité.</w:t>
            </w:r>
          </w:p>
        </w:tc>
      </w:tr>
      <w:tr w:rsidR="00993E34" w:rsidTr="00E47C7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34" w:rsidRDefault="00993E34" w:rsidP="00E47C7A">
            <w:pPr>
              <w:pStyle w:val="Sansinterligne"/>
              <w:jc w:val="center"/>
            </w:pPr>
            <w:r>
              <w:t>22/01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34" w:rsidRDefault="00993E34" w:rsidP="00E47C7A">
            <w:pPr>
              <w:pStyle w:val="Sansinterligne"/>
            </w:pPr>
            <w:r>
              <w:t>Affaire soldée.</w:t>
            </w:r>
          </w:p>
        </w:tc>
      </w:tr>
    </w:tbl>
    <w:p w:rsidR="00993E34" w:rsidRDefault="00993E34" w:rsidP="00993E34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93E34" w:rsidTr="00E47C7A">
        <w:tc>
          <w:tcPr>
            <w:tcW w:w="9212" w:type="dxa"/>
          </w:tcPr>
          <w:p w:rsidR="00993E34" w:rsidRDefault="00993E34" w:rsidP="00E47C7A">
            <w:pPr>
              <w:pStyle w:val="Sansinterligne"/>
            </w:pPr>
            <w:r w:rsidRPr="00993E34">
              <w:rPr>
                <w:highlight w:val="green"/>
              </w:rPr>
              <w:t>ACTION SOLDEE LE : 22/01/2019</w:t>
            </w:r>
          </w:p>
        </w:tc>
      </w:tr>
    </w:tbl>
    <w:p w:rsidR="00993E34" w:rsidRDefault="00993E34" w:rsidP="00993E34">
      <w:pPr>
        <w:pStyle w:val="Sansinterligne"/>
      </w:pPr>
    </w:p>
    <w:p w:rsidR="00993E34" w:rsidRDefault="00993E34" w:rsidP="00993E34">
      <w:pPr>
        <w:pStyle w:val="Sansinterligne"/>
        <w:jc w:val="center"/>
      </w:pPr>
      <w:r>
        <w:t>---oooOOOooo---</w:t>
      </w:r>
    </w:p>
    <w:p w:rsidR="00993E34" w:rsidRDefault="00993E34" w:rsidP="00993E34">
      <w:pPr>
        <w:pStyle w:val="Sansinterligne"/>
      </w:pPr>
    </w:p>
    <w:p w:rsidR="008C2474" w:rsidRDefault="008C2474" w:rsidP="00993E34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"/>
        <w:gridCol w:w="3071"/>
        <w:gridCol w:w="3071"/>
      </w:tblGrid>
      <w:tr w:rsidR="00993E34" w:rsidRPr="00A8345B" w:rsidTr="00E47C7A">
        <w:trPr>
          <w:trHeight w:val="416"/>
        </w:trPr>
        <w:tc>
          <w:tcPr>
            <w:tcW w:w="9212" w:type="dxa"/>
            <w:gridSpan w:val="4"/>
            <w:tcBorders>
              <w:bottom w:val="single" w:sz="12" w:space="0" w:color="auto"/>
            </w:tcBorders>
            <w:vAlign w:val="center"/>
          </w:tcPr>
          <w:p w:rsidR="00993E34" w:rsidRPr="008C2474" w:rsidRDefault="00993E34" w:rsidP="00E47C7A">
            <w:pPr>
              <w:pStyle w:val="Sansinterligne"/>
              <w:jc w:val="center"/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NSFERT DE L'AVION PA28 F-GNZY</w:t>
            </w:r>
          </w:p>
        </w:tc>
      </w:tr>
      <w:tr w:rsidR="00993E34" w:rsidRPr="00A8345B" w:rsidTr="00E47C7A">
        <w:trPr>
          <w:trHeight w:val="364"/>
        </w:trPr>
        <w:tc>
          <w:tcPr>
            <w:tcW w:w="9212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93E34" w:rsidRPr="008C2474" w:rsidRDefault="00993E34" w:rsidP="00E47C7A">
            <w:pPr>
              <w:pStyle w:val="Sansinterligne"/>
              <w:jc w:val="center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cations complémentaires</w:t>
            </w:r>
          </w:p>
        </w:tc>
      </w:tr>
      <w:tr w:rsidR="00993E34" w:rsidRPr="003C7475" w:rsidTr="00E47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début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  <w:rPr>
                <w:b/>
              </w:rPr>
            </w:pPr>
            <w:r w:rsidRPr="003C7475">
              <w:rPr>
                <w:b/>
              </w:rPr>
              <w:t>Responsable</w:t>
            </w:r>
          </w:p>
        </w:tc>
        <w:tc>
          <w:tcPr>
            <w:tcW w:w="3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limite</w:t>
            </w:r>
          </w:p>
        </w:tc>
      </w:tr>
      <w:tr w:rsidR="00993E34" w:rsidRPr="003C7475" w:rsidTr="00E47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</w:pPr>
            <w:r>
              <w:t>12/12/2018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</w:pPr>
            <w:r>
              <w:t>BOYMOND B.</w:t>
            </w:r>
          </w:p>
        </w:tc>
        <w:tc>
          <w:tcPr>
            <w:tcW w:w="30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</w:pPr>
            <w:r>
              <w:t>31/03/2019</w:t>
            </w:r>
          </w:p>
        </w:tc>
      </w:tr>
      <w:tr w:rsidR="00993E34" w:rsidTr="00E47C7A"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3E34" w:rsidRDefault="00993E34" w:rsidP="00E47C7A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93E34" w:rsidRDefault="00993E34" w:rsidP="00E47C7A">
            <w:pPr>
              <w:pStyle w:val="Sansinterligne"/>
              <w:jc w:val="center"/>
            </w:pPr>
            <w:r>
              <w:t>Texte</w:t>
            </w:r>
          </w:p>
        </w:tc>
      </w:tr>
      <w:tr w:rsidR="00993E34" w:rsidTr="00E47C7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34" w:rsidRDefault="00993E34" w:rsidP="00E47C7A">
            <w:pPr>
              <w:pStyle w:val="Sansinterligne"/>
              <w:jc w:val="center"/>
            </w:pPr>
            <w:r>
              <w:t>12/12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34" w:rsidRDefault="00993E34" w:rsidP="00E47C7A">
            <w:pPr>
              <w:pStyle w:val="Sansinterligne"/>
            </w:pPr>
            <w:r>
              <w:t>La SSA Marseille rend le F-GNZY à l'ANEG.</w:t>
            </w:r>
          </w:p>
          <w:p w:rsidR="00993E34" w:rsidRDefault="00993E34" w:rsidP="00E47C7A">
            <w:pPr>
              <w:pStyle w:val="Sansinterligne"/>
            </w:pPr>
            <w:r>
              <w:t>Le CD propose de le transférer à Valence en remplacement du PA28 F-GGVZ.</w:t>
            </w:r>
          </w:p>
          <w:p w:rsidR="00993E34" w:rsidRDefault="00993E34" w:rsidP="00E47C7A">
            <w:pPr>
              <w:pStyle w:val="Sansinterligne"/>
            </w:pPr>
            <w:r>
              <w:t>Attente de la demande officielle.</w:t>
            </w:r>
          </w:p>
        </w:tc>
      </w:tr>
      <w:tr w:rsidR="00993E34" w:rsidTr="00E47C7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34" w:rsidRDefault="00993E34" w:rsidP="00E47C7A">
            <w:pPr>
              <w:pStyle w:val="Sansinterligne"/>
              <w:jc w:val="center"/>
            </w:pPr>
            <w:r>
              <w:t>22/01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34" w:rsidRDefault="00993E34" w:rsidP="00E47C7A">
            <w:pPr>
              <w:pStyle w:val="Sansinterligne"/>
            </w:pPr>
            <w:r>
              <w:t>Affaire soldée – Voir compte rendu de réunion.</w:t>
            </w:r>
          </w:p>
        </w:tc>
      </w:tr>
    </w:tbl>
    <w:p w:rsidR="00993E34" w:rsidRDefault="00993E34" w:rsidP="00993E34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93E34" w:rsidTr="00E47C7A">
        <w:tc>
          <w:tcPr>
            <w:tcW w:w="9212" w:type="dxa"/>
          </w:tcPr>
          <w:p w:rsidR="00993E34" w:rsidRDefault="00993E34" w:rsidP="00E47C7A">
            <w:pPr>
              <w:pStyle w:val="Sansinterligne"/>
            </w:pPr>
            <w:r w:rsidRPr="00993E34">
              <w:rPr>
                <w:highlight w:val="green"/>
              </w:rPr>
              <w:t>ACTION SOLDEE LE : 22/01/2019</w:t>
            </w:r>
          </w:p>
        </w:tc>
      </w:tr>
    </w:tbl>
    <w:p w:rsidR="00993E34" w:rsidRDefault="00993E34" w:rsidP="00993E34">
      <w:pPr>
        <w:pStyle w:val="Sansinterligne"/>
      </w:pPr>
    </w:p>
    <w:p w:rsidR="00993E34" w:rsidRDefault="00993E34" w:rsidP="00993E34">
      <w:pPr>
        <w:pStyle w:val="Sansinterligne"/>
        <w:jc w:val="center"/>
      </w:pPr>
      <w:r>
        <w:t>---oooOOOooo---</w:t>
      </w:r>
    </w:p>
    <w:p w:rsidR="00993E34" w:rsidRDefault="00993E34" w:rsidP="00993E34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"/>
        <w:gridCol w:w="3071"/>
        <w:gridCol w:w="3071"/>
      </w:tblGrid>
      <w:tr w:rsidR="00993E34" w:rsidRPr="00A8345B" w:rsidTr="00E47C7A">
        <w:trPr>
          <w:trHeight w:val="416"/>
        </w:trPr>
        <w:tc>
          <w:tcPr>
            <w:tcW w:w="9212" w:type="dxa"/>
            <w:gridSpan w:val="4"/>
            <w:tcBorders>
              <w:bottom w:val="single" w:sz="12" w:space="0" w:color="auto"/>
            </w:tcBorders>
            <w:vAlign w:val="center"/>
          </w:tcPr>
          <w:p w:rsidR="00993E34" w:rsidRPr="008C2474" w:rsidRDefault="00993E34" w:rsidP="00E47C7A">
            <w:pPr>
              <w:pStyle w:val="Sansinterligne"/>
              <w:jc w:val="center"/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NTE DE L'AVION PA28 F-GGVZ</w:t>
            </w:r>
          </w:p>
        </w:tc>
      </w:tr>
      <w:tr w:rsidR="00993E34" w:rsidRPr="00A8345B" w:rsidTr="00E47C7A">
        <w:trPr>
          <w:trHeight w:val="364"/>
        </w:trPr>
        <w:tc>
          <w:tcPr>
            <w:tcW w:w="9212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93E34" w:rsidRPr="008C2474" w:rsidRDefault="00993E34" w:rsidP="00E47C7A">
            <w:pPr>
              <w:pStyle w:val="Sansinterligne"/>
              <w:jc w:val="center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cations complémentaires</w:t>
            </w:r>
          </w:p>
        </w:tc>
      </w:tr>
      <w:tr w:rsidR="00993E34" w:rsidRPr="003C7475" w:rsidTr="00E47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début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  <w:rPr>
                <w:b/>
              </w:rPr>
            </w:pPr>
            <w:r w:rsidRPr="003C7475">
              <w:rPr>
                <w:b/>
              </w:rPr>
              <w:t>Responsable</w:t>
            </w:r>
          </w:p>
        </w:tc>
        <w:tc>
          <w:tcPr>
            <w:tcW w:w="3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limite</w:t>
            </w:r>
          </w:p>
        </w:tc>
      </w:tr>
      <w:tr w:rsidR="00993E34" w:rsidRPr="003C7475" w:rsidTr="00E47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</w:pPr>
            <w:r>
              <w:t>12/12/2018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</w:pPr>
            <w:r>
              <w:t>BOYMOND B.</w:t>
            </w:r>
          </w:p>
        </w:tc>
        <w:tc>
          <w:tcPr>
            <w:tcW w:w="30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93E34" w:rsidRPr="003C7475" w:rsidRDefault="00993E34" w:rsidP="00E47C7A">
            <w:pPr>
              <w:jc w:val="center"/>
            </w:pPr>
            <w:r>
              <w:t>31/03/2019</w:t>
            </w:r>
          </w:p>
        </w:tc>
      </w:tr>
      <w:tr w:rsidR="00993E34" w:rsidTr="00E47C7A"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3E34" w:rsidRDefault="00993E34" w:rsidP="00E47C7A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93E34" w:rsidRDefault="00993E34" w:rsidP="00E47C7A">
            <w:pPr>
              <w:pStyle w:val="Sansinterligne"/>
              <w:jc w:val="center"/>
            </w:pPr>
            <w:r>
              <w:t>Texte</w:t>
            </w:r>
          </w:p>
        </w:tc>
      </w:tr>
      <w:tr w:rsidR="00993E34" w:rsidTr="00E47C7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34" w:rsidRDefault="00993E34" w:rsidP="00E47C7A">
            <w:pPr>
              <w:pStyle w:val="Sansinterligne"/>
              <w:jc w:val="center"/>
            </w:pPr>
            <w:r>
              <w:t>12/12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34" w:rsidRDefault="00993E34" w:rsidP="00E47C7A">
            <w:pPr>
              <w:pStyle w:val="Sansinterligne"/>
            </w:pPr>
            <w:r>
              <w:t>Le CD propose de vendre le PA28 F-GGVZ affecté à Valence si le  PA28 F-GNZY est affecté.</w:t>
            </w:r>
          </w:p>
        </w:tc>
      </w:tr>
      <w:tr w:rsidR="00993E34" w:rsidTr="00E47C7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34" w:rsidRDefault="00993E34" w:rsidP="00E47C7A">
            <w:pPr>
              <w:pStyle w:val="Sansinterligne"/>
              <w:jc w:val="center"/>
            </w:pPr>
            <w:r>
              <w:t>22/01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34" w:rsidRDefault="00993E34" w:rsidP="00E47C7A">
            <w:pPr>
              <w:pStyle w:val="Sansinterligne"/>
            </w:pPr>
            <w:r>
              <w:t>Affaire soldée – Voir compte rendu de réunion.</w:t>
            </w:r>
          </w:p>
        </w:tc>
      </w:tr>
    </w:tbl>
    <w:p w:rsidR="00993E34" w:rsidRDefault="00993E34" w:rsidP="00993E34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93E34" w:rsidTr="00E47C7A">
        <w:tc>
          <w:tcPr>
            <w:tcW w:w="9212" w:type="dxa"/>
          </w:tcPr>
          <w:p w:rsidR="00993E34" w:rsidRDefault="00993E34" w:rsidP="00E47C7A">
            <w:pPr>
              <w:pStyle w:val="Sansinterligne"/>
            </w:pPr>
            <w:r w:rsidRPr="00993E34">
              <w:rPr>
                <w:highlight w:val="green"/>
              </w:rPr>
              <w:t>ACTION SOLDEE LE : 22/01/2019</w:t>
            </w:r>
          </w:p>
        </w:tc>
      </w:tr>
    </w:tbl>
    <w:p w:rsidR="00993E34" w:rsidRDefault="00993E34" w:rsidP="00993E34">
      <w:pPr>
        <w:pStyle w:val="Sansinterligne"/>
      </w:pPr>
    </w:p>
    <w:p w:rsidR="00993E34" w:rsidRDefault="00993E34" w:rsidP="00993E34">
      <w:pPr>
        <w:pStyle w:val="Sansinterligne"/>
        <w:jc w:val="center"/>
      </w:pPr>
      <w:r>
        <w:t>---oooOOOooo---</w:t>
      </w:r>
    </w:p>
    <w:p w:rsidR="00580E89" w:rsidRDefault="00580E89" w:rsidP="00580E89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"/>
        <w:gridCol w:w="3071"/>
        <w:gridCol w:w="3071"/>
      </w:tblGrid>
      <w:tr w:rsidR="00580E89" w:rsidRPr="00A8345B" w:rsidTr="00033620">
        <w:trPr>
          <w:trHeight w:val="416"/>
        </w:trPr>
        <w:tc>
          <w:tcPr>
            <w:tcW w:w="9212" w:type="dxa"/>
            <w:gridSpan w:val="4"/>
            <w:tcBorders>
              <w:bottom w:val="single" w:sz="12" w:space="0" w:color="auto"/>
            </w:tcBorders>
            <w:vAlign w:val="center"/>
          </w:tcPr>
          <w:p w:rsidR="00580E89" w:rsidRPr="008C2474" w:rsidRDefault="00580E89" w:rsidP="00033620">
            <w:pPr>
              <w:pStyle w:val="Sansinterligne"/>
              <w:jc w:val="center"/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FFAIRE ZOUBIR - COMMISSION SECURITE</w:t>
            </w:r>
          </w:p>
        </w:tc>
      </w:tr>
      <w:tr w:rsidR="00580E89" w:rsidRPr="00A8345B" w:rsidTr="00033620">
        <w:trPr>
          <w:trHeight w:val="364"/>
        </w:trPr>
        <w:tc>
          <w:tcPr>
            <w:tcW w:w="9212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80E89" w:rsidRPr="008C2474" w:rsidRDefault="00580E89" w:rsidP="00033620">
            <w:pPr>
              <w:pStyle w:val="Sansinterligne"/>
              <w:jc w:val="center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cations complémentaires</w:t>
            </w:r>
          </w:p>
        </w:tc>
      </w:tr>
      <w:tr w:rsidR="00580E89" w:rsidRPr="003C7475" w:rsidTr="00033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80E89" w:rsidRPr="003C7475" w:rsidRDefault="00580E89" w:rsidP="00033620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début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580E89" w:rsidRPr="003C7475" w:rsidRDefault="00580E89" w:rsidP="00033620">
            <w:pPr>
              <w:jc w:val="center"/>
              <w:rPr>
                <w:b/>
              </w:rPr>
            </w:pPr>
            <w:r w:rsidRPr="003C7475">
              <w:rPr>
                <w:b/>
              </w:rPr>
              <w:t>Responsable</w:t>
            </w:r>
          </w:p>
        </w:tc>
        <w:tc>
          <w:tcPr>
            <w:tcW w:w="3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80E89" w:rsidRPr="003C7475" w:rsidRDefault="00580E89" w:rsidP="00033620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limite</w:t>
            </w:r>
          </w:p>
        </w:tc>
      </w:tr>
      <w:tr w:rsidR="00580E89" w:rsidRPr="003C7475" w:rsidTr="00033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80E89" w:rsidRPr="003C7475" w:rsidRDefault="00580E89" w:rsidP="00033620">
            <w:pPr>
              <w:jc w:val="center"/>
            </w:pPr>
            <w:r>
              <w:t>28/08/2018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:rsidR="00580E89" w:rsidRPr="003C7475" w:rsidRDefault="00580E89" w:rsidP="00033620">
            <w:pPr>
              <w:jc w:val="center"/>
            </w:pPr>
            <w:r>
              <w:t>BALDASSARI E.</w:t>
            </w:r>
          </w:p>
        </w:tc>
        <w:tc>
          <w:tcPr>
            <w:tcW w:w="30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80E89" w:rsidRPr="003C7475" w:rsidRDefault="00580E89" w:rsidP="00033620">
            <w:pPr>
              <w:jc w:val="center"/>
            </w:pPr>
            <w:r>
              <w:t>31/12/2018</w:t>
            </w:r>
          </w:p>
        </w:tc>
      </w:tr>
      <w:tr w:rsidR="00580E89" w:rsidTr="00033620"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0E89" w:rsidRDefault="00580E89" w:rsidP="00033620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80E89" w:rsidRDefault="00580E89" w:rsidP="00033620">
            <w:pPr>
              <w:pStyle w:val="Sansinterligne"/>
              <w:jc w:val="center"/>
            </w:pPr>
            <w:r>
              <w:t>Texte</w:t>
            </w:r>
          </w:p>
        </w:tc>
      </w:tr>
      <w:tr w:rsidR="00580E89" w:rsidTr="00033620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89" w:rsidRDefault="00580E89" w:rsidP="00033620">
            <w:pPr>
              <w:pStyle w:val="Sansinterligne"/>
              <w:jc w:val="center"/>
            </w:pPr>
            <w:r>
              <w:t>28/08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E89" w:rsidRDefault="00580E89" w:rsidP="00033620">
            <w:pPr>
              <w:pStyle w:val="Sansinterligne"/>
            </w:pPr>
            <w:r>
              <w:t>Faire un point sur le suivi du dossier</w:t>
            </w:r>
          </w:p>
        </w:tc>
      </w:tr>
      <w:tr w:rsidR="00580E89" w:rsidTr="00033620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89" w:rsidRDefault="00580E89" w:rsidP="00033620">
            <w:pPr>
              <w:pStyle w:val="Sansinterligne"/>
              <w:jc w:val="center"/>
            </w:pPr>
            <w:r>
              <w:t>03/10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E89" w:rsidRPr="00752DD3" w:rsidRDefault="00580E89" w:rsidP="00033620">
            <w:pPr>
              <w:pStyle w:val="Sansinterligne"/>
            </w:pPr>
            <w:r w:rsidRPr="00752DD3">
              <w:t>En attente du résultat de la plainte déposée par l’avocat de ZOUBIR</w:t>
            </w:r>
            <w:r>
              <w:t>.</w:t>
            </w:r>
          </w:p>
        </w:tc>
      </w:tr>
      <w:tr w:rsidR="00580E89" w:rsidTr="00033620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89" w:rsidRDefault="00580E89" w:rsidP="00033620">
            <w:pPr>
              <w:pStyle w:val="Sansinterligne"/>
              <w:jc w:val="center"/>
            </w:pPr>
            <w:r>
              <w:t>12/12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E89" w:rsidRPr="00752DD3" w:rsidRDefault="00580E89" w:rsidP="00033620">
            <w:pPr>
              <w:pStyle w:val="Sansinterligne"/>
            </w:pPr>
            <w:r>
              <w:t>Non Traité.</w:t>
            </w:r>
          </w:p>
        </w:tc>
      </w:tr>
      <w:tr w:rsidR="00580E89" w:rsidTr="00033620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89" w:rsidRDefault="00580E89" w:rsidP="00033620">
            <w:pPr>
              <w:pStyle w:val="Sansinterligne"/>
              <w:jc w:val="center"/>
            </w:pPr>
            <w:r>
              <w:t>22/01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E89" w:rsidRDefault="00580E89" w:rsidP="00033620">
            <w:pPr>
              <w:pStyle w:val="Sansinterligne"/>
            </w:pPr>
            <w:r>
              <w:t>Dossier en cours avec les assurances.</w:t>
            </w:r>
          </w:p>
          <w:p w:rsidR="00580E89" w:rsidRDefault="00580E89" w:rsidP="00033620">
            <w:pPr>
              <w:pStyle w:val="Sansinterligne"/>
            </w:pPr>
            <w:r>
              <w:lastRenderedPageBreak/>
              <w:t>Erick Baldassari suit le dossier.</w:t>
            </w:r>
          </w:p>
        </w:tc>
      </w:tr>
      <w:tr w:rsidR="00580E89" w:rsidTr="00033620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89" w:rsidRDefault="00580E89" w:rsidP="00033620">
            <w:pPr>
              <w:pStyle w:val="Sansinterligne"/>
              <w:jc w:val="center"/>
            </w:pPr>
            <w:r>
              <w:lastRenderedPageBreak/>
              <w:t>06/03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E89" w:rsidRDefault="00580E89" w:rsidP="00033620">
            <w:pPr>
              <w:pStyle w:val="Sansinterligne"/>
            </w:pPr>
            <w:r>
              <w:t>Zoubir ne répond pas aux sollicitations de Erick.</w:t>
            </w:r>
          </w:p>
          <w:p w:rsidR="00580E89" w:rsidRDefault="00580E89" w:rsidP="00033620">
            <w:pPr>
              <w:pStyle w:val="Sansinterligne"/>
            </w:pPr>
            <w:r>
              <w:t>Erick continue à suivre l’affaire t l’ANEG répondra aux sollicitations de zoubir.</w:t>
            </w:r>
          </w:p>
        </w:tc>
      </w:tr>
    </w:tbl>
    <w:p w:rsidR="00580E89" w:rsidRDefault="00580E89" w:rsidP="00580E89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80E89" w:rsidTr="00033620">
        <w:tc>
          <w:tcPr>
            <w:tcW w:w="9212" w:type="dxa"/>
          </w:tcPr>
          <w:p w:rsidR="00580E89" w:rsidRDefault="00580E89" w:rsidP="00033620">
            <w:pPr>
              <w:pStyle w:val="Sansinterligne"/>
            </w:pPr>
            <w:r w:rsidRPr="003F1E55">
              <w:rPr>
                <w:highlight w:val="green"/>
              </w:rPr>
              <w:t>ACTION SOLDEE LE : 06/03/2019</w:t>
            </w:r>
          </w:p>
        </w:tc>
      </w:tr>
    </w:tbl>
    <w:p w:rsidR="00580E89" w:rsidRDefault="00580E89" w:rsidP="00580E89">
      <w:pPr>
        <w:pStyle w:val="Sansinterligne"/>
      </w:pPr>
    </w:p>
    <w:p w:rsidR="00580E89" w:rsidRDefault="00580E89" w:rsidP="00580E89">
      <w:pPr>
        <w:pStyle w:val="Sansinterligne"/>
        <w:jc w:val="center"/>
      </w:pPr>
      <w:r>
        <w:t>---oooOOOooo---</w:t>
      </w:r>
    </w:p>
    <w:p w:rsidR="00580E89" w:rsidRDefault="00580E89" w:rsidP="00580E89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"/>
        <w:gridCol w:w="3071"/>
        <w:gridCol w:w="3071"/>
      </w:tblGrid>
      <w:tr w:rsidR="00580E89" w:rsidRPr="00A8345B" w:rsidTr="00033620">
        <w:trPr>
          <w:trHeight w:val="416"/>
        </w:trPr>
        <w:tc>
          <w:tcPr>
            <w:tcW w:w="9212" w:type="dxa"/>
            <w:gridSpan w:val="4"/>
            <w:tcBorders>
              <w:bottom w:val="single" w:sz="12" w:space="0" w:color="auto"/>
            </w:tcBorders>
            <w:vAlign w:val="center"/>
          </w:tcPr>
          <w:p w:rsidR="00580E89" w:rsidRPr="008C2474" w:rsidRDefault="00580E89" w:rsidP="00033620">
            <w:pPr>
              <w:pStyle w:val="Sansinterligne"/>
              <w:jc w:val="center"/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EMBLEE GENERALE 2019</w:t>
            </w:r>
          </w:p>
        </w:tc>
      </w:tr>
      <w:tr w:rsidR="00580E89" w:rsidRPr="00A8345B" w:rsidTr="00033620">
        <w:trPr>
          <w:trHeight w:val="364"/>
        </w:trPr>
        <w:tc>
          <w:tcPr>
            <w:tcW w:w="9212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80E89" w:rsidRPr="008C2474" w:rsidRDefault="00580E89" w:rsidP="00033620">
            <w:pPr>
              <w:pStyle w:val="Sansinterligne"/>
              <w:jc w:val="center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cations complémentaires</w:t>
            </w:r>
          </w:p>
        </w:tc>
      </w:tr>
      <w:tr w:rsidR="00580E89" w:rsidRPr="003C7475" w:rsidTr="00033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80E89" w:rsidRPr="003C7475" w:rsidRDefault="00580E89" w:rsidP="00033620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début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580E89" w:rsidRPr="003C7475" w:rsidRDefault="00580E89" w:rsidP="00033620">
            <w:pPr>
              <w:jc w:val="center"/>
              <w:rPr>
                <w:b/>
              </w:rPr>
            </w:pPr>
            <w:r w:rsidRPr="003C7475">
              <w:rPr>
                <w:b/>
              </w:rPr>
              <w:t>Responsable</w:t>
            </w:r>
          </w:p>
        </w:tc>
        <w:tc>
          <w:tcPr>
            <w:tcW w:w="3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80E89" w:rsidRPr="003C7475" w:rsidRDefault="00580E89" w:rsidP="00033620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limite</w:t>
            </w:r>
          </w:p>
        </w:tc>
      </w:tr>
      <w:tr w:rsidR="00580E89" w:rsidRPr="003C7475" w:rsidTr="00033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80E89" w:rsidRPr="003C7475" w:rsidRDefault="00580E89" w:rsidP="00033620">
            <w:pPr>
              <w:jc w:val="center"/>
            </w:pPr>
            <w:r>
              <w:t>28/08/2018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:rsidR="00580E89" w:rsidRPr="003C7475" w:rsidRDefault="00580E89" w:rsidP="00033620">
            <w:pPr>
              <w:jc w:val="center"/>
            </w:pPr>
            <w:r>
              <w:t>CD</w:t>
            </w:r>
          </w:p>
        </w:tc>
        <w:tc>
          <w:tcPr>
            <w:tcW w:w="30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80E89" w:rsidRPr="003C7475" w:rsidRDefault="00580E89" w:rsidP="00033620">
            <w:pPr>
              <w:jc w:val="center"/>
            </w:pPr>
            <w:r>
              <w:t>31/03/2019</w:t>
            </w:r>
          </w:p>
        </w:tc>
      </w:tr>
      <w:tr w:rsidR="00580E89" w:rsidTr="00033620"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0E89" w:rsidRDefault="00580E89" w:rsidP="00033620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80E89" w:rsidRDefault="00580E89" w:rsidP="00033620">
            <w:pPr>
              <w:pStyle w:val="Sansinterligne"/>
              <w:jc w:val="center"/>
            </w:pPr>
            <w:r>
              <w:t>Texte</w:t>
            </w:r>
          </w:p>
        </w:tc>
      </w:tr>
      <w:tr w:rsidR="00580E89" w:rsidTr="00033620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89" w:rsidRDefault="00580E89" w:rsidP="00033620">
            <w:pPr>
              <w:pStyle w:val="Sansinterligne"/>
              <w:jc w:val="center"/>
            </w:pPr>
            <w:r>
              <w:t>28/08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E89" w:rsidRDefault="00580E89" w:rsidP="00033620">
            <w:pPr>
              <w:pStyle w:val="Sansinterligne"/>
            </w:pPr>
            <w:r>
              <w:t>Début de suivi.</w:t>
            </w:r>
          </w:p>
        </w:tc>
      </w:tr>
      <w:tr w:rsidR="00580E89" w:rsidTr="00033620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89" w:rsidRDefault="00580E89" w:rsidP="00033620">
            <w:pPr>
              <w:pStyle w:val="Sansinterligne"/>
              <w:jc w:val="center"/>
            </w:pPr>
            <w:r>
              <w:t>03/10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E89" w:rsidRPr="00752DD3" w:rsidRDefault="00580E89" w:rsidP="00033620">
            <w:pPr>
              <w:pStyle w:val="Sansinterligne"/>
            </w:pPr>
            <w:r w:rsidRPr="00752DD3">
              <w:t>Demande de réservation faite à l’Institution de Kaysersberg du 7 au 10 mars 2019</w:t>
            </w:r>
            <w:r>
              <w:t>.</w:t>
            </w:r>
          </w:p>
        </w:tc>
      </w:tr>
      <w:tr w:rsidR="00580E89" w:rsidTr="00033620">
        <w:trPr>
          <w:trHeight w:val="45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89" w:rsidRDefault="00580E89" w:rsidP="00033620">
            <w:pPr>
              <w:pStyle w:val="Sansinterligne"/>
              <w:jc w:val="center"/>
            </w:pPr>
            <w:r>
              <w:t>12/12/2018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E89" w:rsidRDefault="00580E89" w:rsidP="00033620">
            <w:pPr>
              <w:pStyle w:val="Sansinterligne"/>
            </w:pPr>
            <w:r>
              <w:t>Les convocations doivent partir avant le 7 janvier 2019.</w:t>
            </w:r>
          </w:p>
          <w:p w:rsidR="00580E89" w:rsidRPr="00752DD3" w:rsidRDefault="00580E89" w:rsidP="00033620">
            <w:pPr>
              <w:pStyle w:val="Sansinterligne"/>
            </w:pPr>
            <w:r>
              <w:t>La date limite pour les candidatures est fixée au vendredi 08 février 2019 (30 jours avant).</w:t>
            </w:r>
          </w:p>
        </w:tc>
      </w:tr>
      <w:tr w:rsidR="00580E89" w:rsidTr="00033620">
        <w:trPr>
          <w:trHeight w:val="45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89" w:rsidRDefault="00580E89" w:rsidP="00033620">
            <w:pPr>
              <w:pStyle w:val="Sansinterligne"/>
              <w:jc w:val="center"/>
            </w:pPr>
            <w:r>
              <w:t>22/01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E89" w:rsidRDefault="00580E89" w:rsidP="00033620">
            <w:pPr>
              <w:pStyle w:val="Sansinterligne"/>
            </w:pPr>
            <w:r>
              <w:t>Voir compte rendu.</w:t>
            </w:r>
          </w:p>
          <w:p w:rsidR="00580E89" w:rsidRDefault="00580E89" w:rsidP="00033620">
            <w:pPr>
              <w:pStyle w:val="Sansinterligne"/>
            </w:pPr>
            <w:r>
              <w:t>Décision des participations des participants.</w:t>
            </w:r>
          </w:p>
        </w:tc>
      </w:tr>
      <w:tr w:rsidR="00580E89" w:rsidTr="00033620">
        <w:trPr>
          <w:trHeight w:val="45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89" w:rsidRDefault="00580E89" w:rsidP="00033620">
            <w:pPr>
              <w:pStyle w:val="Sansinterligne"/>
              <w:jc w:val="center"/>
            </w:pPr>
            <w:r>
              <w:t>06/03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E89" w:rsidRDefault="00580E89" w:rsidP="00033620">
            <w:pPr>
              <w:pStyle w:val="Sansinterligne"/>
            </w:pPr>
            <w:r>
              <w:t>Voir CR CD.</w:t>
            </w:r>
          </w:p>
        </w:tc>
      </w:tr>
    </w:tbl>
    <w:p w:rsidR="00580E89" w:rsidRDefault="00580E89" w:rsidP="00580E89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80E89" w:rsidTr="00033620">
        <w:tc>
          <w:tcPr>
            <w:tcW w:w="9212" w:type="dxa"/>
          </w:tcPr>
          <w:p w:rsidR="00580E89" w:rsidRDefault="00580E89" w:rsidP="00033620">
            <w:pPr>
              <w:pStyle w:val="Sansinterligne"/>
            </w:pPr>
            <w:r w:rsidRPr="003F1E55">
              <w:rPr>
                <w:highlight w:val="green"/>
              </w:rPr>
              <w:t>ACTION SOLDEE LE : 06/03/2019</w:t>
            </w:r>
          </w:p>
        </w:tc>
      </w:tr>
    </w:tbl>
    <w:p w:rsidR="00580E89" w:rsidRDefault="00580E89" w:rsidP="00580E89">
      <w:pPr>
        <w:pStyle w:val="Sansinterligne"/>
      </w:pPr>
    </w:p>
    <w:p w:rsidR="00580E89" w:rsidRDefault="00580E89" w:rsidP="00580E89">
      <w:pPr>
        <w:pStyle w:val="Sansinterligne"/>
        <w:jc w:val="center"/>
      </w:pPr>
      <w:r>
        <w:t>---oooOOOooo---</w:t>
      </w:r>
    </w:p>
    <w:p w:rsidR="00BB766B" w:rsidRDefault="00BB766B" w:rsidP="00BB766B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"/>
        <w:gridCol w:w="3071"/>
        <w:gridCol w:w="3071"/>
      </w:tblGrid>
      <w:tr w:rsidR="00BB766B" w:rsidRPr="00A8345B" w:rsidTr="00033620">
        <w:trPr>
          <w:trHeight w:val="416"/>
        </w:trPr>
        <w:tc>
          <w:tcPr>
            <w:tcW w:w="9212" w:type="dxa"/>
            <w:gridSpan w:val="4"/>
            <w:tcBorders>
              <w:bottom w:val="single" w:sz="12" w:space="0" w:color="auto"/>
            </w:tcBorders>
            <w:vAlign w:val="center"/>
          </w:tcPr>
          <w:p w:rsidR="00BB766B" w:rsidRPr="008C2474" w:rsidRDefault="00BB766B" w:rsidP="00033620">
            <w:pPr>
              <w:pStyle w:val="Sansinterligne"/>
              <w:jc w:val="center"/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color w:val="0070C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TITUTION ET TRANSFERT DE L'AVION PA 28 - F-GNZY</w:t>
            </w:r>
          </w:p>
        </w:tc>
      </w:tr>
      <w:tr w:rsidR="00BB766B" w:rsidRPr="00A8345B" w:rsidTr="00033620">
        <w:trPr>
          <w:trHeight w:val="364"/>
        </w:trPr>
        <w:tc>
          <w:tcPr>
            <w:tcW w:w="9212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B766B" w:rsidRPr="008C2474" w:rsidRDefault="00BB766B" w:rsidP="00033620">
            <w:pPr>
              <w:pStyle w:val="Sansinterligne"/>
              <w:jc w:val="center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474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lications complémentaires</w:t>
            </w:r>
          </w:p>
        </w:tc>
      </w:tr>
      <w:tr w:rsidR="00BB766B" w:rsidRPr="003C7475" w:rsidTr="00033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B766B" w:rsidRPr="003C7475" w:rsidRDefault="00BB766B" w:rsidP="00033620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début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:rsidR="00BB766B" w:rsidRPr="003C7475" w:rsidRDefault="00BB766B" w:rsidP="00033620">
            <w:pPr>
              <w:jc w:val="center"/>
              <w:rPr>
                <w:b/>
              </w:rPr>
            </w:pPr>
            <w:r w:rsidRPr="003C7475">
              <w:rPr>
                <w:b/>
              </w:rPr>
              <w:t>Responsable</w:t>
            </w:r>
          </w:p>
        </w:tc>
        <w:tc>
          <w:tcPr>
            <w:tcW w:w="3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B766B" w:rsidRPr="003C7475" w:rsidRDefault="00BB766B" w:rsidP="00033620">
            <w:pPr>
              <w:jc w:val="center"/>
              <w:rPr>
                <w:b/>
              </w:rPr>
            </w:pPr>
            <w:r w:rsidRPr="003C7475">
              <w:rPr>
                <w:b/>
              </w:rPr>
              <w:t>Date limite</w:t>
            </w:r>
          </w:p>
        </w:tc>
      </w:tr>
      <w:tr w:rsidR="00BB766B" w:rsidRPr="003C7475" w:rsidTr="00033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B766B" w:rsidRPr="003C7475" w:rsidRDefault="00BB766B" w:rsidP="00033620">
            <w:pPr>
              <w:jc w:val="center"/>
            </w:pPr>
            <w:r>
              <w:t>22/01/2019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:rsidR="00BB766B" w:rsidRPr="003C7475" w:rsidRDefault="00BB766B" w:rsidP="00033620">
            <w:pPr>
              <w:jc w:val="center"/>
            </w:pPr>
            <w:r>
              <w:t>CVM</w:t>
            </w:r>
          </w:p>
        </w:tc>
        <w:tc>
          <w:tcPr>
            <w:tcW w:w="30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B766B" w:rsidRPr="003C7475" w:rsidRDefault="00BB766B" w:rsidP="00033620">
            <w:pPr>
              <w:jc w:val="center"/>
            </w:pPr>
            <w:r>
              <w:t>2019</w:t>
            </w:r>
          </w:p>
        </w:tc>
      </w:tr>
      <w:tr w:rsidR="00BB766B" w:rsidTr="00033620">
        <w:tc>
          <w:tcPr>
            <w:tcW w:w="23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766B" w:rsidRDefault="00BB766B" w:rsidP="00033620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68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B766B" w:rsidRDefault="00BB766B" w:rsidP="00033620">
            <w:pPr>
              <w:pStyle w:val="Sansinterligne"/>
              <w:jc w:val="center"/>
            </w:pPr>
            <w:r>
              <w:t>Texte</w:t>
            </w:r>
          </w:p>
        </w:tc>
      </w:tr>
      <w:tr w:rsidR="00BB766B" w:rsidTr="00033620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6B" w:rsidRDefault="00BB766B" w:rsidP="00033620">
            <w:pPr>
              <w:pStyle w:val="Sansinterligne"/>
              <w:jc w:val="center"/>
            </w:pPr>
            <w:r>
              <w:t>22/01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66B" w:rsidRDefault="00BB766B" w:rsidP="00033620">
            <w:pPr>
              <w:pStyle w:val="Sansinterligne"/>
            </w:pPr>
            <w:r>
              <w:t>Voir Compte Rendu pour détails. Transfert de l'avion vers Valence.</w:t>
            </w:r>
          </w:p>
        </w:tc>
      </w:tr>
      <w:tr w:rsidR="00BB766B" w:rsidTr="00033620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6B" w:rsidRDefault="00BB766B" w:rsidP="00033620">
            <w:pPr>
              <w:pStyle w:val="Sansinterligne"/>
              <w:jc w:val="center"/>
            </w:pPr>
            <w:r>
              <w:t>06/03/2019</w:t>
            </w:r>
          </w:p>
        </w:tc>
        <w:tc>
          <w:tcPr>
            <w:tcW w:w="6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66B" w:rsidRDefault="00BB766B" w:rsidP="00033620">
            <w:pPr>
              <w:pStyle w:val="Sansinterligne"/>
            </w:pPr>
            <w:r>
              <w:t>Avion transféré à Valence – Affaire soldée.</w:t>
            </w:r>
          </w:p>
        </w:tc>
      </w:tr>
    </w:tbl>
    <w:p w:rsidR="00BB766B" w:rsidRDefault="00BB766B" w:rsidP="00BB766B">
      <w:pPr>
        <w:pStyle w:val="Sansinterlign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766B" w:rsidTr="00033620">
        <w:tc>
          <w:tcPr>
            <w:tcW w:w="9212" w:type="dxa"/>
          </w:tcPr>
          <w:p w:rsidR="00BB766B" w:rsidRDefault="00BB766B" w:rsidP="00033620">
            <w:pPr>
              <w:pStyle w:val="Sansinterligne"/>
            </w:pPr>
            <w:r w:rsidRPr="00336310">
              <w:rPr>
                <w:highlight w:val="green"/>
              </w:rPr>
              <w:t>ACTION SOLDEE LE : 06/03/2019</w:t>
            </w:r>
          </w:p>
        </w:tc>
      </w:tr>
    </w:tbl>
    <w:p w:rsidR="00BB766B" w:rsidRDefault="00BB766B" w:rsidP="00BB766B">
      <w:pPr>
        <w:pStyle w:val="Sansinterligne"/>
      </w:pPr>
    </w:p>
    <w:p w:rsidR="00993E34" w:rsidRDefault="00993E34" w:rsidP="00752DD3">
      <w:pPr>
        <w:pStyle w:val="Sansinterligne"/>
      </w:pPr>
    </w:p>
    <w:p w:rsidR="00993E34" w:rsidRDefault="00993E34" w:rsidP="00752DD3">
      <w:pPr>
        <w:pStyle w:val="Sansinterligne"/>
      </w:pPr>
    </w:p>
    <w:p w:rsidR="00993E34" w:rsidRDefault="00993E34" w:rsidP="00752DD3">
      <w:pPr>
        <w:pStyle w:val="Sansinterligne"/>
      </w:pPr>
    </w:p>
    <w:p w:rsidR="00993E34" w:rsidRDefault="00993E34" w:rsidP="00752DD3">
      <w:pPr>
        <w:pStyle w:val="Sansinterligne"/>
      </w:pPr>
    </w:p>
    <w:p w:rsidR="00752DD3" w:rsidRDefault="00752DD3" w:rsidP="00C11E4E">
      <w:pPr>
        <w:pStyle w:val="Sansinterligne"/>
      </w:pPr>
    </w:p>
    <w:sectPr w:rsidR="00752DD3" w:rsidSect="00C22DC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04" w:rsidRDefault="00892004" w:rsidP="00C65703">
      <w:pPr>
        <w:spacing w:after="0"/>
      </w:pPr>
      <w:r>
        <w:separator/>
      </w:r>
    </w:p>
  </w:endnote>
  <w:endnote w:type="continuationSeparator" w:id="0">
    <w:p w:rsidR="00892004" w:rsidRDefault="00892004" w:rsidP="00C657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20" w:rsidRPr="00D15574" w:rsidRDefault="00956299" w:rsidP="00381400">
    <w:pPr>
      <w:pStyle w:val="Pieddepage"/>
      <w:jc w:val="center"/>
      <w:rPr>
        <w:sz w:val="18"/>
        <w:szCs w:val="18"/>
      </w:rPr>
    </w:pPr>
    <w:fldSimple w:instr=" FILENAME   \* MERGEFORMAT ">
      <w:r w:rsidR="00033620" w:rsidRPr="001C7AB4">
        <w:rPr>
          <w:noProof/>
          <w:sz w:val="18"/>
          <w:szCs w:val="18"/>
        </w:rPr>
        <w:t>2019-03-06 - Suivi des affaires en cours.docx</w:t>
      </w:r>
    </w:fldSimple>
    <w:r w:rsidR="00033620" w:rsidRPr="00D15574">
      <w:rPr>
        <w:sz w:val="18"/>
        <w:szCs w:val="18"/>
      </w:rPr>
      <w:t xml:space="preserve"> - Page : </w:t>
    </w:r>
    <w:r w:rsidR="00033620" w:rsidRPr="00D15574">
      <w:rPr>
        <w:sz w:val="18"/>
        <w:szCs w:val="18"/>
      </w:rPr>
      <w:fldChar w:fldCharType="begin"/>
    </w:r>
    <w:r w:rsidR="00033620" w:rsidRPr="00D15574">
      <w:rPr>
        <w:sz w:val="18"/>
        <w:szCs w:val="18"/>
      </w:rPr>
      <w:instrText xml:space="preserve"> PAGE   \* MERGEFORMAT </w:instrText>
    </w:r>
    <w:r w:rsidR="00033620" w:rsidRPr="00D15574">
      <w:rPr>
        <w:sz w:val="18"/>
        <w:szCs w:val="18"/>
      </w:rPr>
      <w:fldChar w:fldCharType="separate"/>
    </w:r>
    <w:r w:rsidR="00BE793A">
      <w:rPr>
        <w:noProof/>
        <w:sz w:val="18"/>
        <w:szCs w:val="18"/>
      </w:rPr>
      <w:t>2</w:t>
    </w:r>
    <w:r w:rsidR="00033620" w:rsidRPr="00D15574">
      <w:rPr>
        <w:sz w:val="18"/>
        <w:szCs w:val="18"/>
      </w:rPr>
      <w:fldChar w:fldCharType="end"/>
    </w:r>
    <w:r w:rsidR="00033620" w:rsidRPr="00D15574">
      <w:rPr>
        <w:sz w:val="18"/>
        <w:szCs w:val="18"/>
      </w:rPr>
      <w:t xml:space="preserve"> / </w:t>
    </w:r>
    <w:fldSimple w:instr=" NUMPAGES   \* MERGEFORMAT ">
      <w:r w:rsidR="00BE793A" w:rsidRPr="00BE793A">
        <w:rPr>
          <w:noProof/>
          <w:sz w:val="18"/>
          <w:szCs w:val="18"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04" w:rsidRDefault="00892004" w:rsidP="00C65703">
      <w:pPr>
        <w:spacing w:after="0"/>
      </w:pPr>
      <w:r>
        <w:separator/>
      </w:r>
    </w:p>
  </w:footnote>
  <w:footnote w:type="continuationSeparator" w:id="0">
    <w:p w:rsidR="00892004" w:rsidRDefault="00892004" w:rsidP="00C657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20" w:rsidRDefault="00033620">
    <w:pPr>
      <w:pStyle w:val="En-tte"/>
    </w:pPr>
    <w:r w:rsidRPr="00C74418">
      <w:rPr>
        <w:noProof/>
        <w:lang w:eastAsia="fr-FR"/>
      </w:rPr>
      <w:drawing>
        <wp:inline distT="0" distB="0" distL="0" distR="0">
          <wp:extent cx="1429359" cy="802754"/>
          <wp:effectExtent l="1905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eg complet adresse 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947" cy="803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1.2pt;height:49.95pt" o:bullet="t">
        <v:imagedata r:id="rId1" o:title="Logo ANEG sans texte"/>
      </v:shape>
    </w:pict>
  </w:numPicBullet>
  <w:numPicBullet w:numPicBulletId="1">
    <w:pict>
      <v:shape id="_x0000_i1048" type="#_x0000_t75" style="width:11.05pt;height:11.05pt" o:bullet="t">
        <v:imagedata r:id="rId2" o:title="mso70B7"/>
      </v:shape>
    </w:pict>
  </w:numPicBullet>
  <w:numPicBullet w:numPicBulletId="2">
    <w:pict>
      <v:shape id="_x0000_i1049" type="#_x0000_t75" style="width:211.45pt;height:212.1pt" o:bullet="t">
        <v:imagedata r:id="rId3" o:title="Logo ANEG"/>
      </v:shape>
    </w:pict>
  </w:numPicBullet>
  <w:abstractNum w:abstractNumId="0">
    <w:nsid w:val="0C1A7916"/>
    <w:multiLevelType w:val="hybridMultilevel"/>
    <w:tmpl w:val="3EA837D4"/>
    <w:lvl w:ilvl="0" w:tplc="09020C8A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282BFD"/>
    <w:multiLevelType w:val="hybridMultilevel"/>
    <w:tmpl w:val="AC7CA71E"/>
    <w:lvl w:ilvl="0" w:tplc="09020C8A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EE558A"/>
    <w:multiLevelType w:val="hybridMultilevel"/>
    <w:tmpl w:val="8E74645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87D61"/>
    <w:multiLevelType w:val="hybridMultilevel"/>
    <w:tmpl w:val="8D50AC90"/>
    <w:lvl w:ilvl="0" w:tplc="AA10D04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A10802"/>
    <w:multiLevelType w:val="hybridMultilevel"/>
    <w:tmpl w:val="C3BCB340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13F2F"/>
    <w:multiLevelType w:val="hybridMultilevel"/>
    <w:tmpl w:val="4F480178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66CDD"/>
    <w:multiLevelType w:val="hybridMultilevel"/>
    <w:tmpl w:val="628E3FB0"/>
    <w:lvl w:ilvl="0" w:tplc="166E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C26D3"/>
    <w:multiLevelType w:val="hybridMultilevel"/>
    <w:tmpl w:val="E37E11D2"/>
    <w:lvl w:ilvl="0" w:tplc="9FB43E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A0B0C"/>
    <w:multiLevelType w:val="hybridMultilevel"/>
    <w:tmpl w:val="EE44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949C8"/>
    <w:multiLevelType w:val="hybridMultilevel"/>
    <w:tmpl w:val="8AAC854C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A0C32"/>
    <w:multiLevelType w:val="hybridMultilevel"/>
    <w:tmpl w:val="FF7A77CA"/>
    <w:lvl w:ilvl="0" w:tplc="AC50EFF8">
      <w:start w:val="1"/>
      <w:numFmt w:val="decimal"/>
      <w:lvlText w:val="%1-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05090"/>
    <w:multiLevelType w:val="hybridMultilevel"/>
    <w:tmpl w:val="D64EEC7C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35AB7"/>
    <w:multiLevelType w:val="hybridMultilevel"/>
    <w:tmpl w:val="BDF0545E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46A8D"/>
    <w:multiLevelType w:val="hybridMultilevel"/>
    <w:tmpl w:val="C0EEFBA8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4675F"/>
    <w:multiLevelType w:val="hybridMultilevel"/>
    <w:tmpl w:val="E6DC2D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A02537"/>
    <w:multiLevelType w:val="hybridMultilevel"/>
    <w:tmpl w:val="B0DA2140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7AF8"/>
    <w:multiLevelType w:val="hybridMultilevel"/>
    <w:tmpl w:val="942034F6"/>
    <w:lvl w:ilvl="0" w:tplc="546E57B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4278D"/>
    <w:multiLevelType w:val="hybridMultilevel"/>
    <w:tmpl w:val="03F6498C"/>
    <w:lvl w:ilvl="0" w:tplc="AA10D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27B28"/>
    <w:multiLevelType w:val="hybridMultilevel"/>
    <w:tmpl w:val="1F08D2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  <w:num w:numId="13">
    <w:abstractNumId w:val="11"/>
  </w:num>
  <w:num w:numId="14">
    <w:abstractNumId w:val="15"/>
  </w:num>
  <w:num w:numId="15">
    <w:abstractNumId w:val="16"/>
  </w:num>
  <w:num w:numId="16">
    <w:abstractNumId w:val="1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16"/>
    <w:rsid w:val="0000424A"/>
    <w:rsid w:val="00017F78"/>
    <w:rsid w:val="000221D5"/>
    <w:rsid w:val="00023FFE"/>
    <w:rsid w:val="00033620"/>
    <w:rsid w:val="00034B48"/>
    <w:rsid w:val="000374DE"/>
    <w:rsid w:val="00045E93"/>
    <w:rsid w:val="00046968"/>
    <w:rsid w:val="00053AF2"/>
    <w:rsid w:val="000558B0"/>
    <w:rsid w:val="00057142"/>
    <w:rsid w:val="0005767A"/>
    <w:rsid w:val="000646E7"/>
    <w:rsid w:val="00065975"/>
    <w:rsid w:val="0007037E"/>
    <w:rsid w:val="00071A29"/>
    <w:rsid w:val="00071EAD"/>
    <w:rsid w:val="00073937"/>
    <w:rsid w:val="00074E27"/>
    <w:rsid w:val="00076D3C"/>
    <w:rsid w:val="0007753A"/>
    <w:rsid w:val="00077A83"/>
    <w:rsid w:val="00097197"/>
    <w:rsid w:val="0009777F"/>
    <w:rsid w:val="000C4500"/>
    <w:rsid w:val="000C609B"/>
    <w:rsid w:val="000C7F1C"/>
    <w:rsid w:val="000D1AC8"/>
    <w:rsid w:val="000E0CE4"/>
    <w:rsid w:val="000E50AD"/>
    <w:rsid w:val="000E6E41"/>
    <w:rsid w:val="000F3D75"/>
    <w:rsid w:val="000F751F"/>
    <w:rsid w:val="0010633F"/>
    <w:rsid w:val="00107B69"/>
    <w:rsid w:val="00112F81"/>
    <w:rsid w:val="00113EA6"/>
    <w:rsid w:val="001167B7"/>
    <w:rsid w:val="001278F9"/>
    <w:rsid w:val="001306B4"/>
    <w:rsid w:val="00131E81"/>
    <w:rsid w:val="00132002"/>
    <w:rsid w:val="00142330"/>
    <w:rsid w:val="0014264D"/>
    <w:rsid w:val="001530BE"/>
    <w:rsid w:val="001531DD"/>
    <w:rsid w:val="00155E81"/>
    <w:rsid w:val="001639CF"/>
    <w:rsid w:val="00163DA8"/>
    <w:rsid w:val="00170AD2"/>
    <w:rsid w:val="00172EB0"/>
    <w:rsid w:val="00177733"/>
    <w:rsid w:val="001824FD"/>
    <w:rsid w:val="00184D66"/>
    <w:rsid w:val="00192487"/>
    <w:rsid w:val="00193216"/>
    <w:rsid w:val="00193529"/>
    <w:rsid w:val="001A1196"/>
    <w:rsid w:val="001A21AA"/>
    <w:rsid w:val="001A3662"/>
    <w:rsid w:val="001C3605"/>
    <w:rsid w:val="001C7AB4"/>
    <w:rsid w:val="001E087B"/>
    <w:rsid w:val="001E2F5F"/>
    <w:rsid w:val="001E79B7"/>
    <w:rsid w:val="001F563D"/>
    <w:rsid w:val="001F5C10"/>
    <w:rsid w:val="001F7888"/>
    <w:rsid w:val="00200CE5"/>
    <w:rsid w:val="002207D9"/>
    <w:rsid w:val="00231649"/>
    <w:rsid w:val="0023251E"/>
    <w:rsid w:val="00233761"/>
    <w:rsid w:val="002344A9"/>
    <w:rsid w:val="00234FBD"/>
    <w:rsid w:val="002355C3"/>
    <w:rsid w:val="00237441"/>
    <w:rsid w:val="00241F2B"/>
    <w:rsid w:val="00252D24"/>
    <w:rsid w:val="00260B80"/>
    <w:rsid w:val="00267C19"/>
    <w:rsid w:val="00270FBD"/>
    <w:rsid w:val="0027712F"/>
    <w:rsid w:val="00282A41"/>
    <w:rsid w:val="002853E5"/>
    <w:rsid w:val="00294908"/>
    <w:rsid w:val="002A4647"/>
    <w:rsid w:val="002A74C9"/>
    <w:rsid w:val="002A7D88"/>
    <w:rsid w:val="002B0F71"/>
    <w:rsid w:val="002B40A5"/>
    <w:rsid w:val="002B45C8"/>
    <w:rsid w:val="002B47C1"/>
    <w:rsid w:val="002B52F5"/>
    <w:rsid w:val="002C2EDC"/>
    <w:rsid w:val="002C71C1"/>
    <w:rsid w:val="002D1931"/>
    <w:rsid w:val="002D6C8A"/>
    <w:rsid w:val="002E0C5B"/>
    <w:rsid w:val="002E35FC"/>
    <w:rsid w:val="002E6A6B"/>
    <w:rsid w:val="002E6B0C"/>
    <w:rsid w:val="002F3FBA"/>
    <w:rsid w:val="002F4EA9"/>
    <w:rsid w:val="003068E5"/>
    <w:rsid w:val="003072AF"/>
    <w:rsid w:val="00310A4A"/>
    <w:rsid w:val="00313A83"/>
    <w:rsid w:val="0031613B"/>
    <w:rsid w:val="00322F6A"/>
    <w:rsid w:val="003263DB"/>
    <w:rsid w:val="0033452E"/>
    <w:rsid w:val="00336310"/>
    <w:rsid w:val="00357492"/>
    <w:rsid w:val="003609A4"/>
    <w:rsid w:val="003639E4"/>
    <w:rsid w:val="00363D94"/>
    <w:rsid w:val="00366D7C"/>
    <w:rsid w:val="00373D3E"/>
    <w:rsid w:val="00381400"/>
    <w:rsid w:val="003A67E2"/>
    <w:rsid w:val="003C7475"/>
    <w:rsid w:val="003C78A8"/>
    <w:rsid w:val="003D4771"/>
    <w:rsid w:val="003D640F"/>
    <w:rsid w:val="003D6C65"/>
    <w:rsid w:val="003E2A46"/>
    <w:rsid w:val="003F1E55"/>
    <w:rsid w:val="003F28D9"/>
    <w:rsid w:val="00400B01"/>
    <w:rsid w:val="00410200"/>
    <w:rsid w:val="00422AE3"/>
    <w:rsid w:val="004335C4"/>
    <w:rsid w:val="00440B76"/>
    <w:rsid w:val="00445658"/>
    <w:rsid w:val="00445757"/>
    <w:rsid w:val="00447D7F"/>
    <w:rsid w:val="004520CC"/>
    <w:rsid w:val="00456E6E"/>
    <w:rsid w:val="00457239"/>
    <w:rsid w:val="00457367"/>
    <w:rsid w:val="004753CE"/>
    <w:rsid w:val="00475698"/>
    <w:rsid w:val="00484046"/>
    <w:rsid w:val="00484090"/>
    <w:rsid w:val="00490299"/>
    <w:rsid w:val="00491758"/>
    <w:rsid w:val="00496A11"/>
    <w:rsid w:val="004A07C5"/>
    <w:rsid w:val="004A23B2"/>
    <w:rsid w:val="004A6E12"/>
    <w:rsid w:val="004C1793"/>
    <w:rsid w:val="004C716E"/>
    <w:rsid w:val="004D51A7"/>
    <w:rsid w:val="004E32A3"/>
    <w:rsid w:val="004E4D98"/>
    <w:rsid w:val="00504459"/>
    <w:rsid w:val="00512FFF"/>
    <w:rsid w:val="00514C6A"/>
    <w:rsid w:val="005179FE"/>
    <w:rsid w:val="00521BB4"/>
    <w:rsid w:val="00522B55"/>
    <w:rsid w:val="00531F6D"/>
    <w:rsid w:val="00534DA5"/>
    <w:rsid w:val="00535F47"/>
    <w:rsid w:val="005400F2"/>
    <w:rsid w:val="00546745"/>
    <w:rsid w:val="00550064"/>
    <w:rsid w:val="00563BBF"/>
    <w:rsid w:val="005643C8"/>
    <w:rsid w:val="00565ECB"/>
    <w:rsid w:val="0057097A"/>
    <w:rsid w:val="00571BC1"/>
    <w:rsid w:val="0057293A"/>
    <w:rsid w:val="00572FCA"/>
    <w:rsid w:val="00576C95"/>
    <w:rsid w:val="005806F6"/>
    <w:rsid w:val="00580E89"/>
    <w:rsid w:val="00590D03"/>
    <w:rsid w:val="00594506"/>
    <w:rsid w:val="00594E90"/>
    <w:rsid w:val="00596CA3"/>
    <w:rsid w:val="00597F4A"/>
    <w:rsid w:val="005A5B7A"/>
    <w:rsid w:val="005B1BFF"/>
    <w:rsid w:val="005B42FB"/>
    <w:rsid w:val="005B7EF9"/>
    <w:rsid w:val="005C49DA"/>
    <w:rsid w:val="005D6827"/>
    <w:rsid w:val="005E2CEE"/>
    <w:rsid w:val="005E6D11"/>
    <w:rsid w:val="005F4656"/>
    <w:rsid w:val="005F4B28"/>
    <w:rsid w:val="005F58E9"/>
    <w:rsid w:val="005F6668"/>
    <w:rsid w:val="005F6D4C"/>
    <w:rsid w:val="005F77D7"/>
    <w:rsid w:val="005F7C95"/>
    <w:rsid w:val="006007C2"/>
    <w:rsid w:val="006267A8"/>
    <w:rsid w:val="006278F9"/>
    <w:rsid w:val="00631474"/>
    <w:rsid w:val="00631C32"/>
    <w:rsid w:val="0063240F"/>
    <w:rsid w:val="00635DE2"/>
    <w:rsid w:val="006372D5"/>
    <w:rsid w:val="00640079"/>
    <w:rsid w:val="006521E2"/>
    <w:rsid w:val="00653F5E"/>
    <w:rsid w:val="00662604"/>
    <w:rsid w:val="0066268F"/>
    <w:rsid w:val="0066667C"/>
    <w:rsid w:val="0067476E"/>
    <w:rsid w:val="006804E7"/>
    <w:rsid w:val="00682DEF"/>
    <w:rsid w:val="0068651E"/>
    <w:rsid w:val="00686DEF"/>
    <w:rsid w:val="00697321"/>
    <w:rsid w:val="006976AA"/>
    <w:rsid w:val="006A0BAB"/>
    <w:rsid w:val="006A121F"/>
    <w:rsid w:val="006A3B24"/>
    <w:rsid w:val="006A739A"/>
    <w:rsid w:val="006A7806"/>
    <w:rsid w:val="006C0497"/>
    <w:rsid w:val="006C7D00"/>
    <w:rsid w:val="006C7D57"/>
    <w:rsid w:val="006D2D2E"/>
    <w:rsid w:val="006D4513"/>
    <w:rsid w:val="006D5723"/>
    <w:rsid w:val="006E0AA4"/>
    <w:rsid w:val="00702701"/>
    <w:rsid w:val="00710974"/>
    <w:rsid w:val="0072111A"/>
    <w:rsid w:val="00724146"/>
    <w:rsid w:val="007247DD"/>
    <w:rsid w:val="00726AFB"/>
    <w:rsid w:val="00727C63"/>
    <w:rsid w:val="00741053"/>
    <w:rsid w:val="00744E7E"/>
    <w:rsid w:val="00752DD3"/>
    <w:rsid w:val="007558DB"/>
    <w:rsid w:val="0076443D"/>
    <w:rsid w:val="00764E95"/>
    <w:rsid w:val="00766825"/>
    <w:rsid w:val="00781A1D"/>
    <w:rsid w:val="00783CDF"/>
    <w:rsid w:val="007A1571"/>
    <w:rsid w:val="007B7AF2"/>
    <w:rsid w:val="007D4333"/>
    <w:rsid w:val="007D457A"/>
    <w:rsid w:val="007D4711"/>
    <w:rsid w:val="007E50F1"/>
    <w:rsid w:val="007E6511"/>
    <w:rsid w:val="007F01D8"/>
    <w:rsid w:val="007F3D91"/>
    <w:rsid w:val="007F456B"/>
    <w:rsid w:val="007F6BAE"/>
    <w:rsid w:val="007F7F43"/>
    <w:rsid w:val="00802C6B"/>
    <w:rsid w:val="00811D25"/>
    <w:rsid w:val="00814C5C"/>
    <w:rsid w:val="00815532"/>
    <w:rsid w:val="008164D6"/>
    <w:rsid w:val="0081679D"/>
    <w:rsid w:val="008204EE"/>
    <w:rsid w:val="008230CC"/>
    <w:rsid w:val="008303E6"/>
    <w:rsid w:val="008312B5"/>
    <w:rsid w:val="0083373B"/>
    <w:rsid w:val="00833D3D"/>
    <w:rsid w:val="00836F46"/>
    <w:rsid w:val="008375E7"/>
    <w:rsid w:val="00837E69"/>
    <w:rsid w:val="008625F8"/>
    <w:rsid w:val="00870B58"/>
    <w:rsid w:val="00871463"/>
    <w:rsid w:val="00877926"/>
    <w:rsid w:val="00881904"/>
    <w:rsid w:val="00883742"/>
    <w:rsid w:val="00890D00"/>
    <w:rsid w:val="00892004"/>
    <w:rsid w:val="008940FD"/>
    <w:rsid w:val="008948F7"/>
    <w:rsid w:val="00894C3A"/>
    <w:rsid w:val="008A05A9"/>
    <w:rsid w:val="008A1E33"/>
    <w:rsid w:val="008B4FA3"/>
    <w:rsid w:val="008B6319"/>
    <w:rsid w:val="008B7821"/>
    <w:rsid w:val="008C2474"/>
    <w:rsid w:val="008C5B1D"/>
    <w:rsid w:val="008E25EB"/>
    <w:rsid w:val="008E309B"/>
    <w:rsid w:val="008E4526"/>
    <w:rsid w:val="008F3E0E"/>
    <w:rsid w:val="008F5AC4"/>
    <w:rsid w:val="00901E58"/>
    <w:rsid w:val="00907082"/>
    <w:rsid w:val="00913878"/>
    <w:rsid w:val="00916736"/>
    <w:rsid w:val="00924819"/>
    <w:rsid w:val="00927DAB"/>
    <w:rsid w:val="00931684"/>
    <w:rsid w:val="00942372"/>
    <w:rsid w:val="00956299"/>
    <w:rsid w:val="00980E53"/>
    <w:rsid w:val="00992F36"/>
    <w:rsid w:val="00993E34"/>
    <w:rsid w:val="009942C7"/>
    <w:rsid w:val="009A4D90"/>
    <w:rsid w:val="009A598C"/>
    <w:rsid w:val="009B2DD6"/>
    <w:rsid w:val="009C2E2B"/>
    <w:rsid w:val="009C733F"/>
    <w:rsid w:val="009C79D8"/>
    <w:rsid w:val="009C7DF6"/>
    <w:rsid w:val="009D1367"/>
    <w:rsid w:val="009D13F5"/>
    <w:rsid w:val="009F6D6D"/>
    <w:rsid w:val="00A013F8"/>
    <w:rsid w:val="00A01591"/>
    <w:rsid w:val="00A21F3C"/>
    <w:rsid w:val="00A24029"/>
    <w:rsid w:val="00A30B70"/>
    <w:rsid w:val="00A32DBA"/>
    <w:rsid w:val="00A415E0"/>
    <w:rsid w:val="00A45B8B"/>
    <w:rsid w:val="00A50BEF"/>
    <w:rsid w:val="00A51395"/>
    <w:rsid w:val="00A52067"/>
    <w:rsid w:val="00A56614"/>
    <w:rsid w:val="00A56E0F"/>
    <w:rsid w:val="00A70022"/>
    <w:rsid w:val="00A73F9E"/>
    <w:rsid w:val="00A8345B"/>
    <w:rsid w:val="00A8497A"/>
    <w:rsid w:val="00A85188"/>
    <w:rsid w:val="00A95866"/>
    <w:rsid w:val="00AA6AE0"/>
    <w:rsid w:val="00AB401D"/>
    <w:rsid w:val="00AC2EB6"/>
    <w:rsid w:val="00AC33BA"/>
    <w:rsid w:val="00AC36A5"/>
    <w:rsid w:val="00AD2FC6"/>
    <w:rsid w:val="00AD308F"/>
    <w:rsid w:val="00AE22FD"/>
    <w:rsid w:val="00AF271A"/>
    <w:rsid w:val="00AF61CA"/>
    <w:rsid w:val="00AF6A5F"/>
    <w:rsid w:val="00B00B84"/>
    <w:rsid w:val="00B04558"/>
    <w:rsid w:val="00B1114E"/>
    <w:rsid w:val="00B21725"/>
    <w:rsid w:val="00B245DC"/>
    <w:rsid w:val="00B272EF"/>
    <w:rsid w:val="00B314B5"/>
    <w:rsid w:val="00B31676"/>
    <w:rsid w:val="00B325DA"/>
    <w:rsid w:val="00B42026"/>
    <w:rsid w:val="00B43B58"/>
    <w:rsid w:val="00B465D4"/>
    <w:rsid w:val="00B47701"/>
    <w:rsid w:val="00B477A4"/>
    <w:rsid w:val="00B47CDD"/>
    <w:rsid w:val="00B50752"/>
    <w:rsid w:val="00B6686A"/>
    <w:rsid w:val="00B739E0"/>
    <w:rsid w:val="00B82672"/>
    <w:rsid w:val="00B82771"/>
    <w:rsid w:val="00B84278"/>
    <w:rsid w:val="00B84C2A"/>
    <w:rsid w:val="00B85EBD"/>
    <w:rsid w:val="00B87166"/>
    <w:rsid w:val="00B91457"/>
    <w:rsid w:val="00B924EF"/>
    <w:rsid w:val="00BA2229"/>
    <w:rsid w:val="00BA3274"/>
    <w:rsid w:val="00BA36F7"/>
    <w:rsid w:val="00BB3416"/>
    <w:rsid w:val="00BB5BA8"/>
    <w:rsid w:val="00BB766B"/>
    <w:rsid w:val="00BB789A"/>
    <w:rsid w:val="00BD32B7"/>
    <w:rsid w:val="00BD4237"/>
    <w:rsid w:val="00BD5E5B"/>
    <w:rsid w:val="00BE2000"/>
    <w:rsid w:val="00BE793A"/>
    <w:rsid w:val="00BF0C9D"/>
    <w:rsid w:val="00BF54AA"/>
    <w:rsid w:val="00C11C98"/>
    <w:rsid w:val="00C11E4E"/>
    <w:rsid w:val="00C22DC2"/>
    <w:rsid w:val="00C242BD"/>
    <w:rsid w:val="00C24A46"/>
    <w:rsid w:val="00C27474"/>
    <w:rsid w:val="00C32A2B"/>
    <w:rsid w:val="00C4014B"/>
    <w:rsid w:val="00C43E80"/>
    <w:rsid w:val="00C50D75"/>
    <w:rsid w:val="00C51415"/>
    <w:rsid w:val="00C5328E"/>
    <w:rsid w:val="00C608A6"/>
    <w:rsid w:val="00C63040"/>
    <w:rsid w:val="00C65703"/>
    <w:rsid w:val="00C74418"/>
    <w:rsid w:val="00C955B5"/>
    <w:rsid w:val="00C97296"/>
    <w:rsid w:val="00C97B9C"/>
    <w:rsid w:val="00CA2E14"/>
    <w:rsid w:val="00CA3F93"/>
    <w:rsid w:val="00CA55FE"/>
    <w:rsid w:val="00CB42EF"/>
    <w:rsid w:val="00CB6932"/>
    <w:rsid w:val="00CB7DA4"/>
    <w:rsid w:val="00CC7674"/>
    <w:rsid w:val="00CD3B5B"/>
    <w:rsid w:val="00CD6B7B"/>
    <w:rsid w:val="00CD6DEB"/>
    <w:rsid w:val="00CE6A71"/>
    <w:rsid w:val="00D14868"/>
    <w:rsid w:val="00D14C85"/>
    <w:rsid w:val="00D15574"/>
    <w:rsid w:val="00D17507"/>
    <w:rsid w:val="00D2180D"/>
    <w:rsid w:val="00D27926"/>
    <w:rsid w:val="00D34483"/>
    <w:rsid w:val="00D46A33"/>
    <w:rsid w:val="00D50EED"/>
    <w:rsid w:val="00D51910"/>
    <w:rsid w:val="00D531D7"/>
    <w:rsid w:val="00D550F3"/>
    <w:rsid w:val="00D62954"/>
    <w:rsid w:val="00D64C94"/>
    <w:rsid w:val="00D65178"/>
    <w:rsid w:val="00D674A6"/>
    <w:rsid w:val="00D705BF"/>
    <w:rsid w:val="00D71BA7"/>
    <w:rsid w:val="00D741EE"/>
    <w:rsid w:val="00D759AD"/>
    <w:rsid w:val="00D80AFC"/>
    <w:rsid w:val="00D84B9C"/>
    <w:rsid w:val="00D859A7"/>
    <w:rsid w:val="00DA2B86"/>
    <w:rsid w:val="00DA429D"/>
    <w:rsid w:val="00DA50D8"/>
    <w:rsid w:val="00DA53E3"/>
    <w:rsid w:val="00DB0F53"/>
    <w:rsid w:val="00DB2047"/>
    <w:rsid w:val="00DF0D1B"/>
    <w:rsid w:val="00DF3B17"/>
    <w:rsid w:val="00DF4094"/>
    <w:rsid w:val="00DF7D4B"/>
    <w:rsid w:val="00E00487"/>
    <w:rsid w:val="00E05B6B"/>
    <w:rsid w:val="00E11D8C"/>
    <w:rsid w:val="00E12E3F"/>
    <w:rsid w:val="00E13A2F"/>
    <w:rsid w:val="00E14511"/>
    <w:rsid w:val="00E20407"/>
    <w:rsid w:val="00E21FFD"/>
    <w:rsid w:val="00E25212"/>
    <w:rsid w:val="00E35684"/>
    <w:rsid w:val="00E45240"/>
    <w:rsid w:val="00E462A1"/>
    <w:rsid w:val="00E47C7A"/>
    <w:rsid w:val="00E54DBB"/>
    <w:rsid w:val="00E57AD9"/>
    <w:rsid w:val="00E61920"/>
    <w:rsid w:val="00E633F6"/>
    <w:rsid w:val="00E63407"/>
    <w:rsid w:val="00E663D8"/>
    <w:rsid w:val="00E66F4E"/>
    <w:rsid w:val="00E71E82"/>
    <w:rsid w:val="00E726B9"/>
    <w:rsid w:val="00E74D3F"/>
    <w:rsid w:val="00E76D9A"/>
    <w:rsid w:val="00E800CF"/>
    <w:rsid w:val="00E918C1"/>
    <w:rsid w:val="00E976A8"/>
    <w:rsid w:val="00EA68C4"/>
    <w:rsid w:val="00EB77A6"/>
    <w:rsid w:val="00EB789B"/>
    <w:rsid w:val="00EC0B47"/>
    <w:rsid w:val="00ED017E"/>
    <w:rsid w:val="00ED0459"/>
    <w:rsid w:val="00ED607F"/>
    <w:rsid w:val="00EE13B9"/>
    <w:rsid w:val="00EE18FF"/>
    <w:rsid w:val="00EF2ADA"/>
    <w:rsid w:val="00EF33D3"/>
    <w:rsid w:val="00EF4796"/>
    <w:rsid w:val="00EF7473"/>
    <w:rsid w:val="00F00341"/>
    <w:rsid w:val="00F03E5E"/>
    <w:rsid w:val="00F05C66"/>
    <w:rsid w:val="00F23E77"/>
    <w:rsid w:val="00F27D7D"/>
    <w:rsid w:val="00F32546"/>
    <w:rsid w:val="00F33842"/>
    <w:rsid w:val="00F3689B"/>
    <w:rsid w:val="00F37771"/>
    <w:rsid w:val="00F40083"/>
    <w:rsid w:val="00F4091E"/>
    <w:rsid w:val="00F41B69"/>
    <w:rsid w:val="00F457BC"/>
    <w:rsid w:val="00F502AB"/>
    <w:rsid w:val="00F50CA2"/>
    <w:rsid w:val="00F52087"/>
    <w:rsid w:val="00F528E4"/>
    <w:rsid w:val="00F53C5E"/>
    <w:rsid w:val="00F55285"/>
    <w:rsid w:val="00F65969"/>
    <w:rsid w:val="00F85791"/>
    <w:rsid w:val="00F95A3E"/>
    <w:rsid w:val="00FB220D"/>
    <w:rsid w:val="00FB5C42"/>
    <w:rsid w:val="00FC1703"/>
    <w:rsid w:val="00FC7E2B"/>
    <w:rsid w:val="00FE0DF5"/>
    <w:rsid w:val="00FE2F9C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DD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47CDD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doub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7CD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7CD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double"/>
    </w:rPr>
  </w:style>
  <w:style w:type="character" w:customStyle="1" w:styleId="Titre2Car">
    <w:name w:val="Titre 2 Car"/>
    <w:basedOn w:val="Policepardfaut"/>
    <w:link w:val="Titre2"/>
    <w:uiPriority w:val="9"/>
    <w:rsid w:val="00B47CD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u w:val="single"/>
    </w:rPr>
  </w:style>
  <w:style w:type="paragraph" w:customStyle="1" w:styleId="Normal2">
    <w:name w:val="Normal 2"/>
    <w:basedOn w:val="Normal"/>
    <w:link w:val="Normal2Car"/>
    <w:qFormat/>
    <w:rsid w:val="00B47CDD"/>
    <w:pPr>
      <w:ind w:left="510"/>
    </w:pPr>
  </w:style>
  <w:style w:type="character" w:customStyle="1" w:styleId="Normal2Car">
    <w:name w:val="Normal 2 Car"/>
    <w:basedOn w:val="Policepardfaut"/>
    <w:link w:val="Normal2"/>
    <w:rsid w:val="00B47CDD"/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BB341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11E4E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En-tte">
    <w:name w:val="header"/>
    <w:basedOn w:val="Normal"/>
    <w:link w:val="En-tteCar"/>
    <w:uiPriority w:val="99"/>
    <w:unhideWhenUsed/>
    <w:rsid w:val="00C6570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65703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C6570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5703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7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7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59AD"/>
    <w:pPr>
      <w:spacing w:before="100" w:beforeAutospacing="1" w:after="100" w:afterAutospacing="1"/>
      <w:jc w:val="left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D759AD"/>
    <w:rPr>
      <w:i/>
      <w:iCs/>
    </w:rPr>
  </w:style>
  <w:style w:type="character" w:styleId="lev">
    <w:name w:val="Strong"/>
    <w:basedOn w:val="Policepardfaut"/>
    <w:uiPriority w:val="22"/>
    <w:qFormat/>
    <w:rsid w:val="00D759AD"/>
    <w:rPr>
      <w:b/>
      <w:bCs/>
    </w:rPr>
  </w:style>
  <w:style w:type="table" w:styleId="Grilledutableau">
    <w:name w:val="Table Grid"/>
    <w:basedOn w:val="TableauNormal"/>
    <w:uiPriority w:val="59"/>
    <w:rsid w:val="0015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DD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47CDD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doub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7CD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7CD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double"/>
    </w:rPr>
  </w:style>
  <w:style w:type="character" w:customStyle="1" w:styleId="Titre2Car">
    <w:name w:val="Titre 2 Car"/>
    <w:basedOn w:val="Policepardfaut"/>
    <w:link w:val="Titre2"/>
    <w:uiPriority w:val="9"/>
    <w:rsid w:val="00B47CD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u w:val="single"/>
    </w:rPr>
  </w:style>
  <w:style w:type="paragraph" w:customStyle="1" w:styleId="Normal2">
    <w:name w:val="Normal 2"/>
    <w:basedOn w:val="Normal"/>
    <w:link w:val="Normal2Car"/>
    <w:qFormat/>
    <w:rsid w:val="00B47CDD"/>
    <w:pPr>
      <w:ind w:left="510"/>
    </w:pPr>
  </w:style>
  <w:style w:type="character" w:customStyle="1" w:styleId="Normal2Car">
    <w:name w:val="Normal 2 Car"/>
    <w:basedOn w:val="Policepardfaut"/>
    <w:link w:val="Normal2"/>
    <w:rsid w:val="00B47CDD"/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BB341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11E4E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En-tte">
    <w:name w:val="header"/>
    <w:basedOn w:val="Normal"/>
    <w:link w:val="En-tteCar"/>
    <w:uiPriority w:val="99"/>
    <w:unhideWhenUsed/>
    <w:rsid w:val="00C6570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65703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C6570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5703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7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7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59AD"/>
    <w:pPr>
      <w:spacing w:before="100" w:beforeAutospacing="1" w:after="100" w:afterAutospacing="1"/>
      <w:jc w:val="left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D759AD"/>
    <w:rPr>
      <w:i/>
      <w:iCs/>
    </w:rPr>
  </w:style>
  <w:style w:type="character" w:styleId="lev">
    <w:name w:val="Strong"/>
    <w:basedOn w:val="Policepardfaut"/>
    <w:uiPriority w:val="22"/>
    <w:qFormat/>
    <w:rsid w:val="00D759AD"/>
    <w:rPr>
      <w:b/>
      <w:bCs/>
    </w:rPr>
  </w:style>
  <w:style w:type="table" w:styleId="Grilledutableau">
    <w:name w:val="Table Grid"/>
    <w:basedOn w:val="TableauNormal"/>
    <w:uiPriority w:val="59"/>
    <w:rsid w:val="0015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181FD-12D4-4AEB-99BF-EE94DE35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42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BBoymond</cp:lastModifiedBy>
  <cp:revision>2</cp:revision>
  <cp:lastPrinted>2019-02-17T11:08:00Z</cp:lastPrinted>
  <dcterms:created xsi:type="dcterms:W3CDTF">2019-05-29T09:38:00Z</dcterms:created>
  <dcterms:modified xsi:type="dcterms:W3CDTF">2019-05-29T09:38:00Z</dcterms:modified>
</cp:coreProperties>
</file>